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9A19" w14:textId="77777777" w:rsidR="00185B0F" w:rsidRPr="003B6B36" w:rsidRDefault="00185B0F" w:rsidP="00DD505C">
      <w:pPr>
        <w:jc w:val="cente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7777777" w:rsidR="00185B0F" w:rsidRPr="003B6B36" w:rsidRDefault="00185B0F" w:rsidP="00DD505C">
      <w:pPr>
        <w:jc w:val="center"/>
      </w:pPr>
    </w:p>
    <w:p w14:paraId="7BA21588" w14:textId="77777777" w:rsidR="00243A3B" w:rsidRPr="003B6B36" w:rsidRDefault="0049525D" w:rsidP="00DD505C">
      <w:pPr>
        <w:jc w:val="center"/>
      </w:pPr>
      <w:r w:rsidRPr="003335CD">
        <w:rPr>
          <w:noProof/>
        </w:rPr>
        <w:drawing>
          <wp:inline distT="0" distB="0" distL="0" distR="0" wp14:anchorId="69CBA7BD" wp14:editId="44EEE390">
            <wp:extent cx="3651250" cy="136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1365250"/>
                    </a:xfrm>
                    <a:prstGeom prst="rect">
                      <a:avLst/>
                    </a:prstGeom>
                    <a:noFill/>
                    <a:ln>
                      <a:noFill/>
                    </a:ln>
                  </pic:spPr>
                </pic:pic>
              </a:graphicData>
            </a:graphic>
          </wp:inline>
        </w:drawing>
      </w: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41BBA657" w:rsidR="00243A3B" w:rsidRPr="003B6B36" w:rsidRDefault="00C726CD" w:rsidP="00DD505C">
      <w:pPr>
        <w:jc w:val="center"/>
        <w:rPr>
          <w:b/>
        </w:rPr>
      </w:pPr>
      <w:r w:rsidRPr="003B6B36">
        <w:rPr>
          <w:b/>
        </w:rPr>
        <w:t xml:space="preserve">ASHRAE </w:t>
      </w:r>
      <w:r w:rsidR="00876A7A">
        <w:rPr>
          <w:b/>
        </w:rPr>
        <w:t>2020 Fall</w:t>
      </w:r>
      <w:r w:rsidR="00DB6128">
        <w:rPr>
          <w:b/>
        </w:rPr>
        <w:t xml:space="preserve"> </w:t>
      </w:r>
      <w:r w:rsidR="006477D7" w:rsidRPr="003B6B36">
        <w:rPr>
          <w:b/>
        </w:rPr>
        <w:t>Meeting</w:t>
      </w:r>
      <w:r w:rsidR="003335CD">
        <w:rPr>
          <w:b/>
        </w:rPr>
        <w:t xml:space="preserve"> </w:t>
      </w:r>
    </w:p>
    <w:p w14:paraId="4B0F4073" w14:textId="1757386F" w:rsidR="00243A3B" w:rsidRPr="003B6B36" w:rsidRDefault="00DA230A" w:rsidP="00DD505C">
      <w:pPr>
        <w:jc w:val="center"/>
        <w:rPr>
          <w:b/>
        </w:rPr>
      </w:pPr>
      <w:r w:rsidRPr="00DA230A">
        <w:rPr>
          <w:b/>
        </w:rPr>
        <w:t>November 4,</w:t>
      </w:r>
      <w:r w:rsidR="003335CD">
        <w:rPr>
          <w:b/>
        </w:rPr>
        <w:t xml:space="preserve"> 2020</w:t>
      </w:r>
    </w:p>
    <w:p w14:paraId="23286A60" w14:textId="77777777" w:rsidR="00243A3B" w:rsidRPr="003B6B36" w:rsidRDefault="00243A3B" w:rsidP="00DD505C">
      <w:pPr>
        <w:jc w:val="center"/>
        <w:rPr>
          <w:b/>
        </w:rPr>
      </w:pPr>
    </w:p>
    <w:p w14:paraId="60859C3F" w14:textId="77777777" w:rsidR="00243A3B" w:rsidRPr="003B6B36" w:rsidRDefault="00243A3B" w:rsidP="00DD505C">
      <w:pPr>
        <w:autoSpaceDE w:val="0"/>
        <w:autoSpaceDN w:val="0"/>
        <w:adjustRightInd w:val="0"/>
        <w:ind w:left="0"/>
        <w:jc w:val="center"/>
        <w:rPr>
          <w:spacing w:val="-2"/>
        </w:rPr>
      </w:pP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6FE9574D" w:rsidR="0079747D" w:rsidRPr="003B6B36" w:rsidRDefault="009F6827" w:rsidP="00DD505C">
      <w:pPr>
        <w:autoSpaceDE w:val="0"/>
        <w:autoSpaceDN w:val="0"/>
        <w:adjustRightInd w:val="0"/>
        <w:ind w:left="0"/>
        <w:jc w:val="center"/>
        <w:rPr>
          <w:spacing w:val="-2"/>
        </w:rPr>
      </w:pPr>
      <w:r>
        <w:rPr>
          <w:spacing w:val="-2"/>
        </w:rPr>
        <w:t>Approved by StdC on January 27, 2021</w:t>
      </w: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2439A576" w14:textId="77777777" w:rsidR="0079747D" w:rsidRPr="003B6B36" w:rsidRDefault="0079747D" w:rsidP="00DD505C">
      <w:pPr>
        <w:autoSpaceDE w:val="0"/>
        <w:autoSpaceDN w:val="0"/>
        <w:adjustRightInd w:val="0"/>
        <w:ind w:left="0"/>
        <w:jc w:val="center"/>
        <w:rPr>
          <w:spacing w:val="-2"/>
        </w:rPr>
      </w:pPr>
    </w:p>
    <w:p w14:paraId="528D6E51" w14:textId="77777777" w:rsidR="0079747D" w:rsidRPr="003B6B36" w:rsidRDefault="0079747D" w:rsidP="00DD505C">
      <w:pPr>
        <w:autoSpaceDE w:val="0"/>
        <w:autoSpaceDN w:val="0"/>
        <w:adjustRightInd w:val="0"/>
        <w:ind w:left="0"/>
        <w:jc w:val="center"/>
        <w:rPr>
          <w:spacing w:val="-2"/>
        </w:rPr>
      </w:pPr>
    </w:p>
    <w:p w14:paraId="16CDFA16" w14:textId="77777777" w:rsidR="0079747D" w:rsidRPr="003B6B36" w:rsidRDefault="0079747D" w:rsidP="00DD505C">
      <w:pPr>
        <w:autoSpaceDE w:val="0"/>
        <w:autoSpaceDN w:val="0"/>
        <w:adjustRightInd w:val="0"/>
        <w:ind w:left="0"/>
        <w:jc w:val="center"/>
        <w:rPr>
          <w:spacing w:val="-2"/>
        </w:rPr>
      </w:pPr>
    </w:p>
    <w:p w14:paraId="76FFDD9A" w14:textId="77777777" w:rsidR="0079747D" w:rsidRPr="003B6B36" w:rsidRDefault="0079747D" w:rsidP="00DD505C">
      <w:pPr>
        <w:autoSpaceDE w:val="0"/>
        <w:autoSpaceDN w:val="0"/>
        <w:adjustRightInd w:val="0"/>
        <w:ind w:left="0"/>
        <w:jc w:val="center"/>
        <w:rPr>
          <w:spacing w:val="-2"/>
        </w:rPr>
      </w:pPr>
    </w:p>
    <w:p w14:paraId="50E56550" w14:textId="77777777" w:rsidR="0079747D" w:rsidRPr="003B6B36" w:rsidRDefault="0079747D" w:rsidP="00DD505C">
      <w:pPr>
        <w:autoSpaceDE w:val="0"/>
        <w:autoSpaceDN w:val="0"/>
        <w:adjustRightInd w:val="0"/>
        <w:ind w:left="0"/>
        <w:jc w:val="center"/>
        <w:rPr>
          <w:spacing w:val="-2"/>
        </w:rPr>
      </w:pPr>
    </w:p>
    <w:p w14:paraId="0B6C9E62" w14:textId="77777777" w:rsidR="0079747D" w:rsidRPr="003B6B36" w:rsidRDefault="0079747D" w:rsidP="00DD505C">
      <w:pPr>
        <w:autoSpaceDE w:val="0"/>
        <w:autoSpaceDN w:val="0"/>
        <w:adjustRightInd w:val="0"/>
        <w:ind w:left="0"/>
        <w:jc w:val="center"/>
        <w:rPr>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016B71">
      <w:pPr>
        <w:sectPr w:rsidR="00947694" w:rsidRPr="003B6B36" w:rsidSect="0004624F">
          <w:footerReference w:type="default" r:id="rId9"/>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0291FC4D" w14:textId="6EDB5DE6" w:rsidR="007C45C3"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57030280" w:history="1">
        <w:r w:rsidR="007C45C3" w:rsidRPr="00785F9B">
          <w:rPr>
            <w:rStyle w:val="Hyperlink"/>
          </w:rPr>
          <w:t>1.  Call to Order and Introductions</w:t>
        </w:r>
        <w:r w:rsidR="007C45C3">
          <w:rPr>
            <w:webHidden/>
          </w:rPr>
          <w:tab/>
        </w:r>
        <w:r w:rsidR="007C45C3">
          <w:rPr>
            <w:webHidden/>
          </w:rPr>
          <w:fldChar w:fldCharType="begin"/>
        </w:r>
        <w:r w:rsidR="007C45C3">
          <w:rPr>
            <w:webHidden/>
          </w:rPr>
          <w:instrText xml:space="preserve"> PAGEREF _Toc57030280 \h </w:instrText>
        </w:r>
        <w:r w:rsidR="007C45C3">
          <w:rPr>
            <w:webHidden/>
          </w:rPr>
        </w:r>
        <w:r w:rsidR="007C45C3">
          <w:rPr>
            <w:webHidden/>
          </w:rPr>
          <w:fldChar w:fldCharType="separate"/>
        </w:r>
        <w:r w:rsidR="005A48F1">
          <w:rPr>
            <w:webHidden/>
          </w:rPr>
          <w:t>3</w:t>
        </w:r>
        <w:r w:rsidR="007C45C3">
          <w:rPr>
            <w:webHidden/>
          </w:rPr>
          <w:fldChar w:fldCharType="end"/>
        </w:r>
      </w:hyperlink>
    </w:p>
    <w:p w14:paraId="3588DA29" w14:textId="075BB4AD" w:rsidR="007C45C3" w:rsidRDefault="00C03002">
      <w:pPr>
        <w:pStyle w:val="TOC1"/>
        <w:rPr>
          <w:rFonts w:asciiTheme="minorHAnsi" w:eastAsiaTheme="minorEastAsia" w:hAnsiTheme="minorHAnsi" w:cstheme="minorBidi"/>
          <w:b w:val="0"/>
        </w:rPr>
      </w:pPr>
      <w:hyperlink w:anchor="_Toc57030281" w:history="1">
        <w:r w:rsidR="007C45C3" w:rsidRPr="00785F9B">
          <w:rPr>
            <w:rStyle w:val="Hyperlink"/>
          </w:rPr>
          <w:t>2.  Adoption of the Agenda</w:t>
        </w:r>
        <w:r w:rsidR="007C45C3">
          <w:rPr>
            <w:webHidden/>
          </w:rPr>
          <w:tab/>
        </w:r>
        <w:r w:rsidR="007C45C3">
          <w:rPr>
            <w:webHidden/>
          </w:rPr>
          <w:fldChar w:fldCharType="begin"/>
        </w:r>
        <w:r w:rsidR="007C45C3">
          <w:rPr>
            <w:webHidden/>
          </w:rPr>
          <w:instrText xml:space="preserve"> PAGEREF _Toc57030281 \h </w:instrText>
        </w:r>
        <w:r w:rsidR="007C45C3">
          <w:rPr>
            <w:webHidden/>
          </w:rPr>
        </w:r>
        <w:r w:rsidR="007C45C3">
          <w:rPr>
            <w:webHidden/>
          </w:rPr>
          <w:fldChar w:fldCharType="separate"/>
        </w:r>
        <w:r w:rsidR="005A48F1">
          <w:rPr>
            <w:webHidden/>
          </w:rPr>
          <w:t>3</w:t>
        </w:r>
        <w:r w:rsidR="007C45C3">
          <w:rPr>
            <w:webHidden/>
          </w:rPr>
          <w:fldChar w:fldCharType="end"/>
        </w:r>
      </w:hyperlink>
    </w:p>
    <w:p w14:paraId="5E26159C" w14:textId="006DDF7E" w:rsidR="007C45C3" w:rsidRDefault="00C03002">
      <w:pPr>
        <w:pStyle w:val="TOC1"/>
        <w:rPr>
          <w:rFonts w:asciiTheme="minorHAnsi" w:eastAsiaTheme="minorEastAsia" w:hAnsiTheme="minorHAnsi" w:cstheme="minorBidi"/>
          <w:b w:val="0"/>
        </w:rPr>
      </w:pPr>
      <w:hyperlink w:anchor="_Toc57030282" w:history="1">
        <w:r w:rsidR="007C45C3" w:rsidRPr="00785F9B">
          <w:rPr>
            <w:rStyle w:val="Hyperlink"/>
          </w:rPr>
          <w:t>3.  Chair’s Report</w:t>
        </w:r>
        <w:r w:rsidR="007C45C3">
          <w:rPr>
            <w:webHidden/>
          </w:rPr>
          <w:tab/>
        </w:r>
        <w:r w:rsidR="007C45C3">
          <w:rPr>
            <w:webHidden/>
          </w:rPr>
          <w:fldChar w:fldCharType="begin"/>
        </w:r>
        <w:r w:rsidR="007C45C3">
          <w:rPr>
            <w:webHidden/>
          </w:rPr>
          <w:instrText xml:space="preserve"> PAGEREF _Toc57030282 \h </w:instrText>
        </w:r>
        <w:r w:rsidR="007C45C3">
          <w:rPr>
            <w:webHidden/>
          </w:rPr>
        </w:r>
        <w:r w:rsidR="007C45C3">
          <w:rPr>
            <w:webHidden/>
          </w:rPr>
          <w:fldChar w:fldCharType="separate"/>
        </w:r>
        <w:r w:rsidR="005A48F1">
          <w:rPr>
            <w:webHidden/>
          </w:rPr>
          <w:t>3</w:t>
        </w:r>
        <w:r w:rsidR="007C45C3">
          <w:rPr>
            <w:webHidden/>
          </w:rPr>
          <w:fldChar w:fldCharType="end"/>
        </w:r>
      </w:hyperlink>
    </w:p>
    <w:p w14:paraId="7617F3C9" w14:textId="2153E9A0" w:rsidR="007C45C3" w:rsidRDefault="00C03002">
      <w:pPr>
        <w:pStyle w:val="TOC1"/>
        <w:rPr>
          <w:rFonts w:asciiTheme="minorHAnsi" w:eastAsiaTheme="minorEastAsia" w:hAnsiTheme="minorHAnsi" w:cstheme="minorBidi"/>
          <w:b w:val="0"/>
        </w:rPr>
      </w:pPr>
      <w:hyperlink w:anchor="_Toc57030283" w:history="1">
        <w:r w:rsidR="007C45C3" w:rsidRPr="00785F9B">
          <w:rPr>
            <w:rStyle w:val="Hyperlink"/>
          </w:rPr>
          <w:t>4. BOD Officials’ Report</w:t>
        </w:r>
        <w:r w:rsidR="007C45C3">
          <w:rPr>
            <w:webHidden/>
          </w:rPr>
          <w:tab/>
        </w:r>
        <w:r w:rsidR="007C45C3">
          <w:rPr>
            <w:webHidden/>
          </w:rPr>
          <w:fldChar w:fldCharType="begin"/>
        </w:r>
        <w:r w:rsidR="007C45C3">
          <w:rPr>
            <w:webHidden/>
          </w:rPr>
          <w:instrText xml:space="preserve"> PAGEREF _Toc57030283 \h </w:instrText>
        </w:r>
        <w:r w:rsidR="007C45C3">
          <w:rPr>
            <w:webHidden/>
          </w:rPr>
        </w:r>
        <w:r w:rsidR="007C45C3">
          <w:rPr>
            <w:webHidden/>
          </w:rPr>
          <w:fldChar w:fldCharType="separate"/>
        </w:r>
        <w:r w:rsidR="005A48F1">
          <w:rPr>
            <w:webHidden/>
          </w:rPr>
          <w:t>4</w:t>
        </w:r>
        <w:r w:rsidR="007C45C3">
          <w:rPr>
            <w:webHidden/>
          </w:rPr>
          <w:fldChar w:fldCharType="end"/>
        </w:r>
      </w:hyperlink>
    </w:p>
    <w:p w14:paraId="0FF0585D" w14:textId="4DB9E434" w:rsidR="007C45C3" w:rsidRDefault="00C03002">
      <w:pPr>
        <w:pStyle w:val="TOC1"/>
        <w:rPr>
          <w:rFonts w:asciiTheme="minorHAnsi" w:eastAsiaTheme="minorEastAsia" w:hAnsiTheme="minorHAnsi" w:cstheme="minorBidi"/>
          <w:b w:val="0"/>
        </w:rPr>
      </w:pPr>
      <w:hyperlink w:anchor="_Toc57030284" w:history="1">
        <w:r w:rsidR="007C45C3" w:rsidRPr="00785F9B">
          <w:rPr>
            <w:rStyle w:val="Hyperlink"/>
          </w:rPr>
          <w:t>5. SR. MOS Report</w:t>
        </w:r>
        <w:r w:rsidR="007C45C3">
          <w:rPr>
            <w:webHidden/>
          </w:rPr>
          <w:tab/>
        </w:r>
        <w:r w:rsidR="007C45C3">
          <w:rPr>
            <w:webHidden/>
          </w:rPr>
          <w:fldChar w:fldCharType="begin"/>
        </w:r>
        <w:r w:rsidR="007C45C3">
          <w:rPr>
            <w:webHidden/>
          </w:rPr>
          <w:instrText xml:space="preserve"> PAGEREF _Toc57030284 \h </w:instrText>
        </w:r>
        <w:r w:rsidR="007C45C3">
          <w:rPr>
            <w:webHidden/>
          </w:rPr>
        </w:r>
        <w:r w:rsidR="007C45C3">
          <w:rPr>
            <w:webHidden/>
          </w:rPr>
          <w:fldChar w:fldCharType="separate"/>
        </w:r>
        <w:r w:rsidR="005A48F1">
          <w:rPr>
            <w:webHidden/>
          </w:rPr>
          <w:t>4</w:t>
        </w:r>
        <w:r w:rsidR="007C45C3">
          <w:rPr>
            <w:webHidden/>
          </w:rPr>
          <w:fldChar w:fldCharType="end"/>
        </w:r>
      </w:hyperlink>
    </w:p>
    <w:p w14:paraId="127AA275" w14:textId="2F74ADC2" w:rsidR="007C45C3" w:rsidRDefault="00C03002">
      <w:pPr>
        <w:pStyle w:val="TOC1"/>
        <w:rPr>
          <w:rFonts w:asciiTheme="minorHAnsi" w:eastAsiaTheme="minorEastAsia" w:hAnsiTheme="minorHAnsi" w:cstheme="minorBidi"/>
          <w:b w:val="0"/>
        </w:rPr>
      </w:pPr>
      <w:hyperlink w:anchor="_Toc57030285" w:history="1">
        <w:r w:rsidR="007C45C3" w:rsidRPr="00785F9B">
          <w:rPr>
            <w:rStyle w:val="Hyperlink"/>
          </w:rPr>
          <w:t>6.  Approval of Minutes</w:t>
        </w:r>
        <w:r w:rsidR="007C45C3">
          <w:rPr>
            <w:webHidden/>
          </w:rPr>
          <w:tab/>
        </w:r>
        <w:r w:rsidR="007C45C3">
          <w:rPr>
            <w:webHidden/>
          </w:rPr>
          <w:fldChar w:fldCharType="begin"/>
        </w:r>
        <w:r w:rsidR="007C45C3">
          <w:rPr>
            <w:webHidden/>
          </w:rPr>
          <w:instrText xml:space="preserve"> PAGEREF _Toc57030285 \h </w:instrText>
        </w:r>
        <w:r w:rsidR="007C45C3">
          <w:rPr>
            <w:webHidden/>
          </w:rPr>
        </w:r>
        <w:r w:rsidR="007C45C3">
          <w:rPr>
            <w:webHidden/>
          </w:rPr>
          <w:fldChar w:fldCharType="separate"/>
        </w:r>
        <w:r w:rsidR="005A48F1">
          <w:rPr>
            <w:webHidden/>
          </w:rPr>
          <w:t>4</w:t>
        </w:r>
        <w:r w:rsidR="007C45C3">
          <w:rPr>
            <w:webHidden/>
          </w:rPr>
          <w:fldChar w:fldCharType="end"/>
        </w:r>
      </w:hyperlink>
    </w:p>
    <w:p w14:paraId="05B71E9A" w14:textId="16A7042C" w:rsidR="007C45C3" w:rsidRDefault="00C03002">
      <w:pPr>
        <w:pStyle w:val="TOC1"/>
        <w:rPr>
          <w:rFonts w:asciiTheme="minorHAnsi" w:eastAsiaTheme="minorEastAsia" w:hAnsiTheme="minorHAnsi" w:cstheme="minorBidi"/>
          <w:b w:val="0"/>
        </w:rPr>
      </w:pPr>
      <w:hyperlink w:anchor="_Toc57030286" w:history="1">
        <w:r w:rsidR="007C45C3" w:rsidRPr="00785F9B">
          <w:rPr>
            <w:rStyle w:val="Hyperlink"/>
          </w:rPr>
          <w:t>7.  Review of Action Items</w:t>
        </w:r>
        <w:r w:rsidR="007C45C3">
          <w:rPr>
            <w:webHidden/>
          </w:rPr>
          <w:tab/>
        </w:r>
        <w:r w:rsidR="007C45C3">
          <w:rPr>
            <w:webHidden/>
          </w:rPr>
          <w:fldChar w:fldCharType="begin"/>
        </w:r>
        <w:r w:rsidR="007C45C3">
          <w:rPr>
            <w:webHidden/>
          </w:rPr>
          <w:instrText xml:space="preserve"> PAGEREF _Toc57030286 \h </w:instrText>
        </w:r>
        <w:r w:rsidR="007C45C3">
          <w:rPr>
            <w:webHidden/>
          </w:rPr>
        </w:r>
        <w:r w:rsidR="007C45C3">
          <w:rPr>
            <w:webHidden/>
          </w:rPr>
          <w:fldChar w:fldCharType="separate"/>
        </w:r>
        <w:r w:rsidR="005A48F1">
          <w:rPr>
            <w:webHidden/>
          </w:rPr>
          <w:t>4</w:t>
        </w:r>
        <w:r w:rsidR="007C45C3">
          <w:rPr>
            <w:webHidden/>
          </w:rPr>
          <w:fldChar w:fldCharType="end"/>
        </w:r>
      </w:hyperlink>
    </w:p>
    <w:p w14:paraId="5D1DA0FB" w14:textId="09FC2602" w:rsidR="007C45C3" w:rsidRDefault="00C03002">
      <w:pPr>
        <w:pStyle w:val="TOC1"/>
        <w:rPr>
          <w:rFonts w:asciiTheme="minorHAnsi" w:eastAsiaTheme="minorEastAsia" w:hAnsiTheme="minorHAnsi" w:cstheme="minorBidi"/>
          <w:b w:val="0"/>
        </w:rPr>
      </w:pPr>
      <w:hyperlink w:anchor="_Toc57030287" w:history="1">
        <w:r w:rsidR="007C45C3" w:rsidRPr="00785F9B">
          <w:rPr>
            <w:rStyle w:val="Hyperlink"/>
          </w:rPr>
          <w:t>8.  Publication Drafts</w:t>
        </w:r>
        <w:r w:rsidR="007C45C3">
          <w:rPr>
            <w:webHidden/>
          </w:rPr>
          <w:tab/>
        </w:r>
        <w:r w:rsidR="007C45C3">
          <w:rPr>
            <w:webHidden/>
          </w:rPr>
          <w:fldChar w:fldCharType="begin"/>
        </w:r>
        <w:r w:rsidR="007C45C3">
          <w:rPr>
            <w:webHidden/>
          </w:rPr>
          <w:instrText xml:space="preserve"> PAGEREF _Toc57030287 \h </w:instrText>
        </w:r>
        <w:r w:rsidR="007C45C3">
          <w:rPr>
            <w:webHidden/>
          </w:rPr>
        </w:r>
        <w:r w:rsidR="007C45C3">
          <w:rPr>
            <w:webHidden/>
          </w:rPr>
          <w:fldChar w:fldCharType="separate"/>
        </w:r>
        <w:r w:rsidR="005A48F1">
          <w:rPr>
            <w:webHidden/>
          </w:rPr>
          <w:t>4</w:t>
        </w:r>
        <w:r w:rsidR="007C45C3">
          <w:rPr>
            <w:webHidden/>
          </w:rPr>
          <w:fldChar w:fldCharType="end"/>
        </w:r>
      </w:hyperlink>
    </w:p>
    <w:p w14:paraId="54B5AF60" w14:textId="4CD227FF" w:rsidR="007C45C3" w:rsidRDefault="00C03002">
      <w:pPr>
        <w:pStyle w:val="TOC1"/>
        <w:rPr>
          <w:rFonts w:asciiTheme="minorHAnsi" w:eastAsiaTheme="minorEastAsia" w:hAnsiTheme="minorHAnsi" w:cstheme="minorBidi"/>
          <w:b w:val="0"/>
        </w:rPr>
      </w:pPr>
      <w:hyperlink w:anchor="_Toc57030288" w:history="1">
        <w:r w:rsidR="007C45C3" w:rsidRPr="00785F9B">
          <w:rPr>
            <w:rStyle w:val="Hyperlink"/>
          </w:rPr>
          <w:t>9.  SPLS Report</w:t>
        </w:r>
        <w:r w:rsidR="007C45C3">
          <w:rPr>
            <w:webHidden/>
          </w:rPr>
          <w:tab/>
        </w:r>
        <w:r w:rsidR="007C45C3">
          <w:rPr>
            <w:webHidden/>
          </w:rPr>
          <w:fldChar w:fldCharType="begin"/>
        </w:r>
        <w:r w:rsidR="007C45C3">
          <w:rPr>
            <w:webHidden/>
          </w:rPr>
          <w:instrText xml:space="preserve"> PAGEREF _Toc57030288 \h </w:instrText>
        </w:r>
        <w:r w:rsidR="007C45C3">
          <w:rPr>
            <w:webHidden/>
          </w:rPr>
        </w:r>
        <w:r w:rsidR="007C45C3">
          <w:rPr>
            <w:webHidden/>
          </w:rPr>
          <w:fldChar w:fldCharType="separate"/>
        </w:r>
        <w:r w:rsidR="005A48F1">
          <w:rPr>
            <w:webHidden/>
          </w:rPr>
          <w:t>7</w:t>
        </w:r>
        <w:r w:rsidR="007C45C3">
          <w:rPr>
            <w:webHidden/>
          </w:rPr>
          <w:fldChar w:fldCharType="end"/>
        </w:r>
      </w:hyperlink>
    </w:p>
    <w:p w14:paraId="5915C8D2" w14:textId="71FF8E1B" w:rsidR="007C45C3" w:rsidRDefault="00C03002">
      <w:pPr>
        <w:pStyle w:val="TOC1"/>
        <w:rPr>
          <w:rFonts w:asciiTheme="minorHAnsi" w:eastAsiaTheme="minorEastAsia" w:hAnsiTheme="minorHAnsi" w:cstheme="minorBidi"/>
          <w:b w:val="0"/>
        </w:rPr>
      </w:pPr>
      <w:hyperlink w:anchor="_Toc57030289" w:history="1">
        <w:r w:rsidR="007C45C3" w:rsidRPr="00785F9B">
          <w:rPr>
            <w:rStyle w:val="Hyperlink"/>
          </w:rPr>
          <w:t>10.  PPIS</w:t>
        </w:r>
        <w:r w:rsidR="007C45C3">
          <w:rPr>
            <w:webHidden/>
          </w:rPr>
          <w:tab/>
        </w:r>
        <w:r w:rsidR="007C45C3">
          <w:rPr>
            <w:webHidden/>
          </w:rPr>
          <w:fldChar w:fldCharType="begin"/>
        </w:r>
        <w:r w:rsidR="007C45C3">
          <w:rPr>
            <w:webHidden/>
          </w:rPr>
          <w:instrText xml:space="preserve"> PAGEREF _Toc57030289 \h </w:instrText>
        </w:r>
        <w:r w:rsidR="007C45C3">
          <w:rPr>
            <w:webHidden/>
          </w:rPr>
        </w:r>
        <w:r w:rsidR="007C45C3">
          <w:rPr>
            <w:webHidden/>
          </w:rPr>
          <w:fldChar w:fldCharType="separate"/>
        </w:r>
        <w:r w:rsidR="005A48F1">
          <w:rPr>
            <w:webHidden/>
          </w:rPr>
          <w:t>8</w:t>
        </w:r>
        <w:r w:rsidR="007C45C3">
          <w:rPr>
            <w:webHidden/>
          </w:rPr>
          <w:fldChar w:fldCharType="end"/>
        </w:r>
      </w:hyperlink>
    </w:p>
    <w:p w14:paraId="33C5FD0D" w14:textId="00877974" w:rsidR="007C45C3" w:rsidRDefault="00C03002">
      <w:pPr>
        <w:pStyle w:val="TOC1"/>
        <w:rPr>
          <w:rFonts w:asciiTheme="minorHAnsi" w:eastAsiaTheme="minorEastAsia" w:hAnsiTheme="minorHAnsi" w:cstheme="minorBidi"/>
          <w:b w:val="0"/>
        </w:rPr>
      </w:pPr>
      <w:hyperlink w:anchor="_Toc57030290" w:history="1">
        <w:r w:rsidR="007C45C3" w:rsidRPr="00785F9B">
          <w:rPr>
            <w:rStyle w:val="Hyperlink"/>
          </w:rPr>
          <w:t>11.  SRS</w:t>
        </w:r>
        <w:r w:rsidR="007C45C3">
          <w:rPr>
            <w:webHidden/>
          </w:rPr>
          <w:tab/>
        </w:r>
        <w:r w:rsidR="007C45C3">
          <w:rPr>
            <w:webHidden/>
          </w:rPr>
          <w:fldChar w:fldCharType="begin"/>
        </w:r>
        <w:r w:rsidR="007C45C3">
          <w:rPr>
            <w:webHidden/>
          </w:rPr>
          <w:instrText xml:space="preserve"> PAGEREF _Toc57030290 \h </w:instrText>
        </w:r>
        <w:r w:rsidR="007C45C3">
          <w:rPr>
            <w:webHidden/>
          </w:rPr>
        </w:r>
        <w:r w:rsidR="007C45C3">
          <w:rPr>
            <w:webHidden/>
          </w:rPr>
          <w:fldChar w:fldCharType="separate"/>
        </w:r>
        <w:r w:rsidR="005A48F1">
          <w:rPr>
            <w:webHidden/>
          </w:rPr>
          <w:t>8</w:t>
        </w:r>
        <w:r w:rsidR="007C45C3">
          <w:rPr>
            <w:webHidden/>
          </w:rPr>
          <w:fldChar w:fldCharType="end"/>
        </w:r>
      </w:hyperlink>
    </w:p>
    <w:p w14:paraId="4D89B09E" w14:textId="54FCACDF" w:rsidR="007C45C3" w:rsidRDefault="00C03002">
      <w:pPr>
        <w:pStyle w:val="TOC1"/>
        <w:rPr>
          <w:rFonts w:asciiTheme="minorHAnsi" w:eastAsiaTheme="minorEastAsia" w:hAnsiTheme="minorHAnsi" w:cstheme="minorBidi"/>
          <w:b w:val="0"/>
        </w:rPr>
      </w:pPr>
      <w:hyperlink w:anchor="_Toc57030291" w:history="1">
        <w:r w:rsidR="007C45C3" w:rsidRPr="00785F9B">
          <w:rPr>
            <w:rStyle w:val="Hyperlink"/>
          </w:rPr>
          <w:t>12.  CIS</w:t>
        </w:r>
        <w:r w:rsidR="007C45C3">
          <w:rPr>
            <w:webHidden/>
          </w:rPr>
          <w:tab/>
        </w:r>
        <w:r w:rsidR="007C45C3">
          <w:rPr>
            <w:webHidden/>
          </w:rPr>
          <w:fldChar w:fldCharType="begin"/>
        </w:r>
        <w:r w:rsidR="007C45C3">
          <w:rPr>
            <w:webHidden/>
          </w:rPr>
          <w:instrText xml:space="preserve"> PAGEREF _Toc57030291 \h </w:instrText>
        </w:r>
        <w:r w:rsidR="007C45C3">
          <w:rPr>
            <w:webHidden/>
          </w:rPr>
        </w:r>
        <w:r w:rsidR="007C45C3">
          <w:rPr>
            <w:webHidden/>
          </w:rPr>
          <w:fldChar w:fldCharType="separate"/>
        </w:r>
        <w:r w:rsidR="005A48F1">
          <w:rPr>
            <w:webHidden/>
          </w:rPr>
          <w:t>8</w:t>
        </w:r>
        <w:r w:rsidR="007C45C3">
          <w:rPr>
            <w:webHidden/>
          </w:rPr>
          <w:fldChar w:fldCharType="end"/>
        </w:r>
      </w:hyperlink>
    </w:p>
    <w:p w14:paraId="36496F85" w14:textId="091E9531" w:rsidR="007C45C3" w:rsidRDefault="00C03002">
      <w:pPr>
        <w:pStyle w:val="TOC1"/>
        <w:rPr>
          <w:rFonts w:asciiTheme="minorHAnsi" w:eastAsiaTheme="minorEastAsia" w:hAnsiTheme="minorHAnsi" w:cstheme="minorBidi"/>
          <w:b w:val="0"/>
        </w:rPr>
      </w:pPr>
      <w:hyperlink w:anchor="_Toc57030292" w:history="1">
        <w:r w:rsidR="007C45C3" w:rsidRPr="00785F9B">
          <w:rPr>
            <w:rStyle w:val="Hyperlink"/>
          </w:rPr>
          <w:t>13.  ILS/ISAS</w:t>
        </w:r>
        <w:r w:rsidR="007C45C3">
          <w:rPr>
            <w:webHidden/>
          </w:rPr>
          <w:tab/>
        </w:r>
        <w:r w:rsidR="007C45C3">
          <w:rPr>
            <w:webHidden/>
          </w:rPr>
          <w:fldChar w:fldCharType="begin"/>
        </w:r>
        <w:r w:rsidR="007C45C3">
          <w:rPr>
            <w:webHidden/>
          </w:rPr>
          <w:instrText xml:space="preserve"> PAGEREF _Toc57030292 \h </w:instrText>
        </w:r>
        <w:r w:rsidR="007C45C3">
          <w:rPr>
            <w:webHidden/>
          </w:rPr>
        </w:r>
        <w:r w:rsidR="007C45C3">
          <w:rPr>
            <w:webHidden/>
          </w:rPr>
          <w:fldChar w:fldCharType="separate"/>
        </w:r>
        <w:r w:rsidR="005A48F1">
          <w:rPr>
            <w:webHidden/>
          </w:rPr>
          <w:t>8</w:t>
        </w:r>
        <w:r w:rsidR="007C45C3">
          <w:rPr>
            <w:webHidden/>
          </w:rPr>
          <w:fldChar w:fldCharType="end"/>
        </w:r>
      </w:hyperlink>
    </w:p>
    <w:p w14:paraId="3A481E27" w14:textId="14C59FD6" w:rsidR="007C45C3" w:rsidRDefault="00C03002">
      <w:pPr>
        <w:pStyle w:val="TOC1"/>
        <w:rPr>
          <w:rFonts w:asciiTheme="minorHAnsi" w:eastAsiaTheme="minorEastAsia" w:hAnsiTheme="minorHAnsi" w:cstheme="minorBidi"/>
          <w:b w:val="0"/>
        </w:rPr>
      </w:pPr>
      <w:hyperlink w:anchor="_Toc57030293" w:history="1">
        <w:r w:rsidR="007C45C3" w:rsidRPr="00785F9B">
          <w:rPr>
            <w:rStyle w:val="Hyperlink"/>
          </w:rPr>
          <w:t>14.  Strategic Plan and MBOs</w:t>
        </w:r>
        <w:r w:rsidR="007C45C3">
          <w:rPr>
            <w:webHidden/>
          </w:rPr>
          <w:tab/>
        </w:r>
        <w:r w:rsidR="007C45C3">
          <w:rPr>
            <w:webHidden/>
          </w:rPr>
          <w:fldChar w:fldCharType="begin"/>
        </w:r>
        <w:r w:rsidR="007C45C3">
          <w:rPr>
            <w:webHidden/>
          </w:rPr>
          <w:instrText xml:space="preserve"> PAGEREF _Toc57030293 \h </w:instrText>
        </w:r>
        <w:r w:rsidR="007C45C3">
          <w:rPr>
            <w:webHidden/>
          </w:rPr>
        </w:r>
        <w:r w:rsidR="007C45C3">
          <w:rPr>
            <w:webHidden/>
          </w:rPr>
          <w:fldChar w:fldCharType="separate"/>
        </w:r>
        <w:r w:rsidR="005A48F1">
          <w:rPr>
            <w:webHidden/>
          </w:rPr>
          <w:t>8</w:t>
        </w:r>
        <w:r w:rsidR="007C45C3">
          <w:rPr>
            <w:webHidden/>
          </w:rPr>
          <w:fldChar w:fldCharType="end"/>
        </w:r>
      </w:hyperlink>
    </w:p>
    <w:p w14:paraId="7BB99A07" w14:textId="337B1FD9" w:rsidR="007C45C3" w:rsidRDefault="00C03002">
      <w:pPr>
        <w:pStyle w:val="TOC1"/>
        <w:rPr>
          <w:rFonts w:asciiTheme="minorHAnsi" w:eastAsiaTheme="minorEastAsia" w:hAnsiTheme="minorHAnsi" w:cstheme="minorBidi"/>
          <w:b w:val="0"/>
        </w:rPr>
      </w:pPr>
      <w:hyperlink w:anchor="_Toc57030294" w:history="1">
        <w:r w:rsidR="007C45C3" w:rsidRPr="00785F9B">
          <w:rPr>
            <w:rStyle w:val="Hyperlink"/>
            <w:rFonts w:eastAsia="Times New Roman"/>
            <w:bCs/>
            <w:kern w:val="32"/>
          </w:rPr>
          <w:t>15.  New Business</w:t>
        </w:r>
        <w:r w:rsidR="007C45C3">
          <w:rPr>
            <w:webHidden/>
          </w:rPr>
          <w:tab/>
        </w:r>
        <w:r w:rsidR="007C45C3">
          <w:rPr>
            <w:webHidden/>
          </w:rPr>
          <w:fldChar w:fldCharType="begin"/>
        </w:r>
        <w:r w:rsidR="007C45C3">
          <w:rPr>
            <w:webHidden/>
          </w:rPr>
          <w:instrText xml:space="preserve"> PAGEREF _Toc57030294 \h </w:instrText>
        </w:r>
        <w:r w:rsidR="007C45C3">
          <w:rPr>
            <w:webHidden/>
          </w:rPr>
        </w:r>
        <w:r w:rsidR="007C45C3">
          <w:rPr>
            <w:webHidden/>
          </w:rPr>
          <w:fldChar w:fldCharType="separate"/>
        </w:r>
        <w:r w:rsidR="005A48F1">
          <w:rPr>
            <w:webHidden/>
          </w:rPr>
          <w:t>9</w:t>
        </w:r>
        <w:r w:rsidR="007C45C3">
          <w:rPr>
            <w:webHidden/>
          </w:rPr>
          <w:fldChar w:fldCharType="end"/>
        </w:r>
      </w:hyperlink>
    </w:p>
    <w:p w14:paraId="1A56F2E9" w14:textId="7C0C1033" w:rsidR="007C45C3" w:rsidRDefault="00C03002">
      <w:pPr>
        <w:pStyle w:val="TOC1"/>
        <w:rPr>
          <w:rFonts w:asciiTheme="minorHAnsi" w:eastAsiaTheme="minorEastAsia" w:hAnsiTheme="minorHAnsi" w:cstheme="minorBidi"/>
          <w:b w:val="0"/>
        </w:rPr>
      </w:pPr>
      <w:hyperlink w:anchor="_Toc57030295" w:history="1">
        <w:r w:rsidR="007C45C3" w:rsidRPr="00785F9B">
          <w:rPr>
            <w:rStyle w:val="Hyperlink"/>
          </w:rPr>
          <w:t>16.  Next Meeting/Closing Items</w:t>
        </w:r>
        <w:r w:rsidR="007C45C3">
          <w:rPr>
            <w:webHidden/>
          </w:rPr>
          <w:tab/>
        </w:r>
        <w:r w:rsidR="007C45C3">
          <w:rPr>
            <w:webHidden/>
          </w:rPr>
          <w:fldChar w:fldCharType="begin"/>
        </w:r>
        <w:r w:rsidR="007C45C3">
          <w:rPr>
            <w:webHidden/>
          </w:rPr>
          <w:instrText xml:space="preserve"> PAGEREF _Toc57030295 \h </w:instrText>
        </w:r>
        <w:r w:rsidR="007C45C3">
          <w:rPr>
            <w:webHidden/>
          </w:rPr>
        </w:r>
        <w:r w:rsidR="007C45C3">
          <w:rPr>
            <w:webHidden/>
          </w:rPr>
          <w:fldChar w:fldCharType="separate"/>
        </w:r>
        <w:r w:rsidR="005A48F1">
          <w:rPr>
            <w:webHidden/>
          </w:rPr>
          <w:t>9</w:t>
        </w:r>
        <w:r w:rsidR="007C45C3">
          <w:rPr>
            <w:webHidden/>
          </w:rPr>
          <w:fldChar w:fldCharType="end"/>
        </w:r>
      </w:hyperlink>
    </w:p>
    <w:p w14:paraId="14B18B92" w14:textId="0C0AD9DE" w:rsidR="007C45C3" w:rsidRDefault="00C03002">
      <w:pPr>
        <w:pStyle w:val="TOC1"/>
        <w:rPr>
          <w:rFonts w:asciiTheme="minorHAnsi" w:eastAsiaTheme="minorEastAsia" w:hAnsiTheme="minorHAnsi" w:cstheme="minorBidi"/>
          <w:b w:val="0"/>
        </w:rPr>
      </w:pPr>
      <w:hyperlink w:anchor="_Toc57030296" w:history="1">
        <w:r w:rsidR="007C45C3" w:rsidRPr="00785F9B">
          <w:rPr>
            <w:rStyle w:val="Hyperlink"/>
          </w:rPr>
          <w:t>17.  Adjournment</w:t>
        </w:r>
        <w:r w:rsidR="007C45C3">
          <w:rPr>
            <w:webHidden/>
          </w:rPr>
          <w:tab/>
        </w:r>
        <w:r w:rsidR="007C45C3">
          <w:rPr>
            <w:webHidden/>
          </w:rPr>
          <w:fldChar w:fldCharType="begin"/>
        </w:r>
        <w:r w:rsidR="007C45C3">
          <w:rPr>
            <w:webHidden/>
          </w:rPr>
          <w:instrText xml:space="preserve"> PAGEREF _Toc57030296 \h </w:instrText>
        </w:r>
        <w:r w:rsidR="007C45C3">
          <w:rPr>
            <w:webHidden/>
          </w:rPr>
        </w:r>
        <w:r w:rsidR="007C45C3">
          <w:rPr>
            <w:webHidden/>
          </w:rPr>
          <w:fldChar w:fldCharType="separate"/>
        </w:r>
        <w:r w:rsidR="005A48F1">
          <w:rPr>
            <w:webHidden/>
          </w:rPr>
          <w:t>9</w:t>
        </w:r>
        <w:r w:rsidR="007C45C3">
          <w:rPr>
            <w:webHidden/>
          </w:rPr>
          <w:fldChar w:fldCharType="end"/>
        </w:r>
      </w:hyperlink>
    </w:p>
    <w:p w14:paraId="7A4418FB" w14:textId="1371A29B" w:rsidR="007C45C3" w:rsidRDefault="00C03002">
      <w:pPr>
        <w:pStyle w:val="TOC1"/>
        <w:rPr>
          <w:rFonts w:asciiTheme="minorHAnsi" w:eastAsiaTheme="minorEastAsia" w:hAnsiTheme="minorHAnsi" w:cstheme="minorBidi"/>
          <w:b w:val="0"/>
        </w:rPr>
      </w:pPr>
      <w:hyperlink w:anchor="_Toc57030297" w:history="1">
        <w:r w:rsidR="007C45C3" w:rsidRPr="00785F9B">
          <w:rPr>
            <w:rStyle w:val="Hyperlink"/>
          </w:rPr>
          <w:t>18.  Attachments</w:t>
        </w:r>
        <w:r w:rsidR="007C45C3">
          <w:rPr>
            <w:webHidden/>
          </w:rPr>
          <w:tab/>
        </w:r>
        <w:r w:rsidR="007C45C3">
          <w:rPr>
            <w:webHidden/>
          </w:rPr>
          <w:fldChar w:fldCharType="begin"/>
        </w:r>
        <w:r w:rsidR="007C45C3">
          <w:rPr>
            <w:webHidden/>
          </w:rPr>
          <w:instrText xml:space="preserve"> PAGEREF _Toc57030297 \h </w:instrText>
        </w:r>
        <w:r w:rsidR="007C45C3">
          <w:rPr>
            <w:webHidden/>
          </w:rPr>
        </w:r>
        <w:r w:rsidR="007C45C3">
          <w:rPr>
            <w:webHidden/>
          </w:rPr>
          <w:fldChar w:fldCharType="separate"/>
        </w:r>
        <w:r w:rsidR="005A48F1">
          <w:rPr>
            <w:webHidden/>
          </w:rPr>
          <w:t>9</w:t>
        </w:r>
        <w:r w:rsidR="007C45C3">
          <w:rPr>
            <w:webHidden/>
          </w:rPr>
          <w:fldChar w:fldCharType="end"/>
        </w:r>
      </w:hyperlink>
    </w:p>
    <w:p w14:paraId="343A8051" w14:textId="217F5730"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0" w:name="actionitems"/>
      <w:r w:rsidR="00511791" w:rsidRPr="003B6B36">
        <w:rPr>
          <w:b/>
        </w:rPr>
        <w:lastRenderedPageBreak/>
        <w:t>Standards Committee Action Items</w:t>
      </w:r>
      <w:bookmarkEnd w:id="0"/>
    </w:p>
    <w:p w14:paraId="56DD5CC7" w14:textId="7BC97146" w:rsidR="00511791" w:rsidRPr="003B6B36" w:rsidRDefault="00511791" w:rsidP="00DD505C">
      <w:pPr>
        <w:jc w:val="center"/>
        <w:rPr>
          <w:b/>
        </w:rPr>
      </w:pPr>
      <w:r w:rsidRPr="003B6B36">
        <w:rPr>
          <w:b/>
        </w:rPr>
        <w:t>As of</w:t>
      </w:r>
      <w:r w:rsidR="00E03981" w:rsidRPr="003B6B36">
        <w:rPr>
          <w:b/>
        </w:rPr>
        <w:t xml:space="preserve"> </w:t>
      </w:r>
      <w:r w:rsidR="00DA230A" w:rsidRPr="00DA230A">
        <w:rPr>
          <w:b/>
        </w:rPr>
        <w:t xml:space="preserve">November 4, </w:t>
      </w:r>
      <w:r w:rsidR="00973A33">
        <w:rPr>
          <w:b/>
        </w:rPr>
        <w:t>2020</w:t>
      </w:r>
    </w:p>
    <w:p w14:paraId="053D1909" w14:textId="77777777" w:rsidR="004E2576" w:rsidRPr="003B6B36" w:rsidRDefault="004E2576" w:rsidP="00DD505C">
      <w:pPr>
        <w:jc w:val="center"/>
        <w:rPr>
          <w:b/>
          <w:color w:val="FF0000"/>
        </w:rPr>
      </w:pPr>
      <w:r w:rsidRPr="003B6B36">
        <w:rPr>
          <w:b/>
        </w:rPr>
        <w:t xml:space="preserve">Updated Items Noted in </w:t>
      </w:r>
      <w:r w:rsidRPr="003B6B36">
        <w:rPr>
          <w:b/>
          <w:color w:val="FF0000"/>
        </w:rPr>
        <w:t>Red</w:t>
      </w:r>
    </w:p>
    <w:p w14:paraId="13F62079" w14:textId="77777777" w:rsidR="00207F47" w:rsidRPr="003B6B36" w:rsidRDefault="00207F47" w:rsidP="00DD505C">
      <w:pPr>
        <w:jc w:val="cente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8D6166" w:rsidRPr="00181220" w14:paraId="1E4569C8" w14:textId="77777777" w:rsidTr="008D616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D5057CE" w14:textId="494DB41D" w:rsidR="008D6166" w:rsidRPr="00181220" w:rsidRDefault="008D6166" w:rsidP="008E1B68">
            <w:pPr>
              <w:jc w:val="center"/>
              <w:rPr>
                <w:b/>
                <w:smallCaps/>
                <w:color w:val="FFFFFF"/>
              </w:rPr>
            </w:pPr>
            <w:r>
              <w:rPr>
                <w:b/>
                <w:smallCaps/>
                <w:color w:val="FFFFFF"/>
              </w:rPr>
              <w:t>January Orlando Winter</w:t>
            </w:r>
            <w:r w:rsidRPr="00181220">
              <w:rPr>
                <w:b/>
                <w:smallCaps/>
                <w:color w:val="FFFFFF"/>
              </w:rPr>
              <w:t xml:space="preserve"> Meeting</w:t>
            </w:r>
          </w:p>
        </w:tc>
      </w:tr>
      <w:tr w:rsidR="008D6166" w:rsidRPr="00181220" w14:paraId="076A91B8" w14:textId="77777777" w:rsidTr="008E1B68">
        <w:trPr>
          <w:trHeight w:val="269"/>
          <w:jc w:val="center"/>
        </w:trPr>
        <w:tc>
          <w:tcPr>
            <w:tcW w:w="731" w:type="dxa"/>
            <w:shd w:val="clear" w:color="auto" w:fill="0070C0"/>
          </w:tcPr>
          <w:p w14:paraId="67F7DF5E" w14:textId="77777777" w:rsidR="008D6166" w:rsidRPr="00181220" w:rsidRDefault="008D6166" w:rsidP="008E1B68">
            <w:pPr>
              <w:jc w:val="center"/>
              <w:rPr>
                <w:b/>
                <w:color w:val="FFFFFF"/>
              </w:rPr>
            </w:pPr>
            <w:r w:rsidRPr="00181220">
              <w:rPr>
                <w:b/>
                <w:color w:val="FFFFFF"/>
              </w:rPr>
              <w:t>AI#</w:t>
            </w:r>
          </w:p>
        </w:tc>
        <w:tc>
          <w:tcPr>
            <w:tcW w:w="5839" w:type="dxa"/>
            <w:shd w:val="clear" w:color="auto" w:fill="0070C0"/>
          </w:tcPr>
          <w:p w14:paraId="2B40FE74" w14:textId="77777777" w:rsidR="008D6166" w:rsidRPr="00181220" w:rsidRDefault="008D6166" w:rsidP="008E1B68">
            <w:pPr>
              <w:jc w:val="center"/>
              <w:rPr>
                <w:b/>
                <w:color w:val="FFFFFF"/>
              </w:rPr>
            </w:pPr>
            <w:r w:rsidRPr="00181220">
              <w:rPr>
                <w:b/>
                <w:color w:val="FFFFFF"/>
              </w:rPr>
              <w:t>Action Item</w:t>
            </w:r>
          </w:p>
        </w:tc>
        <w:tc>
          <w:tcPr>
            <w:tcW w:w="1530" w:type="dxa"/>
            <w:shd w:val="clear" w:color="auto" w:fill="0070C0"/>
          </w:tcPr>
          <w:p w14:paraId="776E71CB" w14:textId="77777777" w:rsidR="008D6166" w:rsidRPr="00181220" w:rsidRDefault="008D6166" w:rsidP="008E1B68">
            <w:pPr>
              <w:jc w:val="center"/>
              <w:rPr>
                <w:b/>
                <w:color w:val="FFFFFF"/>
              </w:rPr>
            </w:pPr>
            <w:r w:rsidRPr="00181220">
              <w:rPr>
                <w:b/>
                <w:color w:val="FFFFFF"/>
              </w:rPr>
              <w:t>Assigned</w:t>
            </w:r>
          </w:p>
        </w:tc>
        <w:tc>
          <w:tcPr>
            <w:tcW w:w="1260" w:type="dxa"/>
            <w:shd w:val="clear" w:color="auto" w:fill="0070C0"/>
          </w:tcPr>
          <w:p w14:paraId="631067CA" w14:textId="77777777" w:rsidR="008D6166" w:rsidRPr="00181220" w:rsidRDefault="008D6166" w:rsidP="008E1B68">
            <w:pPr>
              <w:jc w:val="center"/>
              <w:rPr>
                <w:b/>
                <w:color w:val="FFFFFF"/>
              </w:rPr>
            </w:pPr>
            <w:r w:rsidRPr="00181220">
              <w:rPr>
                <w:b/>
                <w:color w:val="FFFFFF"/>
              </w:rPr>
              <w:t>Status</w:t>
            </w:r>
          </w:p>
        </w:tc>
      </w:tr>
      <w:tr w:rsidR="008D6166" w:rsidRPr="00181220" w14:paraId="4540E742" w14:textId="77777777" w:rsidTr="008E1B68">
        <w:trPr>
          <w:trHeight w:val="51"/>
          <w:jc w:val="center"/>
        </w:trPr>
        <w:tc>
          <w:tcPr>
            <w:tcW w:w="731" w:type="dxa"/>
            <w:shd w:val="clear" w:color="auto" w:fill="auto"/>
            <w:vAlign w:val="center"/>
          </w:tcPr>
          <w:p w14:paraId="1E64F173" w14:textId="77777777" w:rsidR="008D6166" w:rsidRPr="00181220" w:rsidRDefault="008D6166" w:rsidP="008E1B68">
            <w:pPr>
              <w:jc w:val="center"/>
              <w:rPr>
                <w:bCs/>
              </w:rPr>
            </w:pPr>
            <w:r w:rsidRPr="00181220">
              <w:rPr>
                <w:bCs/>
              </w:rPr>
              <w:t>1</w:t>
            </w:r>
          </w:p>
        </w:tc>
        <w:tc>
          <w:tcPr>
            <w:tcW w:w="5839" w:type="dxa"/>
            <w:shd w:val="clear" w:color="auto" w:fill="auto"/>
          </w:tcPr>
          <w:p w14:paraId="5948E95F" w14:textId="77777777" w:rsidR="008D6166" w:rsidRDefault="008D6166" w:rsidP="008E1B68">
            <w:pPr>
              <w:tabs>
                <w:tab w:val="center" w:pos="4320"/>
                <w:tab w:val="right" w:pos="8640"/>
              </w:tabs>
              <w:ind w:left="0" w:firstLine="0"/>
              <w:rPr>
                <w:bCs/>
              </w:rPr>
            </w:pPr>
            <w:r w:rsidRPr="008D6166">
              <w:rPr>
                <w:bCs/>
              </w:rPr>
              <w:t>An action item was assigned to PPIS (lead) along with CIS and ILS/ISAS to take a longer look at globalization in all relevant documents PASA and other procedures.</w:t>
            </w:r>
          </w:p>
          <w:p w14:paraId="1A08CAFE" w14:textId="1E4E0EDA" w:rsidR="007C45C3" w:rsidRPr="008D6166" w:rsidRDefault="007C45C3" w:rsidP="008E1B68">
            <w:pPr>
              <w:tabs>
                <w:tab w:val="center" w:pos="4320"/>
                <w:tab w:val="right" w:pos="8640"/>
              </w:tabs>
              <w:ind w:left="0" w:firstLine="0"/>
              <w:rPr>
                <w:bCs/>
              </w:rPr>
            </w:pPr>
            <w:r w:rsidRPr="007C45C3">
              <w:rPr>
                <w:bCs/>
                <w:color w:val="FF0000"/>
              </w:rPr>
              <w:t xml:space="preserve">Ongoing </w:t>
            </w:r>
          </w:p>
        </w:tc>
        <w:tc>
          <w:tcPr>
            <w:tcW w:w="1530" w:type="dxa"/>
            <w:shd w:val="clear" w:color="auto" w:fill="auto"/>
            <w:vAlign w:val="center"/>
          </w:tcPr>
          <w:p w14:paraId="5E603722" w14:textId="548B8E79" w:rsidR="008D6166" w:rsidRPr="00181220" w:rsidRDefault="008D6166" w:rsidP="008E1B68">
            <w:pPr>
              <w:ind w:left="0" w:firstLine="0"/>
              <w:jc w:val="center"/>
              <w:rPr>
                <w:bCs/>
              </w:rPr>
            </w:pPr>
            <w:r>
              <w:rPr>
                <w:bCs/>
              </w:rPr>
              <w:t xml:space="preserve">PPIS and CIS </w:t>
            </w:r>
          </w:p>
        </w:tc>
        <w:tc>
          <w:tcPr>
            <w:tcW w:w="1260" w:type="dxa"/>
            <w:shd w:val="clear" w:color="auto" w:fill="auto"/>
            <w:vAlign w:val="center"/>
          </w:tcPr>
          <w:p w14:paraId="2C2FEA6B" w14:textId="77777777" w:rsidR="008D6166" w:rsidRPr="00181220" w:rsidRDefault="008D6166" w:rsidP="008E1B68">
            <w:pPr>
              <w:ind w:left="0" w:firstLine="0"/>
              <w:jc w:val="center"/>
              <w:rPr>
                <w:bCs/>
              </w:rPr>
            </w:pPr>
            <w:r w:rsidRPr="00181220">
              <w:rPr>
                <w:bCs/>
              </w:rPr>
              <w:t>Open</w:t>
            </w:r>
          </w:p>
        </w:tc>
      </w:tr>
      <w:tr w:rsidR="00C054DD" w:rsidRPr="00181220" w14:paraId="10B4C8E3"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ED306B2" w14:textId="77777777" w:rsidR="00C054DD" w:rsidRPr="00181220" w:rsidRDefault="00C054DD" w:rsidP="002932FF">
            <w:pPr>
              <w:jc w:val="center"/>
              <w:rPr>
                <w:b/>
                <w:smallCaps/>
                <w:color w:val="FFFFFF"/>
              </w:rPr>
            </w:pPr>
            <w:r>
              <w:rPr>
                <w:b/>
                <w:smallCaps/>
                <w:color w:val="FFFFFF"/>
              </w:rPr>
              <w:t>June 2019 Kansas City Annual</w:t>
            </w:r>
            <w:r w:rsidRPr="00181220">
              <w:rPr>
                <w:b/>
                <w:smallCaps/>
                <w:color w:val="FFFFFF"/>
              </w:rPr>
              <w:t xml:space="preserve"> Meeting</w:t>
            </w:r>
          </w:p>
        </w:tc>
      </w:tr>
      <w:tr w:rsidR="00C054DD" w:rsidRPr="00181220" w14:paraId="69FD5B47" w14:textId="77777777" w:rsidTr="002932FF">
        <w:trPr>
          <w:trHeight w:val="269"/>
          <w:jc w:val="center"/>
        </w:trPr>
        <w:tc>
          <w:tcPr>
            <w:tcW w:w="731" w:type="dxa"/>
            <w:shd w:val="clear" w:color="auto" w:fill="0070C0"/>
          </w:tcPr>
          <w:p w14:paraId="028B675D"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3909056C"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2A21C147"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6C007E62" w14:textId="77777777" w:rsidR="00C054DD" w:rsidRPr="00181220" w:rsidRDefault="00C054DD" w:rsidP="002932FF">
            <w:pPr>
              <w:jc w:val="center"/>
              <w:rPr>
                <w:b/>
                <w:color w:val="FFFFFF"/>
              </w:rPr>
            </w:pPr>
            <w:r w:rsidRPr="00181220">
              <w:rPr>
                <w:b/>
                <w:color w:val="FFFFFF"/>
              </w:rPr>
              <w:t>Status</w:t>
            </w:r>
          </w:p>
        </w:tc>
      </w:tr>
      <w:tr w:rsidR="00C054DD" w:rsidRPr="00181220" w14:paraId="670575AA" w14:textId="77777777" w:rsidTr="002932FF">
        <w:trPr>
          <w:trHeight w:val="51"/>
          <w:jc w:val="center"/>
        </w:trPr>
        <w:tc>
          <w:tcPr>
            <w:tcW w:w="731" w:type="dxa"/>
            <w:shd w:val="clear" w:color="auto" w:fill="auto"/>
            <w:vAlign w:val="center"/>
          </w:tcPr>
          <w:p w14:paraId="37A39F5D" w14:textId="77777777" w:rsidR="00C054DD" w:rsidRPr="00181220" w:rsidRDefault="00C054DD" w:rsidP="002932FF">
            <w:pPr>
              <w:jc w:val="center"/>
              <w:rPr>
                <w:bCs/>
              </w:rPr>
            </w:pPr>
            <w:r w:rsidRPr="00181220">
              <w:rPr>
                <w:bCs/>
              </w:rPr>
              <w:t>1</w:t>
            </w:r>
          </w:p>
        </w:tc>
        <w:tc>
          <w:tcPr>
            <w:tcW w:w="5839" w:type="dxa"/>
            <w:shd w:val="clear" w:color="auto" w:fill="auto"/>
          </w:tcPr>
          <w:p w14:paraId="1B259432" w14:textId="77777777" w:rsidR="00C054DD" w:rsidRPr="0050794D" w:rsidRDefault="00C054DD" w:rsidP="002932FF">
            <w:pPr>
              <w:tabs>
                <w:tab w:val="center" w:pos="4320"/>
                <w:tab w:val="right" w:pos="8640"/>
              </w:tabs>
              <w:ind w:left="0" w:firstLine="0"/>
              <w:rPr>
                <w:bCs/>
              </w:rPr>
            </w:pPr>
            <w:r w:rsidRPr="00456FF8">
              <w:rPr>
                <w:bCs/>
              </w:rPr>
              <w:t>An action item was assigned to the SSPC 90.1, 90.2 and 189.1 committees to recommend liaisons from each committee to the new 227P SPC.</w:t>
            </w:r>
            <w:r>
              <w:rPr>
                <w:bCs/>
              </w:rPr>
              <w:t xml:space="preserve"> </w:t>
            </w:r>
            <w:r w:rsidRPr="0050794D">
              <w:rPr>
                <w:bCs/>
              </w:rPr>
              <w:t>189.1 liaison added August 2019</w:t>
            </w:r>
          </w:p>
          <w:p w14:paraId="7D060D02" w14:textId="77777777" w:rsidR="00C054DD" w:rsidRPr="0050794D" w:rsidRDefault="00C054DD" w:rsidP="002932FF">
            <w:pPr>
              <w:tabs>
                <w:tab w:val="center" w:pos="4320"/>
                <w:tab w:val="right" w:pos="8640"/>
              </w:tabs>
              <w:ind w:left="0" w:firstLine="0"/>
              <w:rPr>
                <w:bCs/>
              </w:rPr>
            </w:pPr>
            <w:r w:rsidRPr="0050794D">
              <w:rPr>
                <w:bCs/>
              </w:rPr>
              <w:t>2/1 – ongoing for 90.1 and 90.2 Steve Ferguson to follow up</w:t>
            </w:r>
          </w:p>
          <w:p w14:paraId="0BB2FABD" w14:textId="0B5C8350" w:rsidR="0050794D" w:rsidRPr="00824336" w:rsidRDefault="0050794D" w:rsidP="002932FF">
            <w:pPr>
              <w:tabs>
                <w:tab w:val="center" w:pos="4320"/>
                <w:tab w:val="right" w:pos="8640"/>
              </w:tabs>
              <w:ind w:left="0" w:firstLine="0"/>
              <w:rPr>
                <w:bCs/>
                <w:color w:val="FF0000"/>
              </w:rPr>
            </w:pPr>
          </w:p>
        </w:tc>
        <w:tc>
          <w:tcPr>
            <w:tcW w:w="1530" w:type="dxa"/>
            <w:shd w:val="clear" w:color="auto" w:fill="auto"/>
            <w:vAlign w:val="center"/>
          </w:tcPr>
          <w:p w14:paraId="6C49DD74" w14:textId="77777777" w:rsidR="00C054DD" w:rsidRPr="00181220" w:rsidRDefault="00C054DD" w:rsidP="002932FF">
            <w:pPr>
              <w:ind w:left="0" w:firstLine="0"/>
              <w:jc w:val="center"/>
              <w:rPr>
                <w:bCs/>
              </w:rPr>
            </w:pPr>
            <w:r>
              <w:rPr>
                <w:bCs/>
              </w:rPr>
              <w:t xml:space="preserve">PC Liaisons &amp; Staff </w:t>
            </w:r>
          </w:p>
        </w:tc>
        <w:tc>
          <w:tcPr>
            <w:tcW w:w="1260" w:type="dxa"/>
            <w:shd w:val="clear" w:color="auto" w:fill="auto"/>
            <w:vAlign w:val="center"/>
          </w:tcPr>
          <w:p w14:paraId="68C19F34" w14:textId="547BAF99" w:rsidR="00C054DD" w:rsidRPr="00181220" w:rsidRDefault="007C45C3" w:rsidP="002932FF">
            <w:pPr>
              <w:ind w:left="0" w:firstLine="0"/>
              <w:jc w:val="center"/>
              <w:rPr>
                <w:bCs/>
              </w:rPr>
            </w:pPr>
            <w:r w:rsidRPr="007C45C3">
              <w:rPr>
                <w:bCs/>
                <w:color w:val="FF0000"/>
              </w:rPr>
              <w:t xml:space="preserve">Closed </w:t>
            </w:r>
          </w:p>
        </w:tc>
      </w:tr>
      <w:tr w:rsidR="00C054DD" w:rsidRPr="00181220" w14:paraId="6155FD5C"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77FEA8D" w14:textId="77777777" w:rsidR="00C054DD" w:rsidRPr="00181220" w:rsidRDefault="00C054DD" w:rsidP="002932FF">
            <w:pPr>
              <w:jc w:val="center"/>
              <w:rPr>
                <w:b/>
                <w:smallCaps/>
                <w:color w:val="FFFFFF"/>
              </w:rPr>
            </w:pPr>
            <w:r>
              <w:rPr>
                <w:b/>
                <w:smallCaps/>
                <w:color w:val="FFFFFF"/>
              </w:rPr>
              <w:t>January 2019 Atlanta Winter</w:t>
            </w:r>
            <w:r w:rsidRPr="00181220">
              <w:rPr>
                <w:b/>
                <w:smallCaps/>
                <w:color w:val="FFFFFF"/>
              </w:rPr>
              <w:t xml:space="preserve"> Meeting</w:t>
            </w:r>
          </w:p>
        </w:tc>
      </w:tr>
      <w:tr w:rsidR="00C054DD" w:rsidRPr="00181220" w14:paraId="52480871" w14:textId="77777777" w:rsidTr="002932FF">
        <w:trPr>
          <w:trHeight w:val="269"/>
          <w:jc w:val="center"/>
        </w:trPr>
        <w:tc>
          <w:tcPr>
            <w:tcW w:w="731" w:type="dxa"/>
            <w:shd w:val="clear" w:color="auto" w:fill="0070C0"/>
          </w:tcPr>
          <w:p w14:paraId="3AE59FF8"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1636B600"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BF0EDB9"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4DCB63C" w14:textId="77777777" w:rsidR="00C054DD" w:rsidRPr="00181220" w:rsidRDefault="00C054DD" w:rsidP="002932FF">
            <w:pPr>
              <w:jc w:val="center"/>
              <w:rPr>
                <w:b/>
                <w:color w:val="FFFFFF"/>
              </w:rPr>
            </w:pPr>
            <w:r w:rsidRPr="00181220">
              <w:rPr>
                <w:b/>
                <w:color w:val="FFFFFF"/>
              </w:rPr>
              <w:t>Status</w:t>
            </w:r>
          </w:p>
        </w:tc>
      </w:tr>
      <w:tr w:rsidR="00C054DD" w:rsidRPr="00181220" w14:paraId="63844F1D" w14:textId="77777777" w:rsidTr="002932FF">
        <w:trPr>
          <w:trHeight w:val="51"/>
          <w:jc w:val="center"/>
        </w:trPr>
        <w:tc>
          <w:tcPr>
            <w:tcW w:w="731" w:type="dxa"/>
            <w:shd w:val="clear" w:color="auto" w:fill="auto"/>
            <w:vAlign w:val="center"/>
          </w:tcPr>
          <w:p w14:paraId="49ACACC9" w14:textId="77777777" w:rsidR="00C054DD" w:rsidRPr="00181220" w:rsidRDefault="00C054DD" w:rsidP="002932FF">
            <w:pPr>
              <w:jc w:val="center"/>
              <w:rPr>
                <w:bCs/>
              </w:rPr>
            </w:pPr>
            <w:r w:rsidRPr="00181220">
              <w:rPr>
                <w:bCs/>
              </w:rPr>
              <w:t>2</w:t>
            </w:r>
          </w:p>
        </w:tc>
        <w:tc>
          <w:tcPr>
            <w:tcW w:w="5839" w:type="dxa"/>
            <w:shd w:val="clear" w:color="auto" w:fill="auto"/>
          </w:tcPr>
          <w:p w14:paraId="006D711E" w14:textId="77777777" w:rsidR="00C054DD" w:rsidRDefault="00C054DD" w:rsidP="002932FF">
            <w:pPr>
              <w:tabs>
                <w:tab w:val="center" w:pos="4320"/>
                <w:tab w:val="right" w:pos="8640"/>
              </w:tabs>
              <w:ind w:left="0" w:firstLine="0"/>
              <w:rPr>
                <w:rFonts w:eastAsia="Times New Roman"/>
              </w:rPr>
            </w:pPr>
            <w:r w:rsidRPr="003302DD">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14:paraId="01993410" w14:textId="77777777" w:rsidR="00C054DD" w:rsidRPr="003302DD" w:rsidRDefault="00C054DD" w:rsidP="002932FF">
            <w:pPr>
              <w:tabs>
                <w:tab w:val="center" w:pos="4320"/>
                <w:tab w:val="right" w:pos="8640"/>
              </w:tabs>
              <w:ind w:left="0" w:firstLine="0"/>
              <w:rPr>
                <w:rFonts w:eastAsia="Times New Roman"/>
              </w:rPr>
            </w:pPr>
            <w:r w:rsidRPr="00F50578">
              <w:rPr>
                <w:rFonts w:eastAsia="Times New Roman"/>
                <w:color w:val="FF0000"/>
              </w:rPr>
              <w:t>Ongoing</w:t>
            </w:r>
            <w:r>
              <w:rPr>
                <w:rFonts w:eastAsia="Times New Roman"/>
                <w:color w:val="FF0000"/>
              </w:rPr>
              <w:t xml:space="preserve"> </w:t>
            </w:r>
          </w:p>
        </w:tc>
        <w:tc>
          <w:tcPr>
            <w:tcW w:w="1530" w:type="dxa"/>
            <w:shd w:val="clear" w:color="auto" w:fill="auto"/>
            <w:vAlign w:val="center"/>
          </w:tcPr>
          <w:p w14:paraId="6D6F0B13" w14:textId="77777777" w:rsidR="00C054DD" w:rsidRPr="00181220" w:rsidRDefault="00C054DD" w:rsidP="002932FF">
            <w:pPr>
              <w:ind w:left="0" w:firstLine="0"/>
              <w:jc w:val="center"/>
              <w:rPr>
                <w:bCs/>
              </w:rPr>
            </w:pPr>
            <w:r>
              <w:rPr>
                <w:bCs/>
              </w:rPr>
              <w:t>SPLS</w:t>
            </w:r>
          </w:p>
        </w:tc>
        <w:tc>
          <w:tcPr>
            <w:tcW w:w="1260" w:type="dxa"/>
            <w:shd w:val="clear" w:color="auto" w:fill="auto"/>
            <w:vAlign w:val="center"/>
          </w:tcPr>
          <w:p w14:paraId="5808C542" w14:textId="77777777" w:rsidR="00C054DD" w:rsidRPr="00181220" w:rsidRDefault="00C054DD" w:rsidP="002932FF">
            <w:pPr>
              <w:ind w:left="0" w:firstLine="0"/>
              <w:jc w:val="center"/>
              <w:rPr>
                <w:bCs/>
              </w:rPr>
            </w:pPr>
            <w:r w:rsidRPr="00181220">
              <w:rPr>
                <w:bCs/>
              </w:rPr>
              <w:t>Open</w:t>
            </w:r>
          </w:p>
        </w:tc>
      </w:tr>
      <w:tr w:rsidR="00C054DD" w:rsidRPr="00181220" w14:paraId="6C06F9AB"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08C9398" w14:textId="77777777" w:rsidR="00C054DD" w:rsidRPr="00181220" w:rsidRDefault="00C054DD" w:rsidP="002932FF">
            <w:pPr>
              <w:jc w:val="center"/>
              <w:rPr>
                <w:b/>
                <w:smallCaps/>
                <w:color w:val="FFFFFF"/>
              </w:rPr>
            </w:pPr>
            <w:r w:rsidRPr="00181220">
              <w:rPr>
                <w:b/>
                <w:smallCaps/>
                <w:color w:val="FFFFFF"/>
              </w:rPr>
              <w:t>June 2018 Houston Annual Meeting</w:t>
            </w:r>
          </w:p>
        </w:tc>
      </w:tr>
      <w:tr w:rsidR="00C054DD" w:rsidRPr="00181220" w14:paraId="0CE7A101" w14:textId="77777777" w:rsidTr="002932FF">
        <w:trPr>
          <w:trHeight w:val="269"/>
          <w:jc w:val="center"/>
        </w:trPr>
        <w:tc>
          <w:tcPr>
            <w:tcW w:w="731" w:type="dxa"/>
            <w:shd w:val="clear" w:color="auto" w:fill="0070C0"/>
          </w:tcPr>
          <w:p w14:paraId="62A511F3"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71AE88CA"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FC2B4B4"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B9B3906" w14:textId="77777777" w:rsidR="00C054DD" w:rsidRPr="00181220" w:rsidRDefault="00C054DD" w:rsidP="002932FF">
            <w:pPr>
              <w:jc w:val="center"/>
              <w:rPr>
                <w:b/>
                <w:color w:val="FFFFFF"/>
              </w:rPr>
            </w:pPr>
            <w:r w:rsidRPr="00181220">
              <w:rPr>
                <w:b/>
                <w:color w:val="FFFFFF"/>
              </w:rPr>
              <w:t>Status</w:t>
            </w:r>
          </w:p>
        </w:tc>
      </w:tr>
      <w:tr w:rsidR="00C054DD" w:rsidRPr="00181220" w14:paraId="0E7BA637" w14:textId="77777777" w:rsidTr="002932FF">
        <w:trPr>
          <w:trHeight w:val="51"/>
          <w:jc w:val="center"/>
        </w:trPr>
        <w:tc>
          <w:tcPr>
            <w:tcW w:w="731" w:type="dxa"/>
            <w:shd w:val="clear" w:color="auto" w:fill="auto"/>
            <w:vAlign w:val="center"/>
          </w:tcPr>
          <w:p w14:paraId="2D1866BA" w14:textId="77777777" w:rsidR="00C054DD" w:rsidRPr="00181220" w:rsidRDefault="00C054DD" w:rsidP="002932FF">
            <w:pPr>
              <w:jc w:val="center"/>
              <w:rPr>
                <w:bCs/>
              </w:rPr>
            </w:pPr>
            <w:r w:rsidRPr="00181220">
              <w:rPr>
                <w:bCs/>
              </w:rPr>
              <w:t>3</w:t>
            </w:r>
          </w:p>
        </w:tc>
        <w:tc>
          <w:tcPr>
            <w:tcW w:w="5839" w:type="dxa"/>
            <w:shd w:val="clear" w:color="auto" w:fill="auto"/>
          </w:tcPr>
          <w:p w14:paraId="1C29AC5D" w14:textId="77777777" w:rsidR="00C054DD" w:rsidRDefault="00C054DD" w:rsidP="002932FF">
            <w:pPr>
              <w:tabs>
                <w:tab w:val="center" w:pos="4320"/>
                <w:tab w:val="right" w:pos="8640"/>
              </w:tabs>
              <w:ind w:left="0" w:firstLine="0"/>
              <w:rPr>
                <w:bCs/>
              </w:rPr>
            </w:pPr>
            <w:r w:rsidRPr="00181220">
              <w:rPr>
                <w:bCs/>
              </w:rPr>
              <w:t xml:space="preserve">Staff to work with ANSI ISO Staff and SSPC 34 to develop a way to have one standard similar to the process used by SSPC 135. </w:t>
            </w:r>
          </w:p>
          <w:p w14:paraId="05C62782" w14:textId="77777777" w:rsidR="00C054DD" w:rsidRPr="00F50578" w:rsidRDefault="00C054DD" w:rsidP="002932FF">
            <w:pPr>
              <w:tabs>
                <w:tab w:val="center" w:pos="4320"/>
                <w:tab w:val="right" w:pos="8640"/>
              </w:tabs>
              <w:ind w:left="0" w:firstLine="0"/>
              <w:rPr>
                <w:bCs/>
                <w:color w:val="FF0000"/>
              </w:rPr>
            </w:pPr>
            <w:r w:rsidRPr="00F50578">
              <w:rPr>
                <w:bCs/>
                <w:color w:val="FF0000"/>
              </w:rPr>
              <w:t xml:space="preserve">Ongoing </w:t>
            </w:r>
          </w:p>
        </w:tc>
        <w:tc>
          <w:tcPr>
            <w:tcW w:w="1530" w:type="dxa"/>
            <w:shd w:val="clear" w:color="auto" w:fill="auto"/>
            <w:vAlign w:val="center"/>
          </w:tcPr>
          <w:p w14:paraId="1DE650CA" w14:textId="77777777" w:rsidR="00C054DD" w:rsidRPr="00181220" w:rsidRDefault="00C054DD" w:rsidP="002932FF">
            <w:pPr>
              <w:ind w:left="0" w:firstLine="0"/>
              <w:jc w:val="center"/>
              <w:rPr>
                <w:bCs/>
              </w:rPr>
            </w:pPr>
            <w:r w:rsidRPr="00181220">
              <w:rPr>
                <w:bCs/>
              </w:rPr>
              <w:t>Staff</w:t>
            </w:r>
          </w:p>
        </w:tc>
        <w:tc>
          <w:tcPr>
            <w:tcW w:w="1260" w:type="dxa"/>
            <w:shd w:val="clear" w:color="auto" w:fill="auto"/>
            <w:vAlign w:val="center"/>
          </w:tcPr>
          <w:p w14:paraId="27B60F74" w14:textId="77777777" w:rsidR="00C054DD" w:rsidRPr="00181220" w:rsidRDefault="00C054DD" w:rsidP="002932FF">
            <w:pPr>
              <w:ind w:left="0" w:firstLine="0"/>
              <w:jc w:val="center"/>
              <w:rPr>
                <w:bCs/>
              </w:rPr>
            </w:pPr>
            <w:r w:rsidRPr="00181220">
              <w:rPr>
                <w:bCs/>
              </w:rPr>
              <w:t>Open</w:t>
            </w:r>
          </w:p>
        </w:tc>
      </w:tr>
    </w:tbl>
    <w:p w14:paraId="38A453FD" w14:textId="77777777" w:rsidR="00C054DD" w:rsidRDefault="00C054DD" w:rsidP="00C054DD"/>
    <w:p w14:paraId="1336D9BE" w14:textId="6596C684" w:rsidR="0041767F" w:rsidRDefault="0041767F">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1" w:name="_Toc66699030"/>
      <w:bookmarkStart w:id="2" w:name="_Toc222717440"/>
      <w:bookmarkStart w:id="3" w:name="_Toc234906804"/>
      <w:bookmarkStart w:id="4" w:name="_Toc57030280"/>
      <w:r w:rsidRPr="003B6B36">
        <w:rPr>
          <w:szCs w:val="22"/>
        </w:rPr>
        <w:lastRenderedPageBreak/>
        <w:t xml:space="preserve">1.  </w:t>
      </w:r>
      <w:r w:rsidR="009269C5" w:rsidRPr="003B6B36">
        <w:rPr>
          <w:szCs w:val="22"/>
        </w:rPr>
        <w:t>Call to Order and Introductio</w:t>
      </w:r>
      <w:bookmarkEnd w:id="1"/>
      <w:r w:rsidR="009269C5" w:rsidRPr="003B6B36">
        <w:rPr>
          <w:szCs w:val="22"/>
        </w:rPr>
        <w:t>n</w:t>
      </w:r>
      <w:bookmarkEnd w:id="2"/>
      <w:bookmarkEnd w:id="3"/>
      <w:r w:rsidR="00537A55" w:rsidRPr="003B6B36">
        <w:rPr>
          <w:szCs w:val="22"/>
        </w:rPr>
        <w:t>s</w:t>
      </w:r>
      <w:bookmarkEnd w:id="4"/>
    </w:p>
    <w:p w14:paraId="176AF4FF" w14:textId="77777777" w:rsidR="009269C5" w:rsidRPr="003B6B36" w:rsidRDefault="009269C5" w:rsidP="00D83325"/>
    <w:p w14:paraId="70FC599C" w14:textId="6A562069" w:rsidR="009269C5" w:rsidRPr="003B6B36" w:rsidRDefault="009269C5" w:rsidP="002C32CB">
      <w:pPr>
        <w:ind w:left="0" w:firstLine="0"/>
      </w:pPr>
      <w:r w:rsidRPr="003B6B36">
        <w:t xml:space="preserve">The Standards Committee </w:t>
      </w:r>
      <w:r w:rsidR="005A48F1">
        <w:t xml:space="preserve">2020 </w:t>
      </w:r>
      <w:r w:rsidR="00DA230A">
        <w:t>Fall</w:t>
      </w:r>
      <w:r w:rsidR="008A3CE7" w:rsidRPr="003B6B36">
        <w:t xml:space="preserve"> </w:t>
      </w:r>
      <w:r w:rsidR="00136A21" w:rsidRPr="003B6B36">
        <w:t xml:space="preserve">Meeting </w:t>
      </w:r>
      <w:r w:rsidRPr="003B6B36">
        <w:t>was called to order on</w:t>
      </w:r>
      <w:r w:rsidR="006477D7" w:rsidRPr="003B6B36">
        <w:t xml:space="preserve"> </w:t>
      </w:r>
      <w:r w:rsidR="00DA230A" w:rsidRPr="00DA230A">
        <w:t xml:space="preserve">November 4, </w:t>
      </w:r>
      <w:r w:rsidR="003335CD">
        <w:t>2020</w:t>
      </w:r>
      <w:r w:rsidR="00764E87" w:rsidRPr="003B6B36">
        <w:t xml:space="preserve"> at</w:t>
      </w:r>
      <w:r w:rsidR="002C32CB">
        <w:t xml:space="preserve"> </w:t>
      </w:r>
      <w:r w:rsidR="00DA230A">
        <w:t>1:00 pm</w:t>
      </w:r>
      <w:r w:rsidR="00764E87" w:rsidRPr="003B6B36">
        <w:t xml:space="preserve"> </w:t>
      </w:r>
      <w:r w:rsidR="00075357" w:rsidRPr="003B6B36">
        <w:t>ET</w:t>
      </w:r>
      <w:r w:rsidR="002C32CB">
        <w:t xml:space="preserve"> via conference call</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CBF30F5" w14:textId="77777777" w:rsidR="009269C5" w:rsidRPr="003B6B36" w:rsidRDefault="009269C5" w:rsidP="00D83325"/>
    <w:p w14:paraId="3DC5E02D" w14:textId="77777777" w:rsidR="003335CD" w:rsidRDefault="009269C5" w:rsidP="003335CD">
      <w:r w:rsidRPr="003B6B36">
        <w:t>Members of the committee, staff and guests were greeted.  The attendees were as follows:</w:t>
      </w:r>
      <w:bookmarkStart w:id="19" w:name="_Toc66699033"/>
      <w:bookmarkStart w:id="20" w:name="_Toc222717443"/>
      <w:bookmarkStart w:id="21" w:name="_Toc234906808"/>
    </w:p>
    <w:p w14:paraId="18E72529" w14:textId="77777777" w:rsidR="002C32CB" w:rsidRPr="003A1926" w:rsidRDefault="002C32CB" w:rsidP="002C32CB">
      <w:pPr>
        <w:rPr>
          <w:rFonts w:ascii="Arial" w:hAnsi="Arial" w:cs="Arial"/>
        </w:rPr>
      </w:pPr>
    </w:p>
    <w:p w14:paraId="382A1DD3" w14:textId="77777777" w:rsidR="00DA230A" w:rsidRDefault="00DA230A" w:rsidP="00DA230A">
      <w:pPr>
        <w:tabs>
          <w:tab w:val="left" w:pos="438"/>
          <w:tab w:val="left" w:pos="1051"/>
          <w:tab w:val="left" w:pos="1620"/>
        </w:tabs>
        <w:rPr>
          <w:rFonts w:ascii="Arial" w:hAnsi="Arial" w:cs="Arial"/>
          <w:color w:val="000000"/>
        </w:rPr>
      </w:pPr>
    </w:p>
    <w:tbl>
      <w:tblPr>
        <w:tblW w:w="0" w:type="auto"/>
        <w:tblLook w:val="04A0" w:firstRow="1" w:lastRow="0" w:firstColumn="1" w:lastColumn="0" w:noHBand="0" w:noVBand="1"/>
      </w:tblPr>
      <w:tblGrid>
        <w:gridCol w:w="4678"/>
        <w:gridCol w:w="4682"/>
      </w:tblGrid>
      <w:tr w:rsidR="00DA230A" w:rsidRPr="00C37C52" w14:paraId="74D2F251" w14:textId="77777777" w:rsidTr="00304BD7">
        <w:trPr>
          <w:trHeight w:val="7497"/>
        </w:trPr>
        <w:tc>
          <w:tcPr>
            <w:tcW w:w="4788" w:type="dxa"/>
          </w:tcPr>
          <w:p w14:paraId="42C702FD" w14:textId="77777777" w:rsidR="00DA230A" w:rsidRPr="00DA230A" w:rsidRDefault="00DA230A" w:rsidP="00304BD7">
            <w:pPr>
              <w:tabs>
                <w:tab w:val="left" w:pos="438"/>
                <w:tab w:val="left" w:pos="1051"/>
                <w:tab w:val="left" w:pos="1620"/>
              </w:tabs>
              <w:rPr>
                <w:b/>
                <w:color w:val="000000"/>
                <w:u w:val="single"/>
              </w:rPr>
            </w:pPr>
            <w:r w:rsidRPr="00DA230A">
              <w:rPr>
                <w:b/>
                <w:color w:val="000000"/>
                <w:u w:val="single"/>
              </w:rPr>
              <w:t>Members Present</w:t>
            </w:r>
            <w:r w:rsidRPr="00DA230A">
              <w:rPr>
                <w:b/>
                <w:color w:val="000000"/>
              </w:rPr>
              <w:tab/>
            </w:r>
            <w:r w:rsidRPr="00DA230A">
              <w:rPr>
                <w:b/>
                <w:color w:val="000000"/>
              </w:rPr>
              <w:tab/>
            </w:r>
            <w:r w:rsidRPr="00DA230A">
              <w:rPr>
                <w:b/>
                <w:color w:val="000000"/>
              </w:rPr>
              <w:tab/>
            </w:r>
            <w:r w:rsidRPr="00DA230A">
              <w:rPr>
                <w:b/>
                <w:color w:val="000000"/>
              </w:rPr>
              <w:tab/>
            </w:r>
          </w:p>
          <w:p w14:paraId="67CA8DDB" w14:textId="77777777" w:rsidR="00DA230A" w:rsidRPr="00DA230A" w:rsidRDefault="00DA230A" w:rsidP="00304BD7">
            <w:r w:rsidRPr="00DA230A">
              <w:t>Dru Crawley, Chair</w:t>
            </w:r>
          </w:p>
          <w:p w14:paraId="60B1049D" w14:textId="77777777" w:rsidR="00DA230A" w:rsidRPr="00DA230A" w:rsidRDefault="00DA230A" w:rsidP="00304BD7">
            <w:r w:rsidRPr="00DA230A">
              <w:t>Rick Heiden, Vice Chair</w:t>
            </w:r>
          </w:p>
          <w:p w14:paraId="020AF71F" w14:textId="77777777" w:rsidR="00DA230A" w:rsidRPr="00DA230A" w:rsidRDefault="00DA230A" w:rsidP="00304BD7">
            <w:r w:rsidRPr="00DA230A">
              <w:t>Chip Barnaby</w:t>
            </w:r>
          </w:p>
          <w:p w14:paraId="79B70BF1" w14:textId="77777777" w:rsidR="00DA230A" w:rsidRPr="00DA230A" w:rsidRDefault="00DA230A" w:rsidP="00304BD7">
            <w:r w:rsidRPr="00DA230A">
              <w:t>Robert Burkhead</w:t>
            </w:r>
          </w:p>
          <w:p w14:paraId="7E5218C8" w14:textId="77777777" w:rsidR="00DA230A" w:rsidRPr="00DA230A" w:rsidRDefault="00DA230A" w:rsidP="00304BD7">
            <w:r w:rsidRPr="00DA230A">
              <w:t>Thomas Cappellin</w:t>
            </w:r>
          </w:p>
          <w:p w14:paraId="2E8DA7B8" w14:textId="77777777" w:rsidR="00DA230A" w:rsidRPr="00DA230A" w:rsidRDefault="00DA230A" w:rsidP="00304BD7">
            <w:r w:rsidRPr="00DA230A">
              <w:t>Walter Grondzik</w:t>
            </w:r>
          </w:p>
          <w:p w14:paraId="0B680973" w14:textId="77777777" w:rsidR="00DA230A" w:rsidRPr="00DA230A" w:rsidRDefault="00DA230A" w:rsidP="00304BD7">
            <w:r w:rsidRPr="00DA230A">
              <w:t>Susanna Hanson</w:t>
            </w:r>
          </w:p>
          <w:p w14:paraId="313F3ED2" w14:textId="77777777" w:rsidR="00DA230A" w:rsidRPr="00DA230A" w:rsidRDefault="00DA230A" w:rsidP="00304BD7">
            <w:r w:rsidRPr="00DA230A">
              <w:t>Jonathan Humble</w:t>
            </w:r>
          </w:p>
          <w:p w14:paraId="6259C10C" w14:textId="77777777" w:rsidR="00DA230A" w:rsidRPr="00DA230A" w:rsidRDefault="00DA230A" w:rsidP="00304BD7">
            <w:r w:rsidRPr="00DA230A">
              <w:t>Srinivas Katipamula</w:t>
            </w:r>
          </w:p>
          <w:p w14:paraId="284FE37F" w14:textId="77777777" w:rsidR="00DA230A" w:rsidRPr="00DA230A" w:rsidRDefault="00DA230A" w:rsidP="00304BD7">
            <w:r w:rsidRPr="00DA230A">
              <w:t>Jerry Kettler</w:t>
            </w:r>
          </w:p>
          <w:p w14:paraId="1BD73576" w14:textId="0D56FF36" w:rsidR="00DA230A" w:rsidRDefault="00DA230A" w:rsidP="00304BD7">
            <w:r w:rsidRPr="00DA230A">
              <w:t>Essam Khalil</w:t>
            </w:r>
          </w:p>
          <w:p w14:paraId="5D896E9E" w14:textId="5CD89AF3" w:rsidR="0055588E" w:rsidRPr="00DA230A" w:rsidRDefault="0055588E" w:rsidP="00304BD7">
            <w:r w:rsidRPr="0055588E">
              <w:t>Dennis Knight</w:t>
            </w:r>
          </w:p>
          <w:p w14:paraId="2A2ABDCB" w14:textId="77777777" w:rsidR="00DA230A" w:rsidRPr="00DA230A" w:rsidRDefault="00DA230A" w:rsidP="00304BD7">
            <w:r w:rsidRPr="00DA230A">
              <w:t>Jay Kohler</w:t>
            </w:r>
          </w:p>
          <w:p w14:paraId="44BFEAFD" w14:textId="77777777" w:rsidR="00DA230A" w:rsidRPr="00DA230A" w:rsidRDefault="00DA230A" w:rsidP="00304BD7">
            <w:r w:rsidRPr="00DA230A">
              <w:t>Larry Kouma</w:t>
            </w:r>
          </w:p>
          <w:p w14:paraId="11A6C860" w14:textId="77777777" w:rsidR="00DA230A" w:rsidRPr="00DA230A" w:rsidRDefault="00DA230A" w:rsidP="00304BD7">
            <w:r w:rsidRPr="00DA230A">
              <w:t>Cesar Lim</w:t>
            </w:r>
          </w:p>
          <w:p w14:paraId="4661C3E5" w14:textId="77777777" w:rsidR="00DA230A" w:rsidRPr="00DA230A" w:rsidRDefault="00DA230A" w:rsidP="00304BD7">
            <w:r w:rsidRPr="00DA230A">
              <w:t>Jim Lutz</w:t>
            </w:r>
          </w:p>
          <w:p w14:paraId="2FA50ACC" w14:textId="77777777" w:rsidR="00DA230A" w:rsidRPr="00DA230A" w:rsidRDefault="00DA230A" w:rsidP="00304BD7">
            <w:r w:rsidRPr="00DA230A">
              <w:t>Karl Peterman</w:t>
            </w:r>
          </w:p>
          <w:p w14:paraId="699C0F72" w14:textId="77777777" w:rsidR="00DA230A" w:rsidRPr="00DA230A" w:rsidRDefault="00DA230A" w:rsidP="00304BD7">
            <w:r w:rsidRPr="00DA230A">
              <w:t>Erick Phelps</w:t>
            </w:r>
          </w:p>
          <w:p w14:paraId="2309725D" w14:textId="77777777" w:rsidR="00DA230A" w:rsidRPr="00DA230A" w:rsidRDefault="00DA230A" w:rsidP="00304BD7">
            <w:r w:rsidRPr="00DA230A">
              <w:t>Dave Robin</w:t>
            </w:r>
          </w:p>
          <w:p w14:paraId="3C752D7B" w14:textId="77777777" w:rsidR="00DA230A" w:rsidRPr="00DA230A" w:rsidRDefault="00DA230A" w:rsidP="00304BD7">
            <w:r w:rsidRPr="00DA230A">
              <w:t>Lawrence Schoen</w:t>
            </w:r>
          </w:p>
          <w:p w14:paraId="765E9D66" w14:textId="77777777" w:rsidR="00DA230A" w:rsidRPr="00DA230A" w:rsidRDefault="00DA230A" w:rsidP="00304BD7">
            <w:r w:rsidRPr="00DA230A">
              <w:t>Steven Sill</w:t>
            </w:r>
          </w:p>
          <w:p w14:paraId="26C94A77" w14:textId="77777777" w:rsidR="00DA230A" w:rsidRPr="00DA230A" w:rsidRDefault="00DA230A" w:rsidP="00304BD7">
            <w:r w:rsidRPr="00DA230A">
              <w:t>Richard Swierczyna</w:t>
            </w:r>
          </w:p>
          <w:p w14:paraId="133A8D2D" w14:textId="77777777" w:rsidR="00DA230A" w:rsidRPr="00DA230A" w:rsidRDefault="00DA230A" w:rsidP="00304BD7">
            <w:r w:rsidRPr="00DA230A">
              <w:t>Christian Taber</w:t>
            </w:r>
          </w:p>
          <w:p w14:paraId="4846B7F0" w14:textId="77777777" w:rsidR="00DA230A" w:rsidRPr="00DA230A" w:rsidRDefault="00DA230A" w:rsidP="00304BD7">
            <w:r w:rsidRPr="00DA230A">
              <w:t>Rusty Tharp</w:t>
            </w:r>
          </w:p>
          <w:p w14:paraId="5C0B3BB1" w14:textId="77777777" w:rsidR="00DA230A" w:rsidRPr="00DA230A" w:rsidRDefault="00DA230A" w:rsidP="00304BD7">
            <w:r w:rsidRPr="00DA230A">
              <w:t>Theresa Weston</w:t>
            </w:r>
          </w:p>
          <w:p w14:paraId="35FDD669" w14:textId="77777777" w:rsidR="00DA230A" w:rsidRPr="00DA230A" w:rsidRDefault="00DA230A" w:rsidP="00304BD7">
            <w:r w:rsidRPr="00DA230A">
              <w:t>Craig Wray</w:t>
            </w:r>
          </w:p>
          <w:p w14:paraId="66173D34" w14:textId="77777777" w:rsidR="00DA230A" w:rsidRPr="00DA230A" w:rsidRDefault="00DA230A" w:rsidP="00304BD7">
            <w:pPr>
              <w:rPr>
                <w:color w:val="000000"/>
              </w:rPr>
            </w:pPr>
            <w:r w:rsidRPr="00DA230A">
              <w:rPr>
                <w:color w:val="000000"/>
              </w:rPr>
              <w:t xml:space="preserve">Jaap Hogeling, </w:t>
            </w:r>
            <w:r w:rsidRPr="00DA230A">
              <w:rPr>
                <w:i/>
                <w:iCs/>
                <w:color w:val="000000"/>
              </w:rPr>
              <w:t>BOD ExO</w:t>
            </w:r>
          </w:p>
          <w:p w14:paraId="2493E389" w14:textId="77777777" w:rsidR="00DA230A" w:rsidRPr="00DA230A" w:rsidRDefault="00DA230A" w:rsidP="00304BD7">
            <w:pPr>
              <w:rPr>
                <w:color w:val="000000"/>
              </w:rPr>
            </w:pPr>
            <w:r w:rsidRPr="00DA230A">
              <w:rPr>
                <w:color w:val="000000"/>
              </w:rPr>
              <w:t xml:space="preserve">William </w:t>
            </w:r>
            <w:bookmarkStart w:id="22" w:name="_Hlk57025647"/>
            <w:r w:rsidRPr="00DA230A">
              <w:rPr>
                <w:color w:val="000000"/>
              </w:rPr>
              <w:t>McQuade</w:t>
            </w:r>
            <w:bookmarkEnd w:id="22"/>
            <w:r w:rsidRPr="00DA230A">
              <w:rPr>
                <w:color w:val="000000"/>
              </w:rPr>
              <w:t xml:space="preserve">, </w:t>
            </w:r>
            <w:r w:rsidRPr="00DA230A">
              <w:rPr>
                <w:i/>
                <w:iCs/>
                <w:color w:val="000000"/>
              </w:rPr>
              <w:t>CO</w:t>
            </w:r>
          </w:p>
          <w:p w14:paraId="588CCAF8" w14:textId="77777777" w:rsidR="00DA230A" w:rsidRPr="00DA230A" w:rsidRDefault="00DA230A" w:rsidP="00304BD7">
            <w:pPr>
              <w:tabs>
                <w:tab w:val="left" w:pos="438"/>
                <w:tab w:val="left" w:pos="1051"/>
                <w:tab w:val="left" w:pos="1620"/>
              </w:tabs>
              <w:rPr>
                <w:color w:val="000000"/>
              </w:rPr>
            </w:pPr>
          </w:p>
        </w:tc>
        <w:tc>
          <w:tcPr>
            <w:tcW w:w="4788" w:type="dxa"/>
          </w:tcPr>
          <w:p w14:paraId="2C5381E2" w14:textId="77777777" w:rsidR="00DA230A" w:rsidRPr="00DA230A" w:rsidRDefault="00DA230A" w:rsidP="00304BD7">
            <w:pPr>
              <w:tabs>
                <w:tab w:val="left" w:pos="438"/>
                <w:tab w:val="left" w:pos="1051"/>
                <w:tab w:val="left" w:pos="1620"/>
              </w:tabs>
              <w:rPr>
                <w:b/>
                <w:color w:val="000000"/>
                <w:u w:val="single"/>
              </w:rPr>
            </w:pPr>
            <w:r w:rsidRPr="00DA230A">
              <w:rPr>
                <w:b/>
                <w:color w:val="000000"/>
                <w:u w:val="single"/>
              </w:rPr>
              <w:t>Members Not Present</w:t>
            </w:r>
          </w:p>
          <w:p w14:paraId="1AAA8343" w14:textId="77777777" w:rsidR="00DA230A" w:rsidRPr="00DA230A" w:rsidRDefault="00DA230A" w:rsidP="00304BD7">
            <w:pPr>
              <w:tabs>
                <w:tab w:val="left" w:pos="438"/>
                <w:tab w:val="left" w:pos="1051"/>
                <w:tab w:val="left" w:pos="1620"/>
              </w:tabs>
              <w:rPr>
                <w:bCs/>
                <w:color w:val="000000"/>
              </w:rPr>
            </w:pPr>
            <w:r w:rsidRPr="00DA230A">
              <w:rPr>
                <w:bCs/>
                <w:color w:val="000000"/>
              </w:rPr>
              <w:t>Els Baert</w:t>
            </w:r>
          </w:p>
          <w:p w14:paraId="1A7A51BF" w14:textId="77777777" w:rsidR="00DA230A" w:rsidRPr="00DA230A" w:rsidRDefault="00DA230A" w:rsidP="00304BD7">
            <w:pPr>
              <w:tabs>
                <w:tab w:val="left" w:pos="438"/>
                <w:tab w:val="left" w:pos="1051"/>
                <w:tab w:val="left" w:pos="1620"/>
              </w:tabs>
              <w:rPr>
                <w:bCs/>
                <w:color w:val="000000"/>
              </w:rPr>
            </w:pPr>
            <w:r w:rsidRPr="00DA230A">
              <w:rPr>
                <w:bCs/>
                <w:color w:val="000000"/>
              </w:rPr>
              <w:t>Douglas Fick</w:t>
            </w:r>
          </w:p>
          <w:p w14:paraId="619ECCE6" w14:textId="77777777" w:rsidR="00DA230A" w:rsidRPr="00DA230A" w:rsidRDefault="00DA230A" w:rsidP="00304BD7">
            <w:pPr>
              <w:tabs>
                <w:tab w:val="left" w:pos="438"/>
                <w:tab w:val="left" w:pos="1051"/>
                <w:tab w:val="left" w:pos="1620"/>
              </w:tabs>
              <w:rPr>
                <w:b/>
                <w:color w:val="000000"/>
                <w:u w:val="single"/>
              </w:rPr>
            </w:pPr>
          </w:p>
          <w:p w14:paraId="24277C75" w14:textId="77777777" w:rsidR="00DA230A" w:rsidRPr="00DA230A" w:rsidRDefault="00DA230A" w:rsidP="00304BD7">
            <w:pPr>
              <w:tabs>
                <w:tab w:val="left" w:pos="438"/>
                <w:tab w:val="left" w:pos="1051"/>
                <w:tab w:val="left" w:pos="1620"/>
              </w:tabs>
              <w:rPr>
                <w:b/>
                <w:color w:val="000000"/>
                <w:u w:val="single"/>
              </w:rPr>
            </w:pPr>
            <w:r w:rsidRPr="00DA230A">
              <w:rPr>
                <w:b/>
                <w:color w:val="000000"/>
                <w:u w:val="single"/>
              </w:rPr>
              <w:t>Staff Present</w:t>
            </w:r>
          </w:p>
          <w:p w14:paraId="19DE535F" w14:textId="77777777" w:rsidR="00DA230A" w:rsidRPr="00DA230A" w:rsidRDefault="00DA230A" w:rsidP="00304BD7">
            <w:pPr>
              <w:tabs>
                <w:tab w:val="left" w:pos="438"/>
                <w:tab w:val="left" w:pos="1051"/>
                <w:tab w:val="left" w:pos="1620"/>
              </w:tabs>
              <w:rPr>
                <w:color w:val="000000"/>
              </w:rPr>
            </w:pPr>
            <w:r w:rsidRPr="00DA230A">
              <w:rPr>
                <w:color w:val="000000"/>
              </w:rPr>
              <w:t xml:space="preserve">Connor Barbaree, </w:t>
            </w:r>
            <w:r w:rsidRPr="00DA230A">
              <w:rPr>
                <w:i/>
                <w:color w:val="000000"/>
              </w:rPr>
              <w:t>Sr MOS</w:t>
            </w:r>
          </w:p>
          <w:p w14:paraId="01312634" w14:textId="77777777" w:rsidR="00DA230A" w:rsidRPr="00DA230A" w:rsidRDefault="00DA230A" w:rsidP="00304BD7">
            <w:pPr>
              <w:tabs>
                <w:tab w:val="left" w:pos="438"/>
                <w:tab w:val="left" w:pos="1051"/>
                <w:tab w:val="left" w:pos="1620"/>
              </w:tabs>
              <w:rPr>
                <w:i/>
                <w:color w:val="000000"/>
              </w:rPr>
            </w:pPr>
            <w:r w:rsidRPr="00DA230A">
              <w:rPr>
                <w:color w:val="000000"/>
              </w:rPr>
              <w:t xml:space="preserve">Susan LeBlanc, </w:t>
            </w:r>
            <w:r w:rsidRPr="00DA230A">
              <w:rPr>
                <w:i/>
                <w:color w:val="000000"/>
              </w:rPr>
              <w:t>SA</w:t>
            </w:r>
          </w:p>
          <w:p w14:paraId="55933F54" w14:textId="77777777" w:rsidR="00DA230A" w:rsidRPr="00DA230A" w:rsidRDefault="00DA230A" w:rsidP="00304BD7">
            <w:pPr>
              <w:tabs>
                <w:tab w:val="left" w:pos="438"/>
                <w:tab w:val="left" w:pos="1051"/>
                <w:tab w:val="left" w:pos="1620"/>
              </w:tabs>
              <w:rPr>
                <w:i/>
                <w:color w:val="000000"/>
              </w:rPr>
            </w:pPr>
            <w:r w:rsidRPr="00DA230A">
              <w:rPr>
                <w:iCs/>
                <w:color w:val="000000"/>
              </w:rPr>
              <w:t xml:space="preserve">Tanisha Meyers-Lisle, </w:t>
            </w:r>
            <w:r w:rsidRPr="00DA230A">
              <w:rPr>
                <w:i/>
                <w:color w:val="000000"/>
              </w:rPr>
              <w:t>PA</w:t>
            </w:r>
          </w:p>
          <w:p w14:paraId="0CF15A54" w14:textId="77777777" w:rsidR="00DA230A" w:rsidRPr="00DA230A" w:rsidRDefault="00DA230A" w:rsidP="00304BD7">
            <w:pPr>
              <w:tabs>
                <w:tab w:val="left" w:pos="438"/>
                <w:tab w:val="left" w:pos="1051"/>
                <w:tab w:val="left" w:pos="1620"/>
              </w:tabs>
              <w:rPr>
                <w:color w:val="000000"/>
              </w:rPr>
            </w:pPr>
            <w:r w:rsidRPr="00DA230A">
              <w:rPr>
                <w:color w:val="000000"/>
              </w:rPr>
              <w:t xml:space="preserve">Ryan Shanley, </w:t>
            </w:r>
            <w:r w:rsidRPr="00DA230A">
              <w:rPr>
                <w:i/>
                <w:iCs/>
                <w:color w:val="000000"/>
              </w:rPr>
              <w:t>MOS-I</w:t>
            </w:r>
          </w:p>
          <w:p w14:paraId="2222FB2B" w14:textId="77777777" w:rsidR="00DA230A" w:rsidRPr="00DA230A" w:rsidRDefault="00DA230A" w:rsidP="00304BD7">
            <w:pPr>
              <w:tabs>
                <w:tab w:val="left" w:pos="438"/>
                <w:tab w:val="left" w:pos="1051"/>
                <w:tab w:val="left" w:pos="1620"/>
              </w:tabs>
              <w:rPr>
                <w:b/>
                <w:color w:val="000000"/>
                <w:u w:val="single"/>
              </w:rPr>
            </w:pPr>
          </w:p>
          <w:p w14:paraId="330A725E" w14:textId="77777777" w:rsidR="00DA230A" w:rsidRPr="00DA230A" w:rsidRDefault="00DA230A" w:rsidP="00304BD7">
            <w:pPr>
              <w:tabs>
                <w:tab w:val="left" w:pos="438"/>
                <w:tab w:val="left" w:pos="1051"/>
                <w:tab w:val="left" w:pos="1620"/>
              </w:tabs>
              <w:rPr>
                <w:b/>
                <w:color w:val="000000"/>
                <w:u w:val="single"/>
              </w:rPr>
            </w:pPr>
          </w:p>
          <w:p w14:paraId="32D26082" w14:textId="77777777" w:rsidR="00DA230A" w:rsidRPr="00DA230A" w:rsidRDefault="00DA230A" w:rsidP="00304BD7">
            <w:pPr>
              <w:tabs>
                <w:tab w:val="left" w:pos="438"/>
                <w:tab w:val="left" w:pos="1051"/>
                <w:tab w:val="left" w:pos="1620"/>
              </w:tabs>
              <w:rPr>
                <w:b/>
                <w:color w:val="000000"/>
                <w:u w:val="single"/>
              </w:rPr>
            </w:pPr>
            <w:r w:rsidRPr="00DA230A">
              <w:rPr>
                <w:b/>
                <w:color w:val="000000"/>
                <w:u w:val="single"/>
              </w:rPr>
              <w:t>Guests Present</w:t>
            </w:r>
          </w:p>
          <w:p w14:paraId="4BCD2555" w14:textId="77777777" w:rsidR="00DA230A" w:rsidRPr="00DA230A" w:rsidRDefault="00DA230A" w:rsidP="00304BD7">
            <w:pPr>
              <w:tabs>
                <w:tab w:val="left" w:pos="438"/>
                <w:tab w:val="left" w:pos="1051"/>
                <w:tab w:val="left" w:pos="1620"/>
              </w:tabs>
              <w:rPr>
                <w:color w:val="000000"/>
              </w:rPr>
            </w:pPr>
            <w:r w:rsidRPr="00DA230A">
              <w:rPr>
                <w:color w:val="000000"/>
              </w:rPr>
              <w:t>Shannon Corcoran</w:t>
            </w:r>
          </w:p>
          <w:p w14:paraId="181DFA02" w14:textId="77777777" w:rsidR="00DA230A" w:rsidRPr="00DA230A" w:rsidRDefault="00DA230A" w:rsidP="00304BD7">
            <w:pPr>
              <w:tabs>
                <w:tab w:val="left" w:pos="438"/>
                <w:tab w:val="left" w:pos="1051"/>
                <w:tab w:val="left" w:pos="1620"/>
              </w:tabs>
              <w:rPr>
                <w:color w:val="000000"/>
              </w:rPr>
            </w:pPr>
            <w:r w:rsidRPr="00DA230A">
              <w:rPr>
                <w:color w:val="000000"/>
              </w:rPr>
              <w:t>David Delaquila</w:t>
            </w:r>
          </w:p>
          <w:p w14:paraId="510CE72E" w14:textId="77777777" w:rsidR="00DA230A" w:rsidRPr="00DA230A" w:rsidRDefault="00DA230A" w:rsidP="00304BD7">
            <w:pPr>
              <w:tabs>
                <w:tab w:val="left" w:pos="438"/>
                <w:tab w:val="left" w:pos="1051"/>
                <w:tab w:val="left" w:pos="1620"/>
              </w:tabs>
              <w:rPr>
                <w:color w:val="000000"/>
              </w:rPr>
            </w:pPr>
            <w:r w:rsidRPr="00DA230A">
              <w:rPr>
                <w:color w:val="000000"/>
              </w:rPr>
              <w:t>Don Denton</w:t>
            </w:r>
          </w:p>
          <w:p w14:paraId="770DC259" w14:textId="77777777" w:rsidR="00DA230A" w:rsidRPr="00DA230A" w:rsidRDefault="00DA230A" w:rsidP="00304BD7">
            <w:pPr>
              <w:tabs>
                <w:tab w:val="left" w:pos="438"/>
                <w:tab w:val="left" w:pos="1051"/>
                <w:tab w:val="left" w:pos="1620"/>
              </w:tabs>
              <w:rPr>
                <w:color w:val="000000"/>
              </w:rPr>
            </w:pPr>
            <w:r w:rsidRPr="00DA230A">
              <w:rPr>
                <w:color w:val="000000"/>
              </w:rPr>
              <w:t>Drake Erbe</w:t>
            </w:r>
          </w:p>
          <w:p w14:paraId="65E5CD16" w14:textId="77777777" w:rsidR="00DA230A" w:rsidRPr="00DA230A" w:rsidRDefault="00DA230A" w:rsidP="00304BD7">
            <w:pPr>
              <w:tabs>
                <w:tab w:val="left" w:pos="438"/>
                <w:tab w:val="left" w:pos="1051"/>
                <w:tab w:val="left" w:pos="1620"/>
              </w:tabs>
              <w:rPr>
                <w:color w:val="000000"/>
              </w:rPr>
            </w:pPr>
            <w:r w:rsidRPr="00DA230A">
              <w:rPr>
                <w:color w:val="000000"/>
              </w:rPr>
              <w:t>Tim McGinn</w:t>
            </w:r>
          </w:p>
          <w:p w14:paraId="3BF9AF77" w14:textId="77777777" w:rsidR="00DA230A" w:rsidRPr="00DA230A" w:rsidRDefault="00DA230A" w:rsidP="00304BD7">
            <w:pPr>
              <w:tabs>
                <w:tab w:val="left" w:pos="438"/>
                <w:tab w:val="left" w:pos="1051"/>
                <w:tab w:val="left" w:pos="1620"/>
              </w:tabs>
              <w:rPr>
                <w:color w:val="000000"/>
              </w:rPr>
            </w:pPr>
            <w:r w:rsidRPr="00DA230A">
              <w:rPr>
                <w:color w:val="000000"/>
              </w:rPr>
              <w:t>William McQuade</w:t>
            </w:r>
          </w:p>
          <w:p w14:paraId="74CD4656" w14:textId="77777777" w:rsidR="00DA230A" w:rsidRPr="00DA230A" w:rsidRDefault="00DA230A" w:rsidP="00304BD7">
            <w:pPr>
              <w:tabs>
                <w:tab w:val="left" w:pos="438"/>
                <w:tab w:val="left" w:pos="1051"/>
                <w:tab w:val="left" w:pos="1620"/>
              </w:tabs>
              <w:rPr>
                <w:color w:val="000000"/>
              </w:rPr>
            </w:pPr>
            <w:r w:rsidRPr="00DA230A">
              <w:rPr>
                <w:color w:val="000000"/>
              </w:rPr>
              <w:t>Larry Smith</w:t>
            </w:r>
          </w:p>
          <w:p w14:paraId="021056D8" w14:textId="77777777" w:rsidR="00DA230A" w:rsidRPr="00DA230A" w:rsidRDefault="00DA230A" w:rsidP="00304BD7">
            <w:pPr>
              <w:tabs>
                <w:tab w:val="left" w:pos="438"/>
                <w:tab w:val="left" w:pos="1051"/>
                <w:tab w:val="left" w:pos="1620"/>
              </w:tabs>
              <w:rPr>
                <w:color w:val="000000"/>
              </w:rPr>
            </w:pPr>
            <w:r w:rsidRPr="00DA230A">
              <w:rPr>
                <w:color w:val="000000"/>
              </w:rPr>
              <w:t>Wayne Stoppelmoor</w:t>
            </w:r>
          </w:p>
          <w:p w14:paraId="47E04AD9" w14:textId="5FA23318" w:rsidR="00DA230A" w:rsidRPr="00DA230A" w:rsidRDefault="00DA230A" w:rsidP="00304BD7">
            <w:pPr>
              <w:tabs>
                <w:tab w:val="left" w:pos="438"/>
                <w:tab w:val="left" w:pos="1051"/>
                <w:tab w:val="left" w:pos="1620"/>
              </w:tabs>
              <w:rPr>
                <w:color w:val="000000"/>
              </w:rPr>
            </w:pPr>
            <w:r w:rsidRPr="00DA230A">
              <w:rPr>
                <w:color w:val="000000"/>
              </w:rPr>
              <w:t xml:space="preserve">Adrienne Thomle </w:t>
            </w:r>
          </w:p>
          <w:p w14:paraId="02A45163" w14:textId="77777777" w:rsidR="00DA230A" w:rsidRPr="00DA230A" w:rsidRDefault="00DA230A" w:rsidP="00304BD7">
            <w:pPr>
              <w:tabs>
                <w:tab w:val="left" w:pos="438"/>
                <w:tab w:val="left" w:pos="1051"/>
                <w:tab w:val="left" w:pos="1620"/>
              </w:tabs>
              <w:rPr>
                <w:color w:val="000000"/>
              </w:rPr>
            </w:pPr>
            <w:r w:rsidRPr="00DA230A">
              <w:rPr>
                <w:color w:val="000000"/>
              </w:rPr>
              <w:t>Ian Walker</w:t>
            </w:r>
          </w:p>
        </w:tc>
      </w:tr>
    </w:tbl>
    <w:p w14:paraId="333F1D19" w14:textId="5BA705D6" w:rsidR="002C32CB" w:rsidRPr="00157F58" w:rsidRDefault="00DA230A" w:rsidP="002C32CB">
      <w:pPr>
        <w:tabs>
          <w:tab w:val="left" w:pos="438"/>
          <w:tab w:val="left" w:pos="1051"/>
          <w:tab w:val="left" w:pos="1620"/>
        </w:tabs>
        <w:rPr>
          <w:rFonts w:ascii="Arial" w:hAnsi="Arial" w:cs="Arial"/>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002C32CB" w:rsidRPr="00157F58">
        <w:rPr>
          <w:rFonts w:ascii="Arial" w:hAnsi="Arial" w:cs="Arial"/>
          <w:color w:val="000000"/>
        </w:rPr>
        <w:tab/>
      </w:r>
      <w:r w:rsidR="002C32CB" w:rsidRPr="00157F58">
        <w:rPr>
          <w:rFonts w:ascii="Arial" w:hAnsi="Arial" w:cs="Arial"/>
          <w:color w:val="000000"/>
        </w:rPr>
        <w:tab/>
      </w:r>
      <w:r w:rsidR="002C32CB" w:rsidRPr="00157F58">
        <w:rPr>
          <w:rFonts w:ascii="Arial" w:hAnsi="Arial" w:cs="Arial"/>
          <w:color w:val="000000"/>
        </w:rPr>
        <w:tab/>
      </w:r>
      <w:r w:rsidR="002C32CB" w:rsidRPr="00157F58">
        <w:rPr>
          <w:rFonts w:ascii="Arial" w:hAnsi="Arial" w:cs="Arial"/>
          <w:color w:val="000000"/>
        </w:rPr>
        <w:tab/>
      </w:r>
      <w:r w:rsidR="002C32CB" w:rsidRPr="00157F58">
        <w:rPr>
          <w:rFonts w:ascii="Arial" w:hAnsi="Arial" w:cs="Arial"/>
          <w:color w:val="000000"/>
        </w:rPr>
        <w:tab/>
      </w:r>
    </w:p>
    <w:p w14:paraId="7CDCA0A4" w14:textId="77777777" w:rsidR="00D108E1" w:rsidRPr="003B6B36" w:rsidRDefault="00D108E1" w:rsidP="001F48CE">
      <w:pPr>
        <w:ind w:left="0" w:firstLine="0"/>
        <w:rPr>
          <w:b/>
          <w:u w:val="single"/>
        </w:rPr>
      </w:pP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3" w:name="_Toc57030281"/>
      <w:r w:rsidRPr="003B6B36">
        <w:rPr>
          <w:szCs w:val="22"/>
        </w:rPr>
        <w:t>2.  Adoption of the Agenda</w:t>
      </w:r>
      <w:bookmarkEnd w:id="19"/>
      <w:bookmarkEnd w:id="20"/>
      <w:bookmarkEnd w:id="21"/>
      <w:bookmarkEnd w:id="23"/>
    </w:p>
    <w:p w14:paraId="2878DFB6" w14:textId="77777777" w:rsidR="00DD505C" w:rsidRPr="003B6B36" w:rsidRDefault="00DD505C" w:rsidP="00DD505C">
      <w:pPr>
        <w:ind w:left="0" w:firstLine="0"/>
      </w:pPr>
    </w:p>
    <w:p w14:paraId="402B141F" w14:textId="77777777" w:rsidR="009269C5" w:rsidRPr="003B6B36" w:rsidRDefault="00764E87" w:rsidP="00DD505C">
      <w:pPr>
        <w:ind w:left="0" w:firstLine="0"/>
      </w:pPr>
      <w:r w:rsidRPr="003B6B36">
        <w:t xml:space="preserve">The agenda was adopted </w:t>
      </w:r>
      <w:r w:rsidR="00A42712" w:rsidRPr="003B6B36">
        <w:t xml:space="preserve">as presented. A </w:t>
      </w:r>
      <w:r w:rsidR="00DD505C" w:rsidRPr="003B6B36">
        <w:t xml:space="preserve">reference </w:t>
      </w:r>
      <w:r w:rsidR="00940B3C" w:rsidRPr="003B6B36">
        <w:t>to</w:t>
      </w:r>
      <w:r w:rsidR="00DD505C" w:rsidRPr="003B6B36">
        <w:t xml:space="preserve"> </w:t>
      </w:r>
      <w:r w:rsidR="00A42712" w:rsidRPr="003B6B36">
        <w:t>the ASHRAE Code of Ethics was made.</w:t>
      </w:r>
    </w:p>
    <w:p w14:paraId="4FAFBC48" w14:textId="77777777" w:rsidR="00DB7D8E" w:rsidRPr="003B6B36" w:rsidRDefault="00DB7D8E" w:rsidP="00DB7D8E">
      <w:pPr>
        <w:ind w:left="0" w:firstLine="0"/>
        <w:rPr>
          <w:b/>
          <w:u w:val="single"/>
        </w:rPr>
      </w:pPr>
    </w:p>
    <w:p w14:paraId="23D6F9E3" w14:textId="0526401A" w:rsidR="00F9041F" w:rsidRDefault="00DB7D8E" w:rsidP="00DB7D8E">
      <w:pPr>
        <w:ind w:left="0" w:firstLine="0"/>
      </w:pPr>
      <w:r w:rsidRPr="003B6B36">
        <w:t xml:space="preserve">  </w:t>
      </w:r>
    </w:p>
    <w:p w14:paraId="2775E4C3" w14:textId="70D5D2F8" w:rsidR="005A48F1" w:rsidRDefault="005A48F1" w:rsidP="00DB7D8E">
      <w:pPr>
        <w:ind w:left="0" w:firstLine="0"/>
      </w:pPr>
    </w:p>
    <w:p w14:paraId="560B74E5" w14:textId="77777777" w:rsidR="005A48F1" w:rsidRPr="003B6B36" w:rsidRDefault="005A48F1" w:rsidP="00DB7D8E">
      <w:pPr>
        <w:ind w:left="0" w:firstLine="0"/>
        <w:rPr>
          <w:b/>
          <w:u w:val="single"/>
        </w:rPr>
      </w:pPr>
    </w:p>
    <w:p w14:paraId="093D4A3E" w14:textId="77777777" w:rsidR="00DB7D8E" w:rsidRPr="003B6B36" w:rsidRDefault="00E94AA4" w:rsidP="00DB7D8E">
      <w:pPr>
        <w:pStyle w:val="Heading1"/>
        <w:spacing w:after="0" w:afterAutospacing="0"/>
        <w:rPr>
          <w:szCs w:val="22"/>
        </w:rPr>
      </w:pPr>
      <w:bookmarkStart w:id="24" w:name="_Toc57030282"/>
      <w:r w:rsidRPr="003B6B36">
        <w:rPr>
          <w:szCs w:val="22"/>
        </w:rPr>
        <w:lastRenderedPageBreak/>
        <w:t>3</w:t>
      </w:r>
      <w:r w:rsidR="00DB7D8E" w:rsidRPr="003B6B36">
        <w:rPr>
          <w:szCs w:val="22"/>
        </w:rPr>
        <w:t>.  Chair’s Report</w:t>
      </w:r>
      <w:bookmarkEnd w:id="24"/>
      <w:r w:rsidR="00DB7D8E" w:rsidRPr="003B6B36">
        <w:rPr>
          <w:szCs w:val="22"/>
        </w:rPr>
        <w:t xml:space="preserve"> </w:t>
      </w:r>
    </w:p>
    <w:p w14:paraId="0F55D8A9" w14:textId="77777777" w:rsidR="00DB7D8E" w:rsidRPr="003B6B36" w:rsidRDefault="00DB7D8E" w:rsidP="00DB7D8E">
      <w:pPr>
        <w:ind w:left="0" w:firstLine="0"/>
      </w:pPr>
    </w:p>
    <w:p w14:paraId="6B657E58" w14:textId="4CFD9BFF" w:rsidR="00DB7D8E" w:rsidRPr="003B6B36" w:rsidRDefault="00B34B7D" w:rsidP="00DB7D8E">
      <w:pPr>
        <w:ind w:left="0" w:firstLine="0"/>
      </w:pPr>
      <w:r w:rsidRPr="003B6B36">
        <w:t xml:space="preserve">StdC </w:t>
      </w:r>
      <w:r w:rsidR="00006109" w:rsidRPr="003B6B36">
        <w:t xml:space="preserve">Chair </w:t>
      </w:r>
      <w:r w:rsidR="00DA230A">
        <w:t xml:space="preserve">Dru Crawley </w:t>
      </w:r>
      <w:r w:rsidR="00867070" w:rsidRPr="003B6B36">
        <w:t xml:space="preserve">provided </w:t>
      </w:r>
      <w:r w:rsidR="006B3609" w:rsidRPr="003B6B36">
        <w:t>a</w:t>
      </w:r>
      <w:r w:rsidR="00867070" w:rsidRPr="003B6B36">
        <w:t xml:space="preserve">n update on items discussed by Standards </w:t>
      </w:r>
      <w:r w:rsidR="00D108E1" w:rsidRPr="003B6B36">
        <w:t>ExCom</w:t>
      </w:r>
      <w:r w:rsidR="00E56F39" w:rsidRPr="003B6B36">
        <w:t>,</w:t>
      </w:r>
      <w:r w:rsidR="00D108E1" w:rsidRPr="003B6B36">
        <w:t xml:space="preserve"> </w:t>
      </w:r>
      <w:r w:rsidR="00DA230A">
        <w:t>and a reminder that nominations for the Standards Achievement Award are being accepted</w:t>
      </w:r>
      <w:r w:rsidR="00134332" w:rsidRPr="003B6B36">
        <w:t>.</w:t>
      </w:r>
      <w:r w:rsidR="00184088">
        <w:t xml:space="preserve"> </w:t>
      </w:r>
    </w:p>
    <w:p w14:paraId="2FACE397" w14:textId="77777777" w:rsidR="00DB7D8E" w:rsidRPr="003B6B36" w:rsidRDefault="00D108E1" w:rsidP="00D108E1">
      <w:pPr>
        <w:tabs>
          <w:tab w:val="left" w:pos="8028"/>
        </w:tabs>
        <w:ind w:left="0" w:firstLine="0"/>
      </w:pPr>
      <w:r w:rsidRPr="003B6B36">
        <w:tab/>
      </w:r>
    </w:p>
    <w:p w14:paraId="16A3E7CF" w14:textId="77777777" w:rsidR="00DB7D8E" w:rsidRPr="003B6B36" w:rsidRDefault="00DB7D8E" w:rsidP="00DB7D8E">
      <w:pPr>
        <w:ind w:left="0" w:firstLine="0"/>
      </w:pPr>
    </w:p>
    <w:p w14:paraId="29009C69" w14:textId="77777777" w:rsidR="00DB7D8E" w:rsidRPr="003B6B36" w:rsidRDefault="00E94AA4" w:rsidP="00DB7D8E">
      <w:pPr>
        <w:pStyle w:val="Heading1"/>
        <w:spacing w:after="0" w:afterAutospacing="0"/>
        <w:rPr>
          <w:szCs w:val="22"/>
        </w:rPr>
      </w:pPr>
      <w:bookmarkStart w:id="25" w:name="_Toc57030283"/>
      <w:r w:rsidRPr="003B6B36">
        <w:rPr>
          <w:szCs w:val="22"/>
        </w:rPr>
        <w:t>4</w:t>
      </w:r>
      <w:r w:rsidR="00DB7D8E" w:rsidRPr="003B6B36">
        <w:rPr>
          <w:szCs w:val="22"/>
        </w:rPr>
        <w:t>. BOD Officials’ Report</w:t>
      </w:r>
      <w:bookmarkEnd w:id="25"/>
    </w:p>
    <w:p w14:paraId="177D2211" w14:textId="77777777" w:rsidR="00DB7D8E" w:rsidRPr="003B6B36" w:rsidRDefault="00DB7D8E" w:rsidP="00DB7D8E">
      <w:pPr>
        <w:ind w:left="0" w:firstLine="0"/>
      </w:pPr>
    </w:p>
    <w:p w14:paraId="3690A950" w14:textId="6A8ECC98" w:rsidR="00134332" w:rsidRPr="003B6B36" w:rsidRDefault="00940B3C" w:rsidP="00184088">
      <w:pPr>
        <w:ind w:left="0" w:firstLine="0"/>
      </w:pPr>
      <w:r w:rsidRPr="003B6B36">
        <w:t xml:space="preserve">Board ExO, </w:t>
      </w:r>
      <w:r w:rsidR="00184088">
        <w:t xml:space="preserve">Jaap Hogeling </w:t>
      </w:r>
      <w:r w:rsidR="00DA230A">
        <w:t xml:space="preserve">and </w:t>
      </w:r>
      <w:r w:rsidR="00134332" w:rsidRPr="00241280">
        <w:t xml:space="preserve">Board CO, </w:t>
      </w:r>
      <w:r w:rsidR="00184088" w:rsidRPr="00241280">
        <w:t>Dennis Knight</w:t>
      </w:r>
      <w:r w:rsidR="005A48F1">
        <w:t>,</w:t>
      </w:r>
      <w:r w:rsidR="00184088" w:rsidRPr="00241280">
        <w:t xml:space="preserve"> </w:t>
      </w:r>
      <w:r w:rsidR="00DA230A">
        <w:t xml:space="preserve">thanked </w:t>
      </w:r>
      <w:r w:rsidR="00134332" w:rsidRPr="00241280">
        <w:t>Standards</w:t>
      </w:r>
      <w:r w:rsidR="00134332" w:rsidRPr="003B6B36">
        <w:t xml:space="preserve"> Committee members for their service.</w:t>
      </w:r>
    </w:p>
    <w:p w14:paraId="66BC324F" w14:textId="77777777" w:rsidR="00134332" w:rsidRPr="003B6B36" w:rsidRDefault="00134332" w:rsidP="00134332">
      <w:pPr>
        <w:ind w:left="0" w:firstLine="0"/>
      </w:pPr>
    </w:p>
    <w:p w14:paraId="5CE2EF24" w14:textId="77777777" w:rsidR="00006109" w:rsidRPr="003B6B36" w:rsidRDefault="00006109" w:rsidP="00006109">
      <w:pPr>
        <w:ind w:left="0" w:firstLine="0"/>
      </w:pPr>
    </w:p>
    <w:p w14:paraId="08FD2E3E" w14:textId="77777777" w:rsidR="00006109" w:rsidRPr="003B6B36" w:rsidRDefault="00E94AA4" w:rsidP="00006109">
      <w:pPr>
        <w:pStyle w:val="Heading1"/>
        <w:spacing w:after="0" w:afterAutospacing="0"/>
        <w:rPr>
          <w:szCs w:val="22"/>
        </w:rPr>
      </w:pPr>
      <w:bookmarkStart w:id="26" w:name="_Toc57030284"/>
      <w:r w:rsidRPr="003B6B36">
        <w:rPr>
          <w:szCs w:val="22"/>
        </w:rPr>
        <w:t>5</w:t>
      </w:r>
      <w:r w:rsidR="00006109" w:rsidRPr="003B6B36">
        <w:rPr>
          <w:szCs w:val="22"/>
        </w:rPr>
        <w:t xml:space="preserve">. </w:t>
      </w:r>
      <w:r w:rsidR="00D242D3" w:rsidRPr="003B6B36">
        <w:rPr>
          <w:szCs w:val="22"/>
          <w:lang w:val="en-US"/>
        </w:rPr>
        <w:t xml:space="preserve">SR. </w:t>
      </w:r>
      <w:r w:rsidR="00006109" w:rsidRPr="003B6B36">
        <w:rPr>
          <w:szCs w:val="22"/>
        </w:rPr>
        <w:t>MOS Report</w:t>
      </w:r>
      <w:bookmarkEnd w:id="26"/>
    </w:p>
    <w:p w14:paraId="73E3C528" w14:textId="77777777" w:rsidR="00006109" w:rsidRPr="003B6B36" w:rsidRDefault="00006109" w:rsidP="00006109">
      <w:pPr>
        <w:ind w:left="0" w:firstLine="0"/>
      </w:pPr>
    </w:p>
    <w:p w14:paraId="040F780F" w14:textId="3DF9265C" w:rsidR="000340D1" w:rsidRDefault="00190ADC" w:rsidP="00184088">
      <w:pPr>
        <w:tabs>
          <w:tab w:val="right" w:leader="dot" w:pos="9360"/>
        </w:tabs>
        <w:autoSpaceDE w:val="0"/>
        <w:autoSpaceDN w:val="0"/>
        <w:adjustRightInd w:val="0"/>
        <w:ind w:left="0" w:firstLine="0"/>
      </w:pPr>
      <w:r>
        <w:t xml:space="preserve">Mr. </w:t>
      </w:r>
      <w:r w:rsidR="002C32CB">
        <w:t>Connor Barbaree</w:t>
      </w:r>
      <w:r>
        <w:t xml:space="preserve"> reported </w:t>
      </w:r>
      <w:r w:rsidR="008531C2">
        <w:t>there are no new</w:t>
      </w:r>
      <w:r w:rsidR="002C32CB">
        <w:t xml:space="preserve"> appeals or Complaints of Action/Inaction</w:t>
      </w:r>
      <w:r w:rsidR="00DA230A">
        <w:t xml:space="preserve"> and noted there were minor changes to the ILS/ISAS roster</w:t>
      </w:r>
      <w:r w:rsidR="002C32CB">
        <w:t>.</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77777777" w:rsidR="009269C5" w:rsidRPr="003B6B36" w:rsidRDefault="00E94AA4" w:rsidP="00DD505C">
      <w:pPr>
        <w:pStyle w:val="Heading1"/>
        <w:spacing w:after="0" w:afterAutospacing="0"/>
        <w:rPr>
          <w:szCs w:val="22"/>
        </w:rPr>
      </w:pPr>
      <w:bookmarkStart w:id="27" w:name="_Toc66699034"/>
      <w:bookmarkStart w:id="28" w:name="_Toc222717444"/>
      <w:bookmarkStart w:id="29" w:name="_Toc57030285"/>
      <w:r w:rsidRPr="003B6B36">
        <w:rPr>
          <w:szCs w:val="22"/>
        </w:rPr>
        <w:t>6</w:t>
      </w:r>
      <w:r w:rsidR="009269C5" w:rsidRPr="003B6B36">
        <w:rPr>
          <w:szCs w:val="22"/>
        </w:rPr>
        <w:t>.  Approval of Minutes</w:t>
      </w:r>
      <w:bookmarkEnd w:id="27"/>
      <w:bookmarkEnd w:id="28"/>
      <w:bookmarkEnd w:id="29"/>
    </w:p>
    <w:p w14:paraId="7E1FC2C7" w14:textId="77777777" w:rsidR="00DD505C" w:rsidRPr="003B6B36" w:rsidRDefault="00DD505C" w:rsidP="00DD505C"/>
    <w:p w14:paraId="238056FD" w14:textId="721B2CA2" w:rsidR="009269C5" w:rsidRPr="003B6B36" w:rsidRDefault="009269C5" w:rsidP="00DD505C">
      <w:r w:rsidRPr="003B6B36">
        <w:t xml:space="preserve">It was moved </w:t>
      </w:r>
      <w:r w:rsidR="006539F2" w:rsidRPr="003B6B36">
        <w:t>by</w:t>
      </w:r>
      <w:r w:rsidR="00207F47" w:rsidRPr="003B6B36">
        <w:t xml:space="preserve"> </w:t>
      </w:r>
      <w:r w:rsidR="00DA230A">
        <w:t xml:space="preserve">Dennis Knight </w:t>
      </w:r>
      <w:r w:rsidRPr="003B6B36">
        <w:t>and seconded</w:t>
      </w:r>
      <w:r w:rsidR="006539F2" w:rsidRPr="003B6B36">
        <w:t xml:space="preserve"> by</w:t>
      </w:r>
      <w:r w:rsidR="00C054DD">
        <w:t xml:space="preserve"> </w:t>
      </w:r>
      <w:r w:rsidR="00DA230A">
        <w:t>Jonathan Humble</w:t>
      </w:r>
      <w:r w:rsidRPr="003B6B36">
        <w:t>:</w:t>
      </w:r>
    </w:p>
    <w:p w14:paraId="0D95E3C8" w14:textId="77777777" w:rsidR="00527E8D" w:rsidRPr="003B6B36" w:rsidRDefault="00527E8D" w:rsidP="00DD505C"/>
    <w:p w14:paraId="4A502827" w14:textId="69345BD2" w:rsidR="009269C5" w:rsidRPr="003B6B36" w:rsidRDefault="004472EC" w:rsidP="00DD505C">
      <w:pPr>
        <w:ind w:left="0" w:hanging="720"/>
      </w:pPr>
      <w:bookmarkStart w:id="30" w:name="Motion_1"/>
      <w:r w:rsidRPr="003B6B36">
        <w:rPr>
          <w:b/>
        </w:rPr>
        <w:t>1</w:t>
      </w:r>
      <w:bookmarkEnd w:id="30"/>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DA230A">
        <w:t xml:space="preserve">Virtual </w:t>
      </w:r>
      <w:r w:rsidR="005A48F1">
        <w:t xml:space="preserve">2020 </w:t>
      </w:r>
      <w:r w:rsidR="00DA230A">
        <w:t>Annual</w:t>
      </w:r>
      <w:r w:rsidR="00C054DD">
        <w:t xml:space="preserve"> Meeting</w:t>
      </w:r>
      <w:r w:rsidR="008A3CE7" w:rsidRPr="003B6B36">
        <w:t xml:space="preserve"> </w:t>
      </w:r>
      <w:r w:rsidR="00751B8D" w:rsidRPr="003B6B36">
        <w:t xml:space="preserve">Minutes </w:t>
      </w:r>
      <w:r w:rsidR="00DA230A">
        <w:t xml:space="preserve">and July 31, 2020 Minutes </w:t>
      </w:r>
      <w:r w:rsidR="00751B8D" w:rsidRPr="003B6B36">
        <w:t>be</w:t>
      </w:r>
      <w:r w:rsidR="009269C5" w:rsidRPr="003B6B36">
        <w:t xml:space="preserve"> approved</w:t>
      </w:r>
      <w:r w:rsidR="00134332" w:rsidRPr="003B6B36">
        <w:t xml:space="preserve"> as</w:t>
      </w:r>
      <w:r w:rsidR="00C054DD">
        <w:t xml:space="preserve"> presented</w:t>
      </w:r>
      <w:r w:rsidR="00134332" w:rsidRPr="003B6B36">
        <w:t>.</w:t>
      </w:r>
    </w:p>
    <w:p w14:paraId="0021385D" w14:textId="77777777" w:rsidR="009269C5" w:rsidRPr="003B6B36" w:rsidRDefault="009269C5" w:rsidP="00DD505C"/>
    <w:p w14:paraId="157BF33F" w14:textId="60BCFF70" w:rsidR="009269C5" w:rsidRPr="003B6B36" w:rsidRDefault="009269C5" w:rsidP="00DD505C">
      <w:r w:rsidRPr="003B6B36">
        <w:rPr>
          <w:b/>
        </w:rPr>
        <w:t xml:space="preserve">MOTION </w:t>
      </w:r>
      <w:r w:rsidR="00B80792" w:rsidRPr="003B6B36">
        <w:rPr>
          <w:b/>
        </w:rPr>
        <w:t>PASSED.</w:t>
      </w:r>
      <w:r w:rsidRPr="003B6B36">
        <w:rPr>
          <w:b/>
        </w:rPr>
        <w:t xml:space="preserve">  </w:t>
      </w:r>
      <w:r w:rsidR="00C90C4A">
        <w:t>21</w:t>
      </w:r>
      <w:r w:rsidR="000340D1" w:rsidRPr="003B6B36">
        <w:t>-0-</w:t>
      </w:r>
      <w:r w:rsidR="00304BD7">
        <w:t>1</w:t>
      </w:r>
      <w:r w:rsidR="00C90C4A">
        <w:rPr>
          <w:rStyle w:val="FootnoteReference"/>
        </w:rPr>
        <w:footnoteReference w:id="1"/>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77777777" w:rsidR="009269C5" w:rsidRPr="003B6B36" w:rsidRDefault="00E94AA4" w:rsidP="00DD505C">
      <w:pPr>
        <w:pStyle w:val="Heading1"/>
        <w:spacing w:after="0" w:afterAutospacing="0"/>
        <w:rPr>
          <w:szCs w:val="22"/>
        </w:rPr>
      </w:pPr>
      <w:bookmarkStart w:id="31" w:name="_Toc66699035"/>
      <w:bookmarkStart w:id="32" w:name="_Toc222717445"/>
      <w:bookmarkStart w:id="33" w:name="_Toc57030286"/>
      <w:r w:rsidRPr="003B6B36">
        <w:rPr>
          <w:szCs w:val="22"/>
        </w:rPr>
        <w:t>7</w:t>
      </w:r>
      <w:r w:rsidR="009269C5" w:rsidRPr="003B6B36">
        <w:rPr>
          <w:szCs w:val="22"/>
        </w:rPr>
        <w:t xml:space="preserve">.  </w:t>
      </w:r>
      <w:bookmarkEnd w:id="31"/>
      <w:r w:rsidR="009269C5" w:rsidRPr="003B6B36">
        <w:rPr>
          <w:szCs w:val="22"/>
        </w:rPr>
        <w:t>Review of Action Items</w:t>
      </w:r>
      <w:bookmarkEnd w:id="32"/>
      <w:bookmarkEnd w:id="33"/>
    </w:p>
    <w:p w14:paraId="3288E991" w14:textId="77777777" w:rsidR="00DD505C" w:rsidRPr="003B6B36" w:rsidRDefault="00DD505C" w:rsidP="00DD505C"/>
    <w:p w14:paraId="49753C36" w14:textId="77777777"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beginning 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38BC96D" w:rsidR="009269C5" w:rsidRPr="00F45577" w:rsidRDefault="00241280" w:rsidP="00DD505C">
      <w:pPr>
        <w:pStyle w:val="Heading1"/>
        <w:spacing w:after="0" w:afterAutospacing="0"/>
        <w:rPr>
          <w:szCs w:val="22"/>
        </w:rPr>
      </w:pPr>
      <w:bookmarkStart w:id="34" w:name="_Toc66699045"/>
      <w:bookmarkStart w:id="35" w:name="_Toc222717450"/>
      <w:bookmarkStart w:id="36" w:name="_Toc57030287"/>
      <w:r>
        <w:rPr>
          <w:szCs w:val="22"/>
          <w:lang w:val="en-US"/>
        </w:rPr>
        <w:t>8</w:t>
      </w:r>
      <w:r w:rsidR="00E94AA4" w:rsidRPr="00F45577">
        <w:rPr>
          <w:szCs w:val="22"/>
        </w:rPr>
        <w:t>.</w:t>
      </w:r>
      <w:r w:rsidR="009269C5" w:rsidRPr="00F45577">
        <w:rPr>
          <w:szCs w:val="22"/>
        </w:rPr>
        <w:t xml:space="preserve">  Publication Drafts</w:t>
      </w:r>
      <w:bookmarkEnd w:id="34"/>
      <w:bookmarkEnd w:id="35"/>
      <w:bookmarkEnd w:id="36"/>
    </w:p>
    <w:p w14:paraId="6E4A1B86" w14:textId="77777777" w:rsidR="00DD505C" w:rsidRPr="00F45577" w:rsidRDefault="00DD505C" w:rsidP="00DD505C"/>
    <w:p w14:paraId="2C0ED246" w14:textId="3B705DC0" w:rsidR="00775BC0" w:rsidRPr="00F45577" w:rsidRDefault="00775BC0" w:rsidP="00DD505C">
      <w:r w:rsidRPr="00F45577">
        <w:t>It was moved by</w:t>
      </w:r>
      <w:r w:rsidR="00A21FF0" w:rsidRPr="00F45577">
        <w:t xml:space="preserve"> </w:t>
      </w:r>
      <w:r w:rsidR="00582653">
        <w:t xml:space="preserve">Craig Wray </w:t>
      </w:r>
      <w:r w:rsidRPr="00F45577">
        <w:t>and seconded by</w:t>
      </w:r>
      <w:r w:rsidR="008F5DB8">
        <w:t xml:space="preserve"> </w:t>
      </w:r>
      <w:r w:rsidR="00582653">
        <w:t>Dennis Knight</w:t>
      </w:r>
      <w:r w:rsidRPr="00F45577">
        <w:t>:</w:t>
      </w:r>
    </w:p>
    <w:p w14:paraId="4FA5A52A" w14:textId="77777777" w:rsidR="00746CF5" w:rsidRPr="00F45577" w:rsidRDefault="00746CF5" w:rsidP="00DD505C"/>
    <w:p w14:paraId="24ADC624" w14:textId="77777777" w:rsidR="00EC703E" w:rsidRDefault="00681756" w:rsidP="00EC703E">
      <w:pPr>
        <w:ind w:left="0" w:hanging="720"/>
      </w:pPr>
      <w:r>
        <w:rPr>
          <w:b/>
        </w:rPr>
        <w:t>2</w:t>
      </w:r>
      <w:r w:rsidR="000A388C" w:rsidRPr="00F45577">
        <w:t xml:space="preserve"> </w:t>
      </w:r>
      <w:r w:rsidR="000A388C" w:rsidRPr="00F45577">
        <w:tab/>
      </w:r>
      <w:r w:rsidR="00775BC0" w:rsidRPr="00F45577">
        <w:t>That</w:t>
      </w:r>
      <w:r w:rsidR="00582653">
        <w:t xml:space="preserve"> </w:t>
      </w:r>
      <w:r w:rsidR="00304BD7" w:rsidRPr="00304BD7">
        <w:t xml:space="preserve">BSR/ASHRAE Addendum </w:t>
      </w:r>
      <w:r w:rsidR="00304BD7" w:rsidRPr="00304BD7">
        <w:rPr>
          <w:i/>
          <w:iCs/>
        </w:rPr>
        <w:t>a</w:t>
      </w:r>
      <w:r w:rsidR="00304BD7" w:rsidRPr="00304BD7">
        <w:t xml:space="preserve"> to ANSI/ASHRAE Standard 62.2-2019</w:t>
      </w:r>
      <w:r w:rsidR="00304BD7">
        <w:t xml:space="preserve"> [formerly 62.2a-2016]</w:t>
      </w:r>
      <w:r w:rsidR="00304BD7" w:rsidRPr="00304BD7">
        <w:t xml:space="preserve">, </w:t>
      </w:r>
      <w:r w:rsidR="00304BD7" w:rsidRPr="00304BD7">
        <w:rPr>
          <w:i/>
          <w:iCs/>
        </w:rPr>
        <w:t>Ventilation and Acceptable Indoor Air Quality</w:t>
      </w:r>
      <w:r w:rsidR="00E92B55">
        <w:t xml:space="preserve">, </w:t>
      </w:r>
      <w:r w:rsidR="00746CF5" w:rsidRPr="00F45577">
        <w:t xml:space="preserve">be </w:t>
      </w:r>
      <w:r w:rsidR="00582653">
        <w:t xml:space="preserve">reconsidered and </w:t>
      </w:r>
      <w:r w:rsidR="00746CF5" w:rsidRPr="00F45577">
        <w:t>approved for publication</w:t>
      </w:r>
      <w:r w:rsidR="00E92B55">
        <w:t>.</w:t>
      </w:r>
    </w:p>
    <w:p w14:paraId="74E2C4BA" w14:textId="77777777" w:rsidR="00EC703E" w:rsidRDefault="00EC703E" w:rsidP="00EC703E">
      <w:pPr>
        <w:ind w:left="0" w:hanging="720"/>
      </w:pPr>
    </w:p>
    <w:p w14:paraId="192136FD" w14:textId="39971A8F" w:rsidR="00E92B55" w:rsidRPr="00EC703E" w:rsidRDefault="000704E1" w:rsidP="00EC703E">
      <w:pPr>
        <w:ind w:left="0" w:firstLine="0"/>
      </w:pPr>
      <w:r w:rsidRPr="00304BD7">
        <w:rPr>
          <w:b/>
        </w:rPr>
        <w:lastRenderedPageBreak/>
        <w:t xml:space="preserve">MOTION PASSED. </w:t>
      </w:r>
      <w:r w:rsidR="00304BD7" w:rsidRPr="00304BD7">
        <w:rPr>
          <w:spacing w:val="-3"/>
        </w:rPr>
        <w:t>14-9</w:t>
      </w:r>
      <w:r w:rsidR="00304BD7" w:rsidRPr="00304BD7">
        <w:rPr>
          <w:rStyle w:val="FootnoteReference"/>
          <w:spacing w:val="-3"/>
        </w:rPr>
        <w:footnoteReference w:id="2"/>
      </w:r>
      <w:r w:rsidR="00304BD7" w:rsidRPr="00304BD7">
        <w:rPr>
          <w:spacing w:val="-3"/>
        </w:rPr>
        <w:t>-1</w:t>
      </w:r>
      <w:r w:rsidR="00304BD7" w:rsidRPr="00304BD7">
        <w:rPr>
          <w:rStyle w:val="FootnoteReference"/>
          <w:spacing w:val="-3"/>
        </w:rPr>
        <w:footnoteReference w:id="3"/>
      </w:r>
      <w:r w:rsidR="00304BD7" w:rsidRPr="00304BD7">
        <w:rPr>
          <w:spacing w:val="-3"/>
        </w:rPr>
        <w:t xml:space="preserve"> CNV</w:t>
      </w:r>
    </w:p>
    <w:p w14:paraId="4B17E004" w14:textId="0688B11C" w:rsidR="00083792" w:rsidRPr="00F45577" w:rsidRDefault="00083792" w:rsidP="00DD505C">
      <w:pPr>
        <w:ind w:left="720" w:hanging="720"/>
      </w:pPr>
    </w:p>
    <w:p w14:paraId="6DF9D311" w14:textId="59E04F8A" w:rsidR="008F5DB8" w:rsidRPr="00F45577" w:rsidRDefault="008F5DB8" w:rsidP="00EC703E">
      <w:pPr>
        <w:ind w:left="0" w:firstLine="0"/>
      </w:pPr>
      <w:r w:rsidRPr="00F45577">
        <w:t xml:space="preserve">It was moved by </w:t>
      </w:r>
      <w:r>
        <w:t xml:space="preserve">Susanna Hanson </w:t>
      </w:r>
      <w:r w:rsidRPr="00F45577">
        <w:t>and seconded by</w:t>
      </w:r>
      <w:r>
        <w:t xml:space="preserve"> </w:t>
      </w:r>
      <w:r w:rsidR="00582653">
        <w:t>Larry Kouma</w:t>
      </w:r>
      <w:r w:rsidRPr="00F45577">
        <w:t>:</w:t>
      </w:r>
    </w:p>
    <w:p w14:paraId="2423164F" w14:textId="77777777" w:rsidR="000340D1" w:rsidRPr="003B6B36" w:rsidRDefault="000340D1" w:rsidP="000340D1"/>
    <w:p w14:paraId="711B9429" w14:textId="28BC1C3D" w:rsidR="001F1377" w:rsidRPr="003B6B36" w:rsidRDefault="00681756" w:rsidP="001F1377">
      <w:pPr>
        <w:ind w:left="0" w:hanging="720"/>
      </w:pPr>
      <w:r>
        <w:rPr>
          <w:b/>
        </w:rPr>
        <w:lastRenderedPageBreak/>
        <w:t>3</w:t>
      </w:r>
      <w:r w:rsidR="001F1377" w:rsidRPr="003B6B36">
        <w:t xml:space="preserve"> </w:t>
      </w:r>
      <w:r w:rsidR="001F1377" w:rsidRPr="003B6B36">
        <w:tab/>
        <w:t xml:space="preserve">That </w:t>
      </w:r>
      <w:r w:rsidR="00304BD7" w:rsidRPr="00304BD7">
        <w:t xml:space="preserve">BSR/ASHRAE/IES Addendum </w:t>
      </w:r>
      <w:proofErr w:type="spellStart"/>
      <w:r w:rsidR="00304BD7" w:rsidRPr="00304BD7">
        <w:rPr>
          <w:i/>
          <w:iCs/>
        </w:rPr>
        <w:t>cr</w:t>
      </w:r>
      <w:proofErr w:type="spellEnd"/>
      <w:r w:rsidR="00304BD7" w:rsidRPr="00304BD7">
        <w:rPr>
          <w:i/>
          <w:iCs/>
        </w:rPr>
        <w:t xml:space="preserve"> </w:t>
      </w:r>
      <w:r w:rsidR="00304BD7" w:rsidRPr="00304BD7">
        <w:rPr>
          <w:iCs/>
        </w:rPr>
        <w:t xml:space="preserve">to </w:t>
      </w:r>
      <w:r w:rsidR="00304BD7" w:rsidRPr="00304BD7">
        <w:t xml:space="preserve">ANSI/ASHRAE/IES Standard 90.1-2019, </w:t>
      </w:r>
      <w:r w:rsidR="00304BD7" w:rsidRPr="00304BD7">
        <w:rPr>
          <w:i/>
          <w:iCs/>
        </w:rPr>
        <w:t>Standard for Buildings Except Low-Rise Residential Buildings</w:t>
      </w:r>
      <w:r w:rsidR="00304BD7" w:rsidRPr="00304BD7">
        <w:t>,</w:t>
      </w:r>
      <w:r w:rsidR="00E92B55" w:rsidRPr="00E92B55">
        <w:t xml:space="preserve"> be approved for publication</w:t>
      </w:r>
      <w:r w:rsidR="00E92B55">
        <w:t>.</w:t>
      </w:r>
    </w:p>
    <w:p w14:paraId="76E8ECA9" w14:textId="77777777" w:rsidR="00253924" w:rsidRPr="003B6B36" w:rsidRDefault="00253924" w:rsidP="001F1377">
      <w:pPr>
        <w:ind w:left="720" w:hanging="720"/>
        <w:rPr>
          <w:b/>
        </w:rPr>
      </w:pPr>
    </w:p>
    <w:p w14:paraId="60CC0541" w14:textId="7AD3F2E1" w:rsidR="001F1377" w:rsidRPr="003B6B36" w:rsidRDefault="001F1377" w:rsidP="001F1377">
      <w:pPr>
        <w:ind w:left="720" w:hanging="720"/>
      </w:pPr>
      <w:r w:rsidRPr="003B6B36">
        <w:rPr>
          <w:b/>
        </w:rPr>
        <w:t xml:space="preserve">MOTION PASSED. </w:t>
      </w:r>
      <w:r w:rsidR="00304BD7" w:rsidRPr="00304BD7">
        <w:rPr>
          <w:spacing w:val="-3"/>
        </w:rPr>
        <w:t>21-0 3</w:t>
      </w:r>
      <w:r w:rsidR="00304BD7" w:rsidRPr="00304BD7">
        <w:rPr>
          <w:rStyle w:val="FootnoteReference"/>
          <w:spacing w:val="-3"/>
        </w:rPr>
        <w:footnoteReference w:id="4"/>
      </w:r>
      <w:r w:rsidR="00304BD7">
        <w:rPr>
          <w:spacing w:val="-3"/>
        </w:rPr>
        <w:t>,</w:t>
      </w:r>
      <w:r w:rsidR="00304BD7">
        <w:rPr>
          <w:rFonts w:ascii="Arial" w:hAnsi="Arial" w:cs="Arial"/>
          <w:b/>
          <w:bCs/>
          <w:spacing w:val="-3"/>
        </w:rPr>
        <w:t xml:space="preserve"> </w:t>
      </w:r>
      <w:r w:rsidRPr="003B6B36">
        <w:t>CNV</w:t>
      </w:r>
    </w:p>
    <w:p w14:paraId="0DF2842E" w14:textId="77777777" w:rsidR="001F1377" w:rsidRDefault="001F1377" w:rsidP="001F1377"/>
    <w:p w14:paraId="71E4AFAB" w14:textId="3E1C639F" w:rsidR="00E92B55" w:rsidRPr="00F45577" w:rsidRDefault="00E92B55" w:rsidP="00E92B55">
      <w:r w:rsidRPr="00F45577">
        <w:t xml:space="preserve">It was moved by </w:t>
      </w:r>
      <w:r>
        <w:t xml:space="preserve">Susanna Hanson </w:t>
      </w:r>
      <w:r w:rsidRPr="00F45577">
        <w:t>and seconded by</w:t>
      </w:r>
      <w:r>
        <w:t xml:space="preserve"> </w:t>
      </w:r>
      <w:r w:rsidR="00582653">
        <w:t xml:space="preserve">Craig Wray </w:t>
      </w:r>
    </w:p>
    <w:p w14:paraId="6D341DE4" w14:textId="77777777" w:rsidR="00E92B55" w:rsidRPr="003B6B36" w:rsidRDefault="00E92B55" w:rsidP="00E92B55"/>
    <w:p w14:paraId="036BADE4" w14:textId="78907EC2" w:rsidR="00E92B55" w:rsidRPr="003B6B36" w:rsidRDefault="00C06ADF" w:rsidP="00E92B55">
      <w:pPr>
        <w:ind w:left="0" w:hanging="720"/>
      </w:pPr>
      <w:r>
        <w:rPr>
          <w:b/>
        </w:rPr>
        <w:t>4</w:t>
      </w:r>
      <w:r w:rsidR="00E92B55" w:rsidRPr="003B6B36">
        <w:t xml:space="preserve"> </w:t>
      </w:r>
      <w:r w:rsidR="00E92B55" w:rsidRPr="003B6B36">
        <w:tab/>
        <w:t xml:space="preserve">That </w:t>
      </w:r>
      <w:r w:rsidR="00304BD7" w:rsidRPr="00304BD7">
        <w:t xml:space="preserve">BSR/ASHRAE/ASHE Addendum </w:t>
      </w:r>
      <w:r w:rsidR="00304BD7" w:rsidRPr="00304BD7">
        <w:rPr>
          <w:i/>
          <w:iCs/>
        </w:rPr>
        <w:t xml:space="preserve">d </w:t>
      </w:r>
      <w:r w:rsidR="00304BD7" w:rsidRPr="00304BD7">
        <w:t xml:space="preserve">to ANSI/ASHRAE/ASHE Standard 170-2017, </w:t>
      </w:r>
      <w:r w:rsidR="00304BD7" w:rsidRPr="00304BD7">
        <w:rPr>
          <w:bCs/>
          <w:i/>
        </w:rPr>
        <w:t>Ventilation of Health Care Facilities</w:t>
      </w:r>
      <w:r w:rsidR="00681756">
        <w:rPr>
          <w:i/>
        </w:rPr>
        <w:t>,</w:t>
      </w:r>
      <w:r w:rsidR="00681756">
        <w:t xml:space="preserve"> </w:t>
      </w:r>
      <w:r w:rsidR="00E92B55">
        <w:t xml:space="preserve">be approved </w:t>
      </w:r>
      <w:r w:rsidR="00E92B55" w:rsidRPr="003B6B36">
        <w:t>for publication</w:t>
      </w:r>
      <w:r w:rsidR="00E92B55">
        <w:t>.</w:t>
      </w:r>
    </w:p>
    <w:p w14:paraId="54FAB342" w14:textId="77777777" w:rsidR="00E92B55" w:rsidRPr="003B6B36" w:rsidRDefault="00E92B55" w:rsidP="00E92B55">
      <w:pPr>
        <w:ind w:left="720" w:hanging="720"/>
        <w:rPr>
          <w:b/>
        </w:rPr>
      </w:pPr>
    </w:p>
    <w:p w14:paraId="50D9FA67" w14:textId="6D11D2E0" w:rsidR="00681756" w:rsidRDefault="00681756" w:rsidP="00681756">
      <w:pPr>
        <w:ind w:left="720" w:hanging="720"/>
      </w:pPr>
      <w:r w:rsidRPr="003B6B36">
        <w:rPr>
          <w:b/>
        </w:rPr>
        <w:t>MOTION PASSED</w:t>
      </w:r>
      <w:r w:rsidRPr="00681756">
        <w:rPr>
          <w:b/>
        </w:rPr>
        <w:t xml:space="preserve">. </w:t>
      </w:r>
      <w:r w:rsidR="00304BD7">
        <w:t>24</w:t>
      </w:r>
      <w:r w:rsidRPr="00681756">
        <w:t>-0-</w:t>
      </w:r>
      <w:r w:rsidR="00304BD7">
        <w:t>0</w:t>
      </w:r>
      <w:r w:rsidRPr="00681756">
        <w:t>,</w:t>
      </w:r>
      <w:r>
        <w:t xml:space="preserve"> CNV </w:t>
      </w:r>
    </w:p>
    <w:p w14:paraId="7FC98F4C" w14:textId="77777777" w:rsidR="00681756" w:rsidRDefault="00681756" w:rsidP="00E92B55"/>
    <w:p w14:paraId="270A1C62"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653009E7" w14:textId="77777777" w:rsidR="00681756" w:rsidRPr="003B6B36" w:rsidRDefault="00681756" w:rsidP="00681756"/>
    <w:p w14:paraId="0FEC7F56" w14:textId="0F0A8EC1" w:rsidR="00304BD7" w:rsidRPr="003B6B36" w:rsidRDefault="00C06ADF" w:rsidP="00304BD7">
      <w:pPr>
        <w:ind w:left="0" w:hanging="720"/>
      </w:pPr>
      <w:r>
        <w:rPr>
          <w:b/>
        </w:rPr>
        <w:t>5</w:t>
      </w:r>
      <w:r w:rsidR="00681756" w:rsidRPr="003B6B36">
        <w:t xml:space="preserve"> </w:t>
      </w:r>
      <w:r w:rsidR="00681756" w:rsidRPr="003B6B36">
        <w:tab/>
      </w:r>
      <w:r w:rsidR="00304BD7" w:rsidRPr="003B6B36">
        <w:t xml:space="preserve">That </w:t>
      </w:r>
      <w:r w:rsidR="00304BD7" w:rsidRPr="00304BD7">
        <w:t xml:space="preserve">BSR/ASHRAE/ASHE Addendum </w:t>
      </w:r>
      <w:r w:rsidR="00304BD7">
        <w:rPr>
          <w:i/>
          <w:iCs/>
        </w:rPr>
        <w:t>e</w:t>
      </w:r>
      <w:r w:rsidR="00304BD7" w:rsidRPr="00304BD7">
        <w:rPr>
          <w:i/>
          <w:iCs/>
        </w:rPr>
        <w:t xml:space="preserve"> </w:t>
      </w:r>
      <w:r w:rsidR="00304BD7" w:rsidRPr="00304BD7">
        <w:t xml:space="preserve">to ANSI/ASHRAE/ASHE Standard 170-2017, </w:t>
      </w:r>
      <w:r w:rsidR="00304BD7" w:rsidRPr="00304BD7">
        <w:rPr>
          <w:bCs/>
          <w:i/>
        </w:rPr>
        <w:t>Ventilation of Health Care Facilities</w:t>
      </w:r>
      <w:r w:rsidR="00304BD7">
        <w:rPr>
          <w:i/>
        </w:rPr>
        <w:t>,</w:t>
      </w:r>
      <w:r w:rsidR="00304BD7">
        <w:t xml:space="preserve"> be approved </w:t>
      </w:r>
      <w:r w:rsidR="00304BD7" w:rsidRPr="003B6B36">
        <w:t>for publication</w:t>
      </w:r>
      <w:r w:rsidR="00304BD7">
        <w:t>.</w:t>
      </w:r>
    </w:p>
    <w:p w14:paraId="7EDDD01E" w14:textId="77777777" w:rsidR="00304BD7" w:rsidRPr="003B6B36" w:rsidRDefault="00304BD7" w:rsidP="00304BD7">
      <w:pPr>
        <w:ind w:left="720" w:hanging="720"/>
        <w:rPr>
          <w:b/>
        </w:rPr>
      </w:pPr>
    </w:p>
    <w:p w14:paraId="2AD07994" w14:textId="77777777" w:rsidR="00304BD7" w:rsidRDefault="00304BD7" w:rsidP="00304BD7">
      <w:pPr>
        <w:ind w:left="720" w:hanging="720"/>
      </w:pPr>
      <w:r w:rsidRPr="003B6B36">
        <w:rPr>
          <w:b/>
        </w:rPr>
        <w:t>MOTION PASSED</w:t>
      </w:r>
      <w:r w:rsidRPr="00681756">
        <w:rPr>
          <w:b/>
        </w:rPr>
        <w:t xml:space="preserve">. </w:t>
      </w:r>
      <w:r>
        <w:t>24</w:t>
      </w:r>
      <w:r w:rsidRPr="00681756">
        <w:t>-0-</w:t>
      </w:r>
      <w:r>
        <w:t>0</w:t>
      </w:r>
      <w:r w:rsidRPr="00681756">
        <w:t>,</w:t>
      </w:r>
      <w:r>
        <w:t xml:space="preserve"> CNV </w:t>
      </w:r>
    </w:p>
    <w:p w14:paraId="1A63C686" w14:textId="77777777" w:rsidR="00E92B55" w:rsidRPr="003B6B36" w:rsidRDefault="00E92B55" w:rsidP="00E92B55">
      <w:pPr>
        <w:ind w:left="720" w:hanging="720"/>
        <w:rPr>
          <w:b/>
        </w:rPr>
      </w:pPr>
    </w:p>
    <w:p w14:paraId="49EF9A2B"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2A371014" w14:textId="77777777" w:rsidR="00681756" w:rsidRPr="003B6B36" w:rsidRDefault="00681756" w:rsidP="00681756"/>
    <w:p w14:paraId="1D70903B" w14:textId="33604F01" w:rsidR="00681756" w:rsidRPr="003B6B36" w:rsidRDefault="00C06ADF" w:rsidP="00681756">
      <w:pPr>
        <w:ind w:left="0" w:hanging="720"/>
      </w:pPr>
      <w:r>
        <w:rPr>
          <w:b/>
        </w:rPr>
        <w:t>6</w:t>
      </w:r>
      <w:r w:rsidR="00681756" w:rsidRPr="003B6B36">
        <w:t xml:space="preserve"> </w:t>
      </w:r>
      <w:r w:rsidR="00681756" w:rsidRPr="003B6B36">
        <w:tab/>
      </w:r>
      <w:r w:rsidR="00304BD7" w:rsidRPr="003B6B36">
        <w:t xml:space="preserve">That </w:t>
      </w:r>
      <w:r w:rsidR="00304BD7" w:rsidRPr="00304BD7">
        <w:t xml:space="preserve">BSR/ASHRAE/ASHE Addendum </w:t>
      </w:r>
      <w:r w:rsidR="00304BD7">
        <w:rPr>
          <w:i/>
          <w:iCs/>
        </w:rPr>
        <w:t>j</w:t>
      </w:r>
      <w:r w:rsidR="00304BD7" w:rsidRPr="00304BD7">
        <w:rPr>
          <w:i/>
          <w:iCs/>
        </w:rPr>
        <w:t xml:space="preserve"> </w:t>
      </w:r>
      <w:r w:rsidR="00304BD7" w:rsidRPr="00304BD7">
        <w:t xml:space="preserve">to ANSI/ASHRAE/ASHE Standard 170-2017, </w:t>
      </w:r>
      <w:r w:rsidR="00304BD7" w:rsidRPr="00304BD7">
        <w:rPr>
          <w:bCs/>
          <w:i/>
        </w:rPr>
        <w:t>Ventilation of Health Care Facilities</w:t>
      </w:r>
      <w:r w:rsidR="00304BD7">
        <w:rPr>
          <w:i/>
        </w:rPr>
        <w:t>,</w:t>
      </w:r>
      <w:r w:rsidR="00304BD7">
        <w:t xml:space="preserve"> be approved </w:t>
      </w:r>
      <w:r w:rsidR="00304BD7" w:rsidRPr="003B6B36">
        <w:t>for publication</w:t>
      </w:r>
      <w:r w:rsidR="00681756">
        <w:t>.</w:t>
      </w:r>
    </w:p>
    <w:p w14:paraId="36152D3B" w14:textId="77777777" w:rsidR="00E92B55" w:rsidRPr="003B6B36" w:rsidRDefault="00E92B55" w:rsidP="00E92B55">
      <w:pPr>
        <w:ind w:left="720" w:hanging="720"/>
        <w:rPr>
          <w:b/>
        </w:rPr>
      </w:pPr>
    </w:p>
    <w:p w14:paraId="0C9C5C6D" w14:textId="77777777" w:rsidR="00304BD7" w:rsidRDefault="00304BD7" w:rsidP="00304BD7">
      <w:pPr>
        <w:ind w:left="720" w:hanging="720"/>
      </w:pPr>
      <w:r w:rsidRPr="003B6B36">
        <w:rPr>
          <w:b/>
        </w:rPr>
        <w:t>MOTION PASSED</w:t>
      </w:r>
      <w:r w:rsidRPr="00681756">
        <w:rPr>
          <w:b/>
        </w:rPr>
        <w:t xml:space="preserve">. </w:t>
      </w:r>
      <w:r>
        <w:t>24</w:t>
      </w:r>
      <w:r w:rsidRPr="00681756">
        <w:t>-0-</w:t>
      </w:r>
      <w:r>
        <w:t>0</w:t>
      </w:r>
      <w:r w:rsidRPr="00681756">
        <w:t>,</w:t>
      </w:r>
      <w:r>
        <w:t xml:space="preserve"> CNV </w:t>
      </w:r>
    </w:p>
    <w:p w14:paraId="3F1CBCE4" w14:textId="77777777" w:rsidR="00681756" w:rsidRDefault="00681756" w:rsidP="00E92B55"/>
    <w:p w14:paraId="07FA30CD"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0259ED6C" w14:textId="77777777" w:rsidR="00681756" w:rsidRPr="003B6B36" w:rsidRDefault="00681756" w:rsidP="00681756"/>
    <w:p w14:paraId="4EF5EE5F" w14:textId="3A4F36A6" w:rsidR="00681756" w:rsidRPr="003B6B36" w:rsidRDefault="00C06ADF" w:rsidP="00681756">
      <w:pPr>
        <w:ind w:left="0" w:hanging="720"/>
      </w:pPr>
      <w:r>
        <w:rPr>
          <w:b/>
        </w:rPr>
        <w:t>7</w:t>
      </w:r>
      <w:r w:rsidR="00681756" w:rsidRPr="003B6B36">
        <w:t xml:space="preserve"> </w:t>
      </w:r>
      <w:r w:rsidR="00681756" w:rsidRPr="003B6B36">
        <w:tab/>
      </w:r>
      <w:r w:rsidR="00304BD7" w:rsidRPr="003B6B36">
        <w:t xml:space="preserve">That </w:t>
      </w:r>
      <w:r w:rsidR="00304BD7" w:rsidRPr="00304BD7">
        <w:t xml:space="preserve">BSR/ASHRAE/ASHE Addendum </w:t>
      </w:r>
      <w:r w:rsidR="00582653">
        <w:rPr>
          <w:i/>
          <w:iCs/>
        </w:rPr>
        <w:t>L</w:t>
      </w:r>
      <w:r w:rsidR="00304BD7" w:rsidRPr="00304BD7">
        <w:rPr>
          <w:i/>
          <w:iCs/>
        </w:rPr>
        <w:t xml:space="preserve"> </w:t>
      </w:r>
      <w:r w:rsidR="00304BD7" w:rsidRPr="00304BD7">
        <w:t xml:space="preserve">to ANSI/ASHRAE/ASHE Standard 170-2017, </w:t>
      </w:r>
      <w:r w:rsidR="00304BD7" w:rsidRPr="00304BD7">
        <w:rPr>
          <w:bCs/>
          <w:i/>
        </w:rPr>
        <w:t>Ventilation of Health Care Facilities</w:t>
      </w:r>
      <w:r w:rsidR="00304BD7">
        <w:rPr>
          <w:i/>
        </w:rPr>
        <w:t>,</w:t>
      </w:r>
      <w:r w:rsidR="00304BD7">
        <w:t xml:space="preserve"> be approved </w:t>
      </w:r>
      <w:r w:rsidR="00304BD7" w:rsidRPr="003B6B36">
        <w:t>for publication</w:t>
      </w:r>
      <w:r w:rsidR="00681756">
        <w:t>.</w:t>
      </w:r>
    </w:p>
    <w:p w14:paraId="3913C004" w14:textId="77777777" w:rsidR="00E92B55" w:rsidRPr="003B6B36" w:rsidRDefault="00E92B55" w:rsidP="00E92B55">
      <w:pPr>
        <w:ind w:left="720" w:hanging="720"/>
        <w:rPr>
          <w:b/>
        </w:rPr>
      </w:pPr>
    </w:p>
    <w:p w14:paraId="65927AC4" w14:textId="77777777" w:rsidR="00304BD7" w:rsidRDefault="00304BD7" w:rsidP="00304BD7">
      <w:pPr>
        <w:ind w:left="720" w:hanging="720"/>
      </w:pPr>
      <w:r w:rsidRPr="003B6B36">
        <w:rPr>
          <w:b/>
        </w:rPr>
        <w:t>MOTION PASSED</w:t>
      </w:r>
      <w:r w:rsidRPr="00681756">
        <w:rPr>
          <w:b/>
        </w:rPr>
        <w:t xml:space="preserve">. </w:t>
      </w:r>
      <w:r>
        <w:t>24</w:t>
      </w:r>
      <w:r w:rsidRPr="00681756">
        <w:t>-0-</w:t>
      </w:r>
      <w:r>
        <w:t>0</w:t>
      </w:r>
      <w:r w:rsidRPr="00681756">
        <w:t>,</w:t>
      </w:r>
      <w:r>
        <w:t xml:space="preserve"> CNV </w:t>
      </w:r>
    </w:p>
    <w:p w14:paraId="353D0500" w14:textId="77777777" w:rsidR="00582653" w:rsidRDefault="00582653" w:rsidP="00681756">
      <w:pPr>
        <w:ind w:left="0" w:hanging="720"/>
      </w:pPr>
    </w:p>
    <w:p w14:paraId="00F5ACA4"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75DB580E" w14:textId="77777777" w:rsidR="00582653" w:rsidRDefault="00582653" w:rsidP="00681756">
      <w:pPr>
        <w:ind w:left="0" w:hanging="720"/>
        <w:rPr>
          <w:b/>
        </w:rPr>
      </w:pPr>
    </w:p>
    <w:p w14:paraId="1DA1033D" w14:textId="1B1C9B87" w:rsidR="00681756" w:rsidRPr="003B6B36" w:rsidRDefault="00C06ADF" w:rsidP="00681756">
      <w:pPr>
        <w:ind w:left="0" w:hanging="720"/>
      </w:pPr>
      <w:r>
        <w:rPr>
          <w:b/>
        </w:rPr>
        <w:t>8</w:t>
      </w:r>
      <w:r w:rsidR="00681756" w:rsidRPr="003B6B36">
        <w:t xml:space="preserve"> </w:t>
      </w:r>
      <w:r w:rsidR="00681756" w:rsidRPr="003B6B36">
        <w:tab/>
        <w:t xml:space="preserve">That </w:t>
      </w:r>
      <w:r w:rsidR="00681756" w:rsidRPr="00681756">
        <w:t xml:space="preserve">BSR/ANSI/ASHRAE/ICC/USGBC/IES Addendum </w:t>
      </w:r>
      <w:proofErr w:type="spellStart"/>
      <w:r w:rsidR="00304BD7">
        <w:rPr>
          <w:i/>
        </w:rPr>
        <w:t>bj</w:t>
      </w:r>
      <w:proofErr w:type="spellEnd"/>
      <w:r w:rsidR="00681756" w:rsidRPr="00681756">
        <w:t xml:space="preserve"> to ANSI/ASHRAE/ICC/ USGBC/IES Standard 189.1-2017, </w:t>
      </w:r>
      <w:r w:rsidR="00681756" w:rsidRPr="00681756">
        <w:rPr>
          <w:i/>
        </w:rPr>
        <w:t>Standard for the Design of High-Performance Green Buildings Except Low-Rise Residential Buildings</w:t>
      </w:r>
      <w:r w:rsidR="00681756">
        <w:rPr>
          <w:i/>
        </w:rPr>
        <w:t>,</w:t>
      </w:r>
      <w:r w:rsidR="00681756">
        <w:t xml:space="preserve"> be approved </w:t>
      </w:r>
      <w:r w:rsidR="00681756" w:rsidRPr="003B6B36">
        <w:t>for publication</w:t>
      </w:r>
      <w:r w:rsidR="00681756">
        <w:t>.</w:t>
      </w:r>
    </w:p>
    <w:p w14:paraId="2383A4C4" w14:textId="77777777" w:rsidR="00E92B55" w:rsidRPr="003B6B36" w:rsidRDefault="00E92B55" w:rsidP="00E92B55"/>
    <w:p w14:paraId="189B4910" w14:textId="1C659746" w:rsidR="00681756" w:rsidRDefault="00681756" w:rsidP="00681756">
      <w:pPr>
        <w:ind w:left="720" w:hanging="720"/>
      </w:pPr>
      <w:r w:rsidRPr="003B6B36">
        <w:rPr>
          <w:b/>
        </w:rPr>
        <w:t>MOTION PASSED</w:t>
      </w:r>
      <w:r w:rsidRPr="00681756">
        <w:rPr>
          <w:b/>
        </w:rPr>
        <w:t xml:space="preserve">. </w:t>
      </w:r>
      <w:r w:rsidR="00304BD7" w:rsidRPr="00304BD7">
        <w:rPr>
          <w:rFonts w:eastAsiaTheme="minorHAnsi"/>
          <w:spacing w:val="-3"/>
        </w:rPr>
        <w:t>21-0 3</w:t>
      </w:r>
      <w:r w:rsidR="00304BD7" w:rsidRPr="00304BD7">
        <w:rPr>
          <w:rFonts w:eastAsiaTheme="minorHAnsi"/>
          <w:spacing w:val="-3"/>
          <w:vertAlign w:val="superscript"/>
        </w:rPr>
        <w:footnoteReference w:id="5"/>
      </w:r>
      <w:r w:rsidR="00304BD7" w:rsidRPr="00304BD7">
        <w:rPr>
          <w:rFonts w:ascii="Arial" w:eastAsiaTheme="minorHAnsi" w:hAnsi="Arial" w:cs="Arial"/>
          <w:b/>
          <w:bCs/>
          <w:spacing w:val="-3"/>
        </w:rPr>
        <w:t xml:space="preserve"> </w:t>
      </w:r>
      <w:r w:rsidR="00F40260" w:rsidRPr="00557DA2">
        <w:rPr>
          <w:spacing w:val="-3"/>
        </w:rPr>
        <w:t>CNV</w:t>
      </w:r>
    </w:p>
    <w:p w14:paraId="2FAD0D87" w14:textId="77777777" w:rsidR="00681756" w:rsidRDefault="00681756" w:rsidP="00E92B55"/>
    <w:p w14:paraId="6D9E44CC"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78A62E44" w14:textId="3E43F0A5" w:rsidR="00E92B55" w:rsidRDefault="00E92B55" w:rsidP="00E92B55"/>
    <w:p w14:paraId="08225CC0" w14:textId="65B1D019" w:rsidR="00681756" w:rsidRPr="003B6B36" w:rsidRDefault="00C06ADF" w:rsidP="00681756">
      <w:pPr>
        <w:ind w:left="0" w:hanging="720"/>
      </w:pPr>
      <w:r>
        <w:rPr>
          <w:b/>
        </w:rPr>
        <w:t>9</w:t>
      </w:r>
      <w:r w:rsidR="00681756" w:rsidRPr="003B6B36">
        <w:t xml:space="preserve"> </w:t>
      </w:r>
      <w:r w:rsidR="00681756" w:rsidRPr="003B6B36">
        <w:tab/>
        <w:t xml:space="preserve">That </w:t>
      </w:r>
      <w:r w:rsidR="00681756" w:rsidRPr="00681756">
        <w:t xml:space="preserve">BSR/ANSI/ASHRAE/ICC/USGBC/IES Addendum </w:t>
      </w:r>
      <w:proofErr w:type="spellStart"/>
      <w:r w:rsidR="00304BD7">
        <w:rPr>
          <w:i/>
        </w:rPr>
        <w:t>bo</w:t>
      </w:r>
      <w:proofErr w:type="spellEnd"/>
      <w:r w:rsidR="00681756" w:rsidRPr="00681756">
        <w:t xml:space="preserve"> to ANSI/ASHRAE/ICC/ USGBC/IES Standard 189.1-2017, </w:t>
      </w:r>
      <w:r w:rsidR="00681756" w:rsidRPr="00681756">
        <w:rPr>
          <w:i/>
        </w:rPr>
        <w:t>Standard for the Design of High-Performance Green Buildings Except Low-Rise Residential Buildings</w:t>
      </w:r>
      <w:r w:rsidR="00681756">
        <w:rPr>
          <w:i/>
        </w:rPr>
        <w:t>,</w:t>
      </w:r>
      <w:r w:rsidR="00681756">
        <w:t xml:space="preserve"> be approved </w:t>
      </w:r>
      <w:r w:rsidR="00681756" w:rsidRPr="003B6B36">
        <w:t>for publication</w:t>
      </w:r>
      <w:r w:rsidR="00681756">
        <w:t>.</w:t>
      </w:r>
    </w:p>
    <w:p w14:paraId="1E37FA88" w14:textId="77777777" w:rsidR="00E92B55" w:rsidRPr="003B6B36" w:rsidRDefault="00E92B55" w:rsidP="00E92B55">
      <w:pPr>
        <w:ind w:left="720" w:hanging="720"/>
        <w:rPr>
          <w:b/>
        </w:rPr>
      </w:pPr>
    </w:p>
    <w:p w14:paraId="1BF004FD" w14:textId="3055DC49" w:rsidR="00681756" w:rsidRDefault="00681756" w:rsidP="00681756">
      <w:pPr>
        <w:ind w:left="720" w:hanging="720"/>
      </w:pPr>
      <w:r w:rsidRPr="003B6B36">
        <w:rPr>
          <w:b/>
        </w:rPr>
        <w:lastRenderedPageBreak/>
        <w:t>MOTION PASSED</w:t>
      </w:r>
      <w:r w:rsidRPr="00681756">
        <w:rPr>
          <w:b/>
        </w:rPr>
        <w:t xml:space="preserve">. </w:t>
      </w:r>
      <w:r w:rsidR="00F40260" w:rsidRPr="00557DA2">
        <w:rPr>
          <w:spacing w:val="-3"/>
        </w:rPr>
        <w:t>21-0-4</w:t>
      </w:r>
      <w:r w:rsidR="00F40260" w:rsidRPr="00557DA2">
        <w:rPr>
          <w:rStyle w:val="FootnoteReference"/>
          <w:spacing w:val="-3"/>
        </w:rPr>
        <w:footnoteReference w:id="6"/>
      </w:r>
      <w:r w:rsidR="00F40260" w:rsidRPr="00557DA2">
        <w:rPr>
          <w:spacing w:val="-3"/>
        </w:rPr>
        <w:t>, CNV</w:t>
      </w:r>
    </w:p>
    <w:p w14:paraId="57116138" w14:textId="77777777" w:rsidR="00681756" w:rsidRDefault="00681756" w:rsidP="00E92B55"/>
    <w:p w14:paraId="6BC24423" w14:textId="77777777" w:rsidR="00582653" w:rsidRPr="00F45577" w:rsidRDefault="00582653" w:rsidP="00582653">
      <w:r w:rsidRPr="00F45577">
        <w:t xml:space="preserve">It was moved by </w:t>
      </w:r>
      <w:r>
        <w:t xml:space="preserve">Susanna Hanson </w:t>
      </w:r>
      <w:r w:rsidRPr="00F45577">
        <w:t>and seconded by</w:t>
      </w:r>
      <w:r>
        <w:t xml:space="preserve"> Craig Wray </w:t>
      </w:r>
    </w:p>
    <w:p w14:paraId="24287796" w14:textId="77777777" w:rsidR="00E92B55" w:rsidRPr="003B6B36" w:rsidRDefault="00E92B55" w:rsidP="00E92B55"/>
    <w:p w14:paraId="450E3EC8" w14:textId="1A0FC610" w:rsidR="00681756" w:rsidRPr="003B6B36" w:rsidRDefault="00C06ADF" w:rsidP="00681756">
      <w:pPr>
        <w:ind w:left="0" w:hanging="720"/>
      </w:pPr>
      <w:r>
        <w:rPr>
          <w:b/>
        </w:rPr>
        <w:t>10</w:t>
      </w:r>
      <w:r w:rsidR="00681756" w:rsidRPr="003B6B36">
        <w:t xml:space="preserve"> </w:t>
      </w:r>
      <w:r w:rsidR="00681756" w:rsidRPr="003B6B36">
        <w:tab/>
      </w:r>
      <w:r w:rsidR="00304BD7" w:rsidRPr="003B6B36">
        <w:t xml:space="preserve">That </w:t>
      </w:r>
      <w:r w:rsidR="00304BD7" w:rsidRPr="00681756">
        <w:t xml:space="preserve">BSR/ANSI/ASHRAE/ICC/USGBC/IES Addendum </w:t>
      </w:r>
      <w:proofErr w:type="spellStart"/>
      <w:r w:rsidR="00304BD7">
        <w:rPr>
          <w:i/>
        </w:rPr>
        <w:t>br</w:t>
      </w:r>
      <w:proofErr w:type="spellEnd"/>
      <w:r w:rsidR="00304BD7" w:rsidRPr="00681756">
        <w:t xml:space="preserve"> to ANSI/ASHRAE/ICC/ USGBC/IES Standard 189.1-2017, </w:t>
      </w:r>
      <w:r w:rsidR="00304BD7" w:rsidRPr="00681756">
        <w:rPr>
          <w:i/>
        </w:rPr>
        <w:t>Standard for the Design of High-Performance Green Buildings Except Low-Rise Residential Buildings</w:t>
      </w:r>
      <w:r w:rsidR="00304BD7">
        <w:rPr>
          <w:i/>
        </w:rPr>
        <w:t>,</w:t>
      </w:r>
      <w:r w:rsidR="00304BD7">
        <w:t xml:space="preserve"> be approved </w:t>
      </w:r>
      <w:r w:rsidR="00304BD7" w:rsidRPr="003B6B36">
        <w:t>for publication</w:t>
      </w:r>
      <w:r w:rsidR="00681756">
        <w:t>.</w:t>
      </w:r>
    </w:p>
    <w:p w14:paraId="3F3BC1C1" w14:textId="77777777" w:rsidR="00E92B55" w:rsidRPr="003B6B36" w:rsidRDefault="00E92B55" w:rsidP="00E92B55">
      <w:pPr>
        <w:ind w:left="720" w:hanging="720"/>
        <w:rPr>
          <w:b/>
        </w:rPr>
      </w:pPr>
    </w:p>
    <w:p w14:paraId="7284D8D6" w14:textId="3220570E" w:rsidR="00E92B55" w:rsidRPr="003B6B36" w:rsidRDefault="00E92B55" w:rsidP="00E92B55">
      <w:pPr>
        <w:ind w:left="720" w:hanging="720"/>
      </w:pPr>
      <w:r w:rsidRPr="003B6B36">
        <w:rPr>
          <w:b/>
        </w:rPr>
        <w:t xml:space="preserve">MOTION PASSED. </w:t>
      </w:r>
      <w:r w:rsidR="00F40260" w:rsidRPr="00557DA2">
        <w:rPr>
          <w:spacing w:val="-3"/>
        </w:rPr>
        <w:t>22-1</w:t>
      </w:r>
      <w:r w:rsidR="00F40260" w:rsidRPr="00557DA2">
        <w:rPr>
          <w:rStyle w:val="FootnoteReference"/>
          <w:spacing w:val="-3"/>
        </w:rPr>
        <w:footnoteReference w:id="7"/>
      </w:r>
      <w:r w:rsidR="00F40260" w:rsidRPr="00557DA2">
        <w:rPr>
          <w:spacing w:val="-3"/>
        </w:rPr>
        <w:t>-2</w:t>
      </w:r>
      <w:r w:rsidR="00F40260" w:rsidRPr="00557DA2">
        <w:rPr>
          <w:rStyle w:val="FootnoteReference"/>
          <w:spacing w:val="-3"/>
        </w:rPr>
        <w:footnoteReference w:id="8"/>
      </w:r>
      <w:r w:rsidR="00F40260" w:rsidRPr="00557DA2">
        <w:rPr>
          <w:spacing w:val="-3"/>
        </w:rPr>
        <w:t>, CNV</w:t>
      </w:r>
    </w:p>
    <w:p w14:paraId="282D982A" w14:textId="77777777" w:rsidR="00681756" w:rsidRDefault="00681756" w:rsidP="00E92B55"/>
    <w:p w14:paraId="6BA14F81" w14:textId="77777777" w:rsidR="008F5DB8" w:rsidRDefault="008F5DB8" w:rsidP="00253924"/>
    <w:p w14:paraId="4924AB6D" w14:textId="352956D2" w:rsidR="00BA0116" w:rsidRPr="003B6B36" w:rsidRDefault="00241280" w:rsidP="00DD505C">
      <w:pPr>
        <w:pStyle w:val="Heading1"/>
        <w:spacing w:after="0" w:afterAutospacing="0"/>
        <w:rPr>
          <w:szCs w:val="22"/>
        </w:rPr>
      </w:pPr>
      <w:bookmarkStart w:id="37" w:name="_Toc57030288"/>
      <w:r>
        <w:rPr>
          <w:szCs w:val="22"/>
          <w:lang w:val="en-US"/>
        </w:rPr>
        <w:t>9</w:t>
      </w:r>
      <w:r w:rsidR="00E94AA4" w:rsidRPr="003B6B36">
        <w:rPr>
          <w:szCs w:val="22"/>
        </w:rPr>
        <w:t>.</w:t>
      </w:r>
      <w:r w:rsidR="00BA0116" w:rsidRPr="003B6B36">
        <w:rPr>
          <w:szCs w:val="22"/>
        </w:rPr>
        <w:t xml:space="preserve">  SPLS Report</w:t>
      </w:r>
      <w:bookmarkEnd w:id="37"/>
    </w:p>
    <w:p w14:paraId="1ED15ACD" w14:textId="77777777" w:rsidR="002C6AE0" w:rsidRPr="003B6B36" w:rsidRDefault="002C6AE0" w:rsidP="00DD505C">
      <w:pPr>
        <w:ind w:left="0" w:firstLine="0"/>
      </w:pPr>
    </w:p>
    <w:p w14:paraId="60953B05" w14:textId="27378F73" w:rsidR="00BA0116" w:rsidRPr="003B6B36" w:rsidRDefault="00BA0116" w:rsidP="00DD505C">
      <w:pPr>
        <w:ind w:left="0" w:firstLine="0"/>
      </w:pPr>
      <w:r w:rsidRPr="003B6B36">
        <w:t xml:space="preserve">The SPLS Report was presented by </w:t>
      </w:r>
      <w:r w:rsidR="0086532E" w:rsidRPr="003B6B36">
        <w:t xml:space="preserve">SPLS Chair, </w:t>
      </w:r>
      <w:r w:rsidR="008D5257">
        <w:t>Susanna Hanson</w:t>
      </w:r>
      <w:r w:rsidRPr="003B6B36">
        <w:t xml:space="preserve">.  For more information regarding this report please see </w:t>
      </w:r>
      <w:hyperlink w:anchor="AttA" w:history="1">
        <w:r w:rsidRPr="00EC703E">
          <w:rPr>
            <w:rStyle w:val="Hyperlink"/>
            <w:color w:val="auto"/>
          </w:rPr>
          <w:t xml:space="preserve">Attachment </w:t>
        </w:r>
        <w:r w:rsidR="00EC703E" w:rsidRPr="00EC703E">
          <w:rPr>
            <w:rStyle w:val="Hyperlink"/>
            <w:color w:val="auto"/>
          </w:rPr>
          <w:t>A</w:t>
        </w:r>
      </w:hyperlink>
      <w:r w:rsidRPr="00EC703E">
        <w:t>.</w:t>
      </w:r>
      <w:r w:rsidRPr="003B6B36">
        <w:t xml:space="preserve"> </w:t>
      </w:r>
    </w:p>
    <w:p w14:paraId="580612C5" w14:textId="77777777" w:rsidR="00BA0116" w:rsidRPr="003B6B36" w:rsidRDefault="00BA0116" w:rsidP="00DD505C"/>
    <w:p w14:paraId="7C0AF53E" w14:textId="77777777" w:rsidR="008D5257" w:rsidRPr="003B6B36" w:rsidRDefault="008D5257" w:rsidP="008D5257">
      <w:r w:rsidRPr="003B6B36">
        <w:t xml:space="preserve">It was moved by </w:t>
      </w:r>
      <w:r>
        <w:t>Susanna Hanson</w:t>
      </w:r>
      <w:r w:rsidRPr="003B6B36">
        <w:t>:</w:t>
      </w:r>
    </w:p>
    <w:p w14:paraId="4B6F3805" w14:textId="77777777" w:rsidR="008D5257" w:rsidRPr="003B6B36" w:rsidRDefault="008D5257" w:rsidP="008D5257">
      <w:pPr>
        <w:tabs>
          <w:tab w:val="left" w:pos="360"/>
          <w:tab w:val="left" w:pos="720"/>
          <w:tab w:val="right" w:leader="dot" w:pos="8640"/>
        </w:tabs>
        <w:ind w:left="0" w:firstLine="0"/>
      </w:pPr>
    </w:p>
    <w:p w14:paraId="04C4F242" w14:textId="6C02676A" w:rsidR="008D5257" w:rsidRPr="003B6B36" w:rsidRDefault="00C06ADF" w:rsidP="008D5257">
      <w:pPr>
        <w:pStyle w:val="BodyText2"/>
        <w:ind w:right="0" w:hanging="720"/>
        <w:rPr>
          <w:bCs/>
          <w:sz w:val="22"/>
          <w:szCs w:val="22"/>
          <w:lang w:val="en-US"/>
        </w:rPr>
      </w:pPr>
      <w:r>
        <w:rPr>
          <w:b/>
          <w:sz w:val="22"/>
          <w:szCs w:val="22"/>
          <w:lang w:val="en-US"/>
        </w:rPr>
        <w:t>11</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 xml:space="preserve">proposed changes to the TPS for </w:t>
      </w:r>
      <w:r w:rsidR="00DA3BE1" w:rsidRPr="00DA3BE1">
        <w:rPr>
          <w:bCs/>
          <w:iCs/>
          <w:sz w:val="22"/>
          <w:szCs w:val="22"/>
          <w:lang w:val="en-US"/>
        </w:rPr>
        <w:t xml:space="preserve">Standard 41.6-2014R, </w:t>
      </w:r>
      <w:r w:rsidR="00DA3BE1" w:rsidRPr="00DA3BE1">
        <w:rPr>
          <w:bCs/>
          <w:i/>
          <w:iCs/>
          <w:sz w:val="22"/>
          <w:szCs w:val="22"/>
          <w:lang w:val="en-US"/>
        </w:rPr>
        <w:t>Standard Methods for Humidity Measurement</w:t>
      </w:r>
      <w:r w:rsidRPr="00C06ADF">
        <w:rPr>
          <w:bCs/>
          <w:iCs/>
          <w:sz w:val="22"/>
          <w:szCs w:val="22"/>
          <w:lang w:val="en-US"/>
        </w:rPr>
        <w:t>,</w:t>
      </w:r>
      <w:r w:rsidR="003C0050" w:rsidRPr="003C0050">
        <w:rPr>
          <w:bCs/>
          <w:iCs/>
          <w:sz w:val="22"/>
          <w:szCs w:val="22"/>
          <w:lang w:val="en-US"/>
        </w:rPr>
        <w:t xml:space="preserve"> </w:t>
      </w:r>
      <w:r w:rsidR="008D5257" w:rsidRPr="008D5257">
        <w:rPr>
          <w:bCs/>
          <w:iCs/>
          <w:sz w:val="22"/>
          <w:szCs w:val="22"/>
          <w:lang w:val="en-US"/>
        </w:rPr>
        <w:t>be approved</w:t>
      </w:r>
      <w:r w:rsidR="008D5257" w:rsidRPr="003B6B36">
        <w:rPr>
          <w:bCs/>
          <w:iCs/>
          <w:sz w:val="22"/>
          <w:szCs w:val="22"/>
          <w:lang w:val="en-US"/>
        </w:rPr>
        <w:t>.</w:t>
      </w:r>
    </w:p>
    <w:p w14:paraId="128E8AAC"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17098C6C" w14:textId="77777777" w:rsidR="00B705D2" w:rsidRPr="00C06ADF" w:rsidRDefault="00B705D2" w:rsidP="00B705D2">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0-1</w:t>
      </w:r>
      <w:r>
        <w:rPr>
          <w:rStyle w:val="FootnoteReference"/>
          <w:bCs/>
          <w:sz w:val="22"/>
          <w:szCs w:val="22"/>
          <w:lang w:val="en-US"/>
        </w:rPr>
        <w:footnoteReference w:id="9"/>
      </w:r>
      <w:r w:rsidRPr="003B6B36">
        <w:rPr>
          <w:bCs/>
          <w:sz w:val="22"/>
          <w:szCs w:val="22"/>
        </w:rPr>
        <w:t xml:space="preserve">, </w:t>
      </w:r>
      <w:r>
        <w:rPr>
          <w:bCs/>
          <w:sz w:val="22"/>
          <w:szCs w:val="22"/>
        </w:rPr>
        <w:t>CNV</w:t>
      </w:r>
    </w:p>
    <w:p w14:paraId="72ABB580" w14:textId="77777777" w:rsidR="008D5257" w:rsidRPr="003B6B36" w:rsidRDefault="008D5257" w:rsidP="008D5257">
      <w:pPr>
        <w:pStyle w:val="BodyText2"/>
        <w:ind w:hanging="720"/>
        <w:rPr>
          <w:bCs/>
          <w:sz w:val="22"/>
          <w:szCs w:val="22"/>
        </w:rPr>
      </w:pPr>
    </w:p>
    <w:p w14:paraId="1286FD22" w14:textId="77777777" w:rsidR="00C06ADF" w:rsidRPr="003B6B36" w:rsidRDefault="00C06ADF" w:rsidP="00C06ADF">
      <w:r w:rsidRPr="003B6B36">
        <w:t xml:space="preserve">It was moved by </w:t>
      </w:r>
      <w:r>
        <w:t>Susanna Hanson</w:t>
      </w:r>
      <w:r w:rsidRPr="003B6B36">
        <w:t>:</w:t>
      </w:r>
    </w:p>
    <w:p w14:paraId="5FA9CAA1" w14:textId="77777777" w:rsidR="00C06ADF" w:rsidRPr="003B6B36" w:rsidRDefault="00C06ADF" w:rsidP="00C06ADF">
      <w:pPr>
        <w:tabs>
          <w:tab w:val="left" w:pos="360"/>
          <w:tab w:val="left" w:pos="720"/>
          <w:tab w:val="right" w:leader="dot" w:pos="8640"/>
        </w:tabs>
        <w:ind w:left="0" w:firstLine="0"/>
      </w:pPr>
    </w:p>
    <w:p w14:paraId="0FCF750F" w14:textId="1D933A53" w:rsidR="00C06ADF" w:rsidRPr="003B6B36" w:rsidRDefault="00A96E6E" w:rsidP="00C06ADF">
      <w:pPr>
        <w:pStyle w:val="BodyText2"/>
        <w:ind w:right="0" w:hanging="720"/>
        <w:rPr>
          <w:bCs/>
          <w:sz w:val="22"/>
          <w:szCs w:val="22"/>
          <w:lang w:val="en-US"/>
        </w:rPr>
      </w:pPr>
      <w:r>
        <w:rPr>
          <w:b/>
          <w:sz w:val="22"/>
          <w:szCs w:val="22"/>
          <w:lang w:val="en-US"/>
        </w:rPr>
        <w:t>12</w:t>
      </w:r>
      <w:r w:rsidR="00C06ADF" w:rsidRPr="003B6B36">
        <w:rPr>
          <w:b/>
          <w:sz w:val="22"/>
          <w:szCs w:val="22"/>
        </w:rPr>
        <w:tab/>
      </w:r>
      <w:r w:rsidR="00C06ADF" w:rsidRPr="003B6B36">
        <w:rPr>
          <w:bCs/>
          <w:sz w:val="22"/>
          <w:szCs w:val="22"/>
        </w:rPr>
        <w:t>That</w:t>
      </w:r>
      <w:r w:rsidR="00C06ADF" w:rsidRPr="003B6B36">
        <w:rPr>
          <w:bCs/>
          <w:sz w:val="22"/>
          <w:szCs w:val="22"/>
          <w:lang w:val="en-US"/>
        </w:rPr>
        <w:t xml:space="preserve"> </w:t>
      </w:r>
      <w:r w:rsidR="00C06ADF" w:rsidRPr="008D5257">
        <w:rPr>
          <w:bCs/>
          <w:iCs/>
          <w:sz w:val="22"/>
          <w:szCs w:val="22"/>
          <w:lang w:val="en-US"/>
        </w:rPr>
        <w:t xml:space="preserve">proposed changes to the TPS for </w:t>
      </w:r>
      <w:r w:rsidR="00C06ADF" w:rsidRPr="00C06ADF">
        <w:rPr>
          <w:bCs/>
          <w:iCs/>
          <w:sz w:val="22"/>
          <w:szCs w:val="22"/>
          <w:lang w:val="en-US"/>
        </w:rPr>
        <w:t xml:space="preserve">Standard 30, </w:t>
      </w:r>
      <w:r w:rsidR="00C06ADF" w:rsidRPr="00C06ADF">
        <w:rPr>
          <w:bCs/>
          <w:i/>
          <w:iCs/>
          <w:sz w:val="22"/>
          <w:szCs w:val="22"/>
          <w:lang w:val="en-US"/>
        </w:rPr>
        <w:t>Method of Testing Liquid Chillers</w:t>
      </w:r>
      <w:r w:rsidR="00C06ADF" w:rsidRPr="00C06ADF">
        <w:rPr>
          <w:bCs/>
          <w:iCs/>
          <w:sz w:val="22"/>
          <w:szCs w:val="22"/>
          <w:lang w:val="en-US"/>
        </w:rPr>
        <w:t>,</w:t>
      </w:r>
      <w:r w:rsidR="00C06ADF" w:rsidRPr="003C0050">
        <w:rPr>
          <w:bCs/>
          <w:iCs/>
          <w:sz w:val="22"/>
          <w:szCs w:val="22"/>
          <w:lang w:val="en-US"/>
        </w:rPr>
        <w:t xml:space="preserve"> </w:t>
      </w:r>
      <w:r w:rsidR="00C06ADF" w:rsidRPr="008D5257">
        <w:rPr>
          <w:bCs/>
          <w:iCs/>
          <w:sz w:val="22"/>
          <w:szCs w:val="22"/>
          <w:lang w:val="en-US"/>
        </w:rPr>
        <w:t>be approved</w:t>
      </w:r>
      <w:r w:rsidR="00C06ADF" w:rsidRPr="003B6B36">
        <w:rPr>
          <w:bCs/>
          <w:iCs/>
          <w:sz w:val="22"/>
          <w:szCs w:val="22"/>
          <w:lang w:val="en-US"/>
        </w:rPr>
        <w:t>.</w:t>
      </w:r>
    </w:p>
    <w:p w14:paraId="24CA6983" w14:textId="77777777" w:rsidR="00C06ADF" w:rsidRPr="003B6B36" w:rsidRDefault="00C06ADF" w:rsidP="00C06ADF">
      <w:pPr>
        <w:pStyle w:val="BodyText2"/>
        <w:tabs>
          <w:tab w:val="left" w:pos="5345"/>
        </w:tabs>
        <w:ind w:right="0"/>
        <w:rPr>
          <w:b/>
          <w:sz w:val="22"/>
          <w:szCs w:val="22"/>
          <w:lang w:val="en-US"/>
        </w:rPr>
      </w:pPr>
      <w:r w:rsidRPr="003B6B36">
        <w:rPr>
          <w:b/>
          <w:sz w:val="22"/>
          <w:szCs w:val="22"/>
          <w:lang w:val="en-US"/>
        </w:rPr>
        <w:tab/>
      </w:r>
    </w:p>
    <w:p w14:paraId="73112FDD" w14:textId="77777777" w:rsidR="00B705D2" w:rsidRDefault="00B705D2" w:rsidP="00B705D2">
      <w:pPr>
        <w:ind w:left="720" w:hanging="720"/>
      </w:pPr>
      <w:r w:rsidRPr="003B6B36">
        <w:rPr>
          <w:b/>
        </w:rPr>
        <w:t>MOTION PASSED</w:t>
      </w:r>
      <w:r w:rsidRPr="00681756">
        <w:rPr>
          <w:b/>
        </w:rPr>
        <w:t xml:space="preserve">. </w:t>
      </w:r>
      <w:r>
        <w:t>24</w:t>
      </w:r>
      <w:r w:rsidRPr="00681756">
        <w:t>-0-</w:t>
      </w:r>
      <w:r>
        <w:t>0</w:t>
      </w:r>
      <w:r w:rsidRPr="00681756">
        <w:t>,</w:t>
      </w:r>
      <w:r>
        <w:t xml:space="preserve"> CNV </w:t>
      </w:r>
    </w:p>
    <w:p w14:paraId="6EF70C27" w14:textId="77777777" w:rsidR="00C06ADF" w:rsidRPr="003B6B36" w:rsidRDefault="00C06ADF" w:rsidP="00C06ADF">
      <w:pPr>
        <w:pStyle w:val="BodyText2"/>
        <w:ind w:hanging="720"/>
        <w:rPr>
          <w:bCs/>
          <w:sz w:val="22"/>
          <w:szCs w:val="22"/>
        </w:rPr>
      </w:pPr>
    </w:p>
    <w:p w14:paraId="7945D430" w14:textId="77777777" w:rsidR="000F703F" w:rsidRPr="003B6B36" w:rsidRDefault="000F703F" w:rsidP="000F703F">
      <w:r w:rsidRPr="003B6B36">
        <w:t xml:space="preserve">It was moved by </w:t>
      </w:r>
      <w:r>
        <w:t>Susanna Hanson</w:t>
      </w:r>
      <w:r w:rsidRPr="003B6B36">
        <w:t>:</w:t>
      </w:r>
    </w:p>
    <w:p w14:paraId="06EA254F" w14:textId="77777777" w:rsidR="000F703F" w:rsidRPr="003B6B36" w:rsidRDefault="000F703F" w:rsidP="000F703F">
      <w:pPr>
        <w:tabs>
          <w:tab w:val="left" w:pos="360"/>
          <w:tab w:val="left" w:pos="720"/>
          <w:tab w:val="right" w:leader="dot" w:pos="8640"/>
        </w:tabs>
        <w:ind w:left="0" w:firstLine="0"/>
      </w:pPr>
    </w:p>
    <w:p w14:paraId="5FA60284" w14:textId="3E68C6A5" w:rsidR="000F703F" w:rsidRPr="003B6B36" w:rsidRDefault="00F133C5" w:rsidP="000F703F">
      <w:pPr>
        <w:pStyle w:val="BodyText2"/>
        <w:ind w:right="0" w:hanging="720"/>
        <w:rPr>
          <w:bCs/>
          <w:sz w:val="22"/>
          <w:szCs w:val="22"/>
          <w:lang w:val="en-US"/>
        </w:rPr>
      </w:pPr>
      <w:r>
        <w:rPr>
          <w:b/>
          <w:sz w:val="22"/>
          <w:szCs w:val="22"/>
          <w:lang w:val="en-US"/>
        </w:rPr>
        <w:t>13</w:t>
      </w:r>
      <w:r w:rsidR="000F703F" w:rsidRPr="003B6B36">
        <w:rPr>
          <w:b/>
          <w:sz w:val="22"/>
          <w:szCs w:val="22"/>
        </w:rPr>
        <w:tab/>
      </w:r>
      <w:r w:rsidR="000F703F" w:rsidRPr="003B6B36">
        <w:rPr>
          <w:bCs/>
          <w:sz w:val="22"/>
          <w:szCs w:val="22"/>
        </w:rPr>
        <w:t>That</w:t>
      </w:r>
      <w:r w:rsidR="000F703F" w:rsidRPr="003B6B36">
        <w:rPr>
          <w:bCs/>
          <w:sz w:val="22"/>
          <w:szCs w:val="22"/>
          <w:lang w:val="en-US"/>
        </w:rPr>
        <w:t xml:space="preserve"> </w:t>
      </w:r>
      <w:r w:rsidR="000F703F" w:rsidRPr="008D5257">
        <w:rPr>
          <w:bCs/>
          <w:iCs/>
          <w:sz w:val="22"/>
          <w:szCs w:val="22"/>
          <w:lang w:val="en-US"/>
        </w:rPr>
        <w:t xml:space="preserve">proposed changes to the TPS for </w:t>
      </w:r>
      <w:r w:rsidR="00C06ADF" w:rsidRPr="00C06ADF">
        <w:rPr>
          <w:bCs/>
          <w:iCs/>
          <w:sz w:val="22"/>
          <w:szCs w:val="22"/>
          <w:lang w:val="en-US"/>
        </w:rPr>
        <w:t xml:space="preserve">Standard 118.2, </w:t>
      </w:r>
      <w:r w:rsidR="00C06ADF" w:rsidRPr="00C06ADF">
        <w:rPr>
          <w:bCs/>
          <w:i/>
          <w:iCs/>
          <w:sz w:val="22"/>
          <w:szCs w:val="22"/>
          <w:lang w:val="en-US"/>
        </w:rPr>
        <w:t>Method of Testing for Rating Residential Water Heaters and Residential-Duty Commercial Water Heaters</w:t>
      </w:r>
      <w:r w:rsidR="000F703F" w:rsidRPr="003C0050">
        <w:rPr>
          <w:bCs/>
          <w:iCs/>
          <w:sz w:val="22"/>
          <w:szCs w:val="22"/>
          <w:lang w:val="en-US"/>
        </w:rPr>
        <w:t xml:space="preserve">, </w:t>
      </w:r>
      <w:r w:rsidR="000F703F" w:rsidRPr="008D5257">
        <w:rPr>
          <w:bCs/>
          <w:iCs/>
          <w:sz w:val="22"/>
          <w:szCs w:val="22"/>
          <w:lang w:val="en-US"/>
        </w:rPr>
        <w:t>be approved</w:t>
      </w:r>
      <w:r w:rsidR="000F703F" w:rsidRPr="003B6B36">
        <w:rPr>
          <w:bCs/>
          <w:iCs/>
          <w:sz w:val="22"/>
          <w:szCs w:val="22"/>
          <w:lang w:val="en-US"/>
        </w:rPr>
        <w:t>.</w:t>
      </w:r>
    </w:p>
    <w:p w14:paraId="7EBB7258"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781E857D" w14:textId="5A23B0D1" w:rsidR="000F703F" w:rsidRDefault="000F703F" w:rsidP="000F703F">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C06ADF">
        <w:rPr>
          <w:bCs/>
          <w:sz w:val="22"/>
          <w:szCs w:val="22"/>
          <w:lang w:val="en-US"/>
        </w:rPr>
        <w:t>21</w:t>
      </w:r>
      <w:r>
        <w:rPr>
          <w:bCs/>
          <w:sz w:val="22"/>
          <w:szCs w:val="22"/>
          <w:lang w:val="en-US"/>
        </w:rPr>
        <w:t>-</w:t>
      </w:r>
      <w:r w:rsidR="00C06ADF">
        <w:rPr>
          <w:bCs/>
          <w:sz w:val="22"/>
          <w:szCs w:val="22"/>
          <w:lang w:val="en-US"/>
        </w:rPr>
        <w:t>2</w:t>
      </w:r>
      <w:r w:rsidR="00C06ADF">
        <w:rPr>
          <w:rStyle w:val="FootnoteReference"/>
          <w:bCs/>
          <w:sz w:val="22"/>
          <w:szCs w:val="22"/>
          <w:lang w:val="en-US"/>
        </w:rPr>
        <w:footnoteReference w:id="10"/>
      </w:r>
      <w:r>
        <w:rPr>
          <w:bCs/>
          <w:sz w:val="22"/>
          <w:szCs w:val="22"/>
          <w:lang w:val="en-US"/>
        </w:rPr>
        <w:t>-</w:t>
      </w:r>
      <w:r w:rsidR="00C06ADF">
        <w:rPr>
          <w:bCs/>
          <w:sz w:val="22"/>
          <w:szCs w:val="22"/>
          <w:lang w:val="en-US"/>
        </w:rPr>
        <w:t>1</w:t>
      </w:r>
      <w:r w:rsidR="00C06ADF">
        <w:rPr>
          <w:rStyle w:val="FootnoteReference"/>
          <w:bCs/>
          <w:sz w:val="22"/>
          <w:szCs w:val="22"/>
          <w:lang w:val="en-US"/>
        </w:rPr>
        <w:footnoteReference w:id="11"/>
      </w:r>
      <w:r w:rsidRPr="003B6B36">
        <w:rPr>
          <w:bCs/>
          <w:sz w:val="22"/>
          <w:szCs w:val="22"/>
        </w:rPr>
        <w:t xml:space="preserve">, </w:t>
      </w:r>
      <w:r>
        <w:rPr>
          <w:bCs/>
          <w:sz w:val="22"/>
          <w:szCs w:val="22"/>
        </w:rPr>
        <w:t>CNV</w:t>
      </w:r>
    </w:p>
    <w:p w14:paraId="45F3FF6D" w14:textId="77777777" w:rsidR="000F703F" w:rsidRPr="003B6B36" w:rsidRDefault="000F703F" w:rsidP="000F703F">
      <w:pPr>
        <w:pStyle w:val="BodyText2"/>
        <w:ind w:hanging="720"/>
        <w:rPr>
          <w:bCs/>
          <w:sz w:val="22"/>
          <w:szCs w:val="22"/>
        </w:rPr>
      </w:pPr>
    </w:p>
    <w:p w14:paraId="405EEBCF" w14:textId="77777777" w:rsidR="009704CD" w:rsidRPr="003B6B36" w:rsidRDefault="009704CD" w:rsidP="00DD505C">
      <w:r w:rsidRPr="003B6B36">
        <w:t xml:space="preserve">It was moved by </w:t>
      </w:r>
      <w:r w:rsidR="008D5257">
        <w:t>Susanna Hanson</w:t>
      </w:r>
      <w:r w:rsidRPr="003B6B36">
        <w:t>:</w:t>
      </w:r>
    </w:p>
    <w:p w14:paraId="14893067" w14:textId="77777777" w:rsidR="00A326EA" w:rsidRPr="003B6B36" w:rsidRDefault="00A326EA" w:rsidP="00DD505C">
      <w:pPr>
        <w:tabs>
          <w:tab w:val="left" w:pos="360"/>
          <w:tab w:val="left" w:pos="720"/>
          <w:tab w:val="right" w:leader="dot" w:pos="8640"/>
        </w:tabs>
        <w:ind w:left="0" w:firstLine="0"/>
      </w:pPr>
    </w:p>
    <w:p w14:paraId="6E12AED7" w14:textId="293CBDF0" w:rsidR="00E70CAC" w:rsidRPr="003B6B36" w:rsidRDefault="00F133C5" w:rsidP="00752BEB">
      <w:pPr>
        <w:pStyle w:val="BodyText2"/>
        <w:ind w:right="0" w:hanging="720"/>
        <w:rPr>
          <w:bCs/>
          <w:sz w:val="22"/>
          <w:szCs w:val="22"/>
          <w:lang w:val="en-US"/>
        </w:rPr>
      </w:pPr>
      <w:r>
        <w:rPr>
          <w:b/>
          <w:sz w:val="22"/>
          <w:szCs w:val="22"/>
          <w:lang w:val="en-US"/>
        </w:rPr>
        <w:t>14</w:t>
      </w:r>
      <w:r w:rsidR="009704CD" w:rsidRPr="003B6B36">
        <w:rPr>
          <w:b/>
          <w:sz w:val="22"/>
          <w:szCs w:val="22"/>
        </w:rPr>
        <w:tab/>
      </w:r>
      <w:r w:rsidR="00E82F81" w:rsidRPr="003B6B36">
        <w:rPr>
          <w:bCs/>
          <w:sz w:val="22"/>
          <w:szCs w:val="22"/>
        </w:rPr>
        <w:t>That</w:t>
      </w:r>
      <w:r w:rsidR="00E82F81" w:rsidRPr="003B6B36">
        <w:rPr>
          <w:bCs/>
          <w:sz w:val="22"/>
          <w:szCs w:val="22"/>
          <w:lang w:val="en-US"/>
        </w:rPr>
        <w:t xml:space="preserve"> </w:t>
      </w:r>
      <w:r w:rsidR="00C06ADF" w:rsidRPr="00C06ADF">
        <w:rPr>
          <w:bCs/>
          <w:iCs/>
          <w:sz w:val="22"/>
          <w:szCs w:val="22"/>
          <w:lang w:val="en-US"/>
        </w:rPr>
        <w:t xml:space="preserve">Standard 15.2P, </w:t>
      </w:r>
      <w:r w:rsidR="00C06ADF" w:rsidRPr="00C06ADF">
        <w:rPr>
          <w:bCs/>
          <w:i/>
          <w:iCs/>
          <w:sz w:val="22"/>
          <w:szCs w:val="22"/>
          <w:lang w:val="en-US"/>
        </w:rPr>
        <w:t>Safety Standard for Refrigeration Systems in Residential Applications,</w:t>
      </w:r>
      <w:r w:rsidR="00C06ADF" w:rsidRPr="00C06ADF">
        <w:rPr>
          <w:bCs/>
          <w:iCs/>
          <w:sz w:val="22"/>
          <w:szCs w:val="22"/>
          <w:lang w:val="en-US"/>
        </w:rPr>
        <w:t xml:space="preserve"> be placed on continuous maintenance upon publication</w:t>
      </w:r>
      <w:r w:rsidR="007639E4" w:rsidRPr="003B6B36">
        <w:rPr>
          <w:bCs/>
          <w:iCs/>
          <w:sz w:val="22"/>
          <w:szCs w:val="22"/>
          <w:lang w:val="en-US"/>
        </w:rPr>
        <w:t>.</w:t>
      </w:r>
    </w:p>
    <w:p w14:paraId="5DCA5CA0" w14:textId="77777777" w:rsidR="00E82F81" w:rsidRPr="003B6B36" w:rsidRDefault="00E70CAC" w:rsidP="00E70CAC">
      <w:pPr>
        <w:pStyle w:val="BodyText2"/>
        <w:tabs>
          <w:tab w:val="left" w:pos="5345"/>
        </w:tabs>
        <w:ind w:right="0"/>
        <w:rPr>
          <w:b/>
          <w:sz w:val="22"/>
          <w:szCs w:val="22"/>
          <w:lang w:val="en-US"/>
        </w:rPr>
      </w:pPr>
      <w:r w:rsidRPr="003B6B36">
        <w:rPr>
          <w:b/>
          <w:sz w:val="22"/>
          <w:szCs w:val="22"/>
          <w:lang w:val="en-US"/>
        </w:rPr>
        <w:tab/>
      </w:r>
    </w:p>
    <w:p w14:paraId="37503CF8" w14:textId="6850AAAF" w:rsidR="008D5257" w:rsidRPr="008D5257" w:rsidRDefault="008D5257" w:rsidP="008D5257">
      <w:pPr>
        <w:ind w:left="0" w:firstLine="0"/>
        <w:rPr>
          <w:rFonts w:eastAsia="Times New Roman"/>
        </w:rPr>
      </w:pPr>
      <w:r w:rsidRPr="008D5257">
        <w:rPr>
          <w:rFonts w:eastAsia="Times New Roman"/>
          <w:b/>
        </w:rPr>
        <w:t>MOTION PASSED.</w:t>
      </w:r>
      <w:r w:rsidRPr="008D5257">
        <w:rPr>
          <w:rFonts w:eastAsia="Times New Roman"/>
        </w:rPr>
        <w:t xml:space="preserve"> </w:t>
      </w:r>
      <w:r w:rsidR="00C06ADF">
        <w:rPr>
          <w:rFonts w:eastAsia="Times New Roman"/>
        </w:rPr>
        <w:t>22</w:t>
      </w:r>
      <w:r w:rsidR="003C0050" w:rsidRPr="003C0050">
        <w:rPr>
          <w:rFonts w:eastAsia="Times New Roman"/>
        </w:rPr>
        <w:t>-0-</w:t>
      </w:r>
      <w:r w:rsidR="00C06ADF">
        <w:rPr>
          <w:rFonts w:eastAsia="Times New Roman"/>
        </w:rPr>
        <w:t>2</w:t>
      </w:r>
      <w:r w:rsidR="00C06ADF">
        <w:rPr>
          <w:rStyle w:val="FootnoteReference"/>
          <w:rFonts w:eastAsia="Times New Roman"/>
        </w:rPr>
        <w:footnoteReference w:id="12"/>
      </w:r>
      <w:r w:rsidR="003C0050" w:rsidRPr="003C0050">
        <w:rPr>
          <w:rFonts w:eastAsia="Times New Roman"/>
        </w:rPr>
        <w:t xml:space="preserve"> CNV</w:t>
      </w:r>
    </w:p>
    <w:p w14:paraId="1C3FBD94" w14:textId="523AEB72" w:rsidR="008D5257" w:rsidRDefault="008D5257" w:rsidP="008D5257">
      <w:pPr>
        <w:pStyle w:val="BodyText2"/>
        <w:ind w:right="0"/>
        <w:rPr>
          <w:bCs/>
          <w:sz w:val="22"/>
          <w:szCs w:val="22"/>
          <w:lang w:val="en-US"/>
        </w:rPr>
      </w:pPr>
    </w:p>
    <w:p w14:paraId="746D291A" w14:textId="77777777" w:rsidR="005A48F1" w:rsidRDefault="005A48F1" w:rsidP="000F703F"/>
    <w:p w14:paraId="3B46AD35" w14:textId="211D19A2" w:rsidR="000F703F" w:rsidRPr="003B6B36" w:rsidRDefault="000F703F" w:rsidP="000F703F">
      <w:r w:rsidRPr="003B6B36">
        <w:lastRenderedPageBreak/>
        <w:t xml:space="preserve">It was moved by </w:t>
      </w:r>
      <w:r>
        <w:t>Susanna Hanson</w:t>
      </w:r>
      <w:r w:rsidRPr="003B6B36">
        <w:t>:</w:t>
      </w:r>
    </w:p>
    <w:p w14:paraId="216F970F" w14:textId="77777777" w:rsidR="000F703F" w:rsidRPr="003B6B36" w:rsidRDefault="000F703F" w:rsidP="000F703F">
      <w:pPr>
        <w:tabs>
          <w:tab w:val="left" w:pos="360"/>
          <w:tab w:val="left" w:pos="720"/>
          <w:tab w:val="right" w:leader="dot" w:pos="8640"/>
        </w:tabs>
        <w:ind w:left="0" w:firstLine="0"/>
      </w:pPr>
    </w:p>
    <w:p w14:paraId="5102D4E4" w14:textId="63DB4661" w:rsidR="000F703F" w:rsidRPr="003B6B36" w:rsidRDefault="00F133C5" w:rsidP="000F703F">
      <w:pPr>
        <w:pStyle w:val="BodyText2"/>
        <w:ind w:right="0" w:hanging="720"/>
        <w:rPr>
          <w:bCs/>
          <w:sz w:val="22"/>
          <w:szCs w:val="22"/>
          <w:lang w:val="en-US"/>
        </w:rPr>
      </w:pPr>
      <w:r>
        <w:rPr>
          <w:b/>
          <w:sz w:val="22"/>
          <w:szCs w:val="22"/>
          <w:lang w:val="en-US"/>
        </w:rPr>
        <w:t>15</w:t>
      </w:r>
      <w:r w:rsidR="000F703F" w:rsidRPr="003B6B36">
        <w:rPr>
          <w:b/>
          <w:sz w:val="22"/>
          <w:szCs w:val="22"/>
        </w:rPr>
        <w:tab/>
      </w:r>
      <w:r w:rsidR="000F703F" w:rsidRPr="003B6B36">
        <w:rPr>
          <w:bCs/>
          <w:sz w:val="22"/>
          <w:szCs w:val="22"/>
        </w:rPr>
        <w:t>That</w:t>
      </w:r>
      <w:r w:rsidR="000F703F" w:rsidRPr="003B6B36">
        <w:rPr>
          <w:bCs/>
          <w:sz w:val="22"/>
          <w:szCs w:val="22"/>
          <w:lang w:val="en-US"/>
        </w:rPr>
        <w:t xml:space="preserve"> </w:t>
      </w:r>
      <w:r w:rsidR="00C06ADF" w:rsidRPr="00C06ADF">
        <w:rPr>
          <w:bCs/>
          <w:iCs/>
          <w:sz w:val="22"/>
          <w:szCs w:val="22"/>
          <w:lang w:val="en-US"/>
        </w:rPr>
        <w:t xml:space="preserve">Standard 127-2012R, </w:t>
      </w:r>
      <w:r w:rsidR="00C06ADF" w:rsidRPr="00C06ADF">
        <w:rPr>
          <w:bCs/>
          <w:i/>
          <w:iCs/>
          <w:sz w:val="22"/>
          <w:szCs w:val="22"/>
          <w:lang w:val="en-US"/>
        </w:rPr>
        <w:t>Method of Testing for Rating Air Conditioning Units Serving Data Center (DC) and Other Information Technology Equipment (ITE) Spaces</w:t>
      </w:r>
      <w:r w:rsidR="00C06ADF" w:rsidRPr="00C06ADF">
        <w:rPr>
          <w:bCs/>
          <w:iCs/>
          <w:sz w:val="22"/>
          <w:szCs w:val="22"/>
          <w:lang w:val="en-US"/>
        </w:rPr>
        <w:t>, be placed on continuous maintenance upon publication and that a standing project committee be formed</w:t>
      </w:r>
      <w:r w:rsidR="000F703F" w:rsidRPr="003B6B36">
        <w:rPr>
          <w:bCs/>
          <w:iCs/>
          <w:sz w:val="22"/>
          <w:szCs w:val="22"/>
          <w:lang w:val="en-US"/>
        </w:rPr>
        <w:t>.</w:t>
      </w:r>
    </w:p>
    <w:p w14:paraId="74AE22BD"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6A183C77" w14:textId="2FA33A48" w:rsidR="00C06ADF" w:rsidRPr="008D5257" w:rsidRDefault="00C06ADF" w:rsidP="00C06ADF">
      <w:pPr>
        <w:ind w:left="0" w:firstLine="0"/>
        <w:rPr>
          <w:rFonts w:eastAsia="Times New Roman"/>
        </w:rPr>
      </w:pPr>
      <w:r w:rsidRPr="008D5257">
        <w:rPr>
          <w:rFonts w:eastAsia="Times New Roman"/>
          <w:b/>
        </w:rPr>
        <w:t>MOTION PASSED.</w:t>
      </w:r>
      <w:r w:rsidRPr="008D5257">
        <w:rPr>
          <w:rFonts w:eastAsia="Times New Roman"/>
        </w:rPr>
        <w:t xml:space="preserve"> </w:t>
      </w:r>
      <w:r>
        <w:rPr>
          <w:rFonts w:eastAsia="Times New Roman"/>
        </w:rPr>
        <w:t>24</w:t>
      </w:r>
      <w:r w:rsidRPr="003C0050">
        <w:rPr>
          <w:rFonts w:eastAsia="Times New Roman"/>
        </w:rPr>
        <w:t>-0-0 CNV</w:t>
      </w:r>
    </w:p>
    <w:p w14:paraId="39F7C77F" w14:textId="77777777" w:rsidR="000F703F" w:rsidRDefault="000F703F" w:rsidP="003C0050"/>
    <w:p w14:paraId="4687BB03"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tab/>
      </w:r>
    </w:p>
    <w:p w14:paraId="601E45BE" w14:textId="70F6DA5E" w:rsidR="009137DB" w:rsidRPr="002932FF" w:rsidRDefault="009137DB" w:rsidP="009137DB">
      <w:pPr>
        <w:pStyle w:val="Heading1"/>
        <w:spacing w:after="0" w:afterAutospacing="0"/>
        <w:rPr>
          <w:szCs w:val="22"/>
          <w:lang w:val="en-US"/>
        </w:rPr>
      </w:pPr>
      <w:bookmarkStart w:id="38" w:name="_Toc57030289"/>
      <w:r>
        <w:rPr>
          <w:szCs w:val="22"/>
          <w:lang w:val="en-US"/>
        </w:rPr>
        <w:t>10</w:t>
      </w:r>
      <w:r w:rsidRPr="003B6B36">
        <w:rPr>
          <w:szCs w:val="22"/>
        </w:rPr>
        <w:t xml:space="preserve">.  </w:t>
      </w:r>
      <w:r>
        <w:rPr>
          <w:szCs w:val="22"/>
          <w:lang w:val="en-US"/>
        </w:rPr>
        <w:t>PPIS</w:t>
      </w:r>
      <w:bookmarkEnd w:id="38"/>
      <w:r>
        <w:rPr>
          <w:szCs w:val="22"/>
          <w:lang w:val="en-US"/>
        </w:rPr>
        <w:t xml:space="preserve">   </w:t>
      </w:r>
    </w:p>
    <w:p w14:paraId="04667A32" w14:textId="49242CC7" w:rsidR="009137DB" w:rsidRDefault="009137DB" w:rsidP="009137DB">
      <w:pPr>
        <w:ind w:left="0" w:firstLine="0"/>
      </w:pPr>
    </w:p>
    <w:p w14:paraId="4C9692C7" w14:textId="3247E40F" w:rsidR="009137DB" w:rsidRPr="003B6B36" w:rsidRDefault="009137DB" w:rsidP="009137DB">
      <w:pPr>
        <w:ind w:left="0" w:firstLine="0"/>
      </w:pPr>
      <w:r w:rsidRPr="003B6B36">
        <w:t xml:space="preserve">The </w:t>
      </w:r>
      <w:r>
        <w:t xml:space="preserve">PPIS </w:t>
      </w:r>
      <w:r w:rsidRPr="003B6B36">
        <w:t xml:space="preserve">Report was presented by </w:t>
      </w:r>
      <w:r>
        <w:t xml:space="preserve">PPIS </w:t>
      </w:r>
      <w:r w:rsidRPr="003B6B36">
        <w:t>Chair,</w:t>
      </w:r>
      <w:r>
        <w:t xml:space="preserve"> </w:t>
      </w:r>
      <w:r w:rsidR="006A014E" w:rsidRPr="006A014E">
        <w:t>Robert Burkhead</w:t>
      </w:r>
      <w:r w:rsidRPr="003B6B36">
        <w:t xml:space="preserve">. </w:t>
      </w:r>
      <w:r w:rsidR="00A96E6E">
        <w:t>There were no motions for StdC approval.</w:t>
      </w:r>
      <w:r w:rsidRPr="003B6B36">
        <w:t xml:space="preserve"> For more information regarding this report please see </w:t>
      </w:r>
      <w:hyperlink w:anchor="AttB" w:history="1">
        <w:r w:rsidRPr="00EC703E">
          <w:rPr>
            <w:rStyle w:val="Hyperlink"/>
            <w:color w:val="auto"/>
          </w:rPr>
          <w:t xml:space="preserve">Attachment </w:t>
        </w:r>
        <w:r w:rsidR="00EC703E" w:rsidRPr="00EC703E">
          <w:rPr>
            <w:rStyle w:val="Hyperlink"/>
            <w:color w:val="auto"/>
          </w:rPr>
          <w:t>B</w:t>
        </w:r>
      </w:hyperlink>
      <w:r w:rsidRPr="00EC703E">
        <w:t>.</w:t>
      </w:r>
      <w:r w:rsidRPr="003B6B36">
        <w:t xml:space="preserve"> </w:t>
      </w:r>
    </w:p>
    <w:p w14:paraId="4789AE31" w14:textId="77777777" w:rsidR="009137DB" w:rsidRPr="003B6B36" w:rsidRDefault="009137DB" w:rsidP="009137DB">
      <w:pPr>
        <w:ind w:left="0" w:firstLine="0"/>
      </w:pPr>
    </w:p>
    <w:p w14:paraId="5E010A7D" w14:textId="60F39BA3" w:rsidR="008B1793" w:rsidRPr="003B6B36" w:rsidRDefault="008B1793" w:rsidP="008B1793">
      <w:pPr>
        <w:pStyle w:val="BodyText2"/>
        <w:tabs>
          <w:tab w:val="left" w:pos="5345"/>
        </w:tabs>
        <w:ind w:right="0"/>
        <w:rPr>
          <w:b/>
          <w:sz w:val="22"/>
          <w:szCs w:val="22"/>
          <w:lang w:val="en-US"/>
        </w:rPr>
      </w:pPr>
    </w:p>
    <w:p w14:paraId="2073AF50" w14:textId="6C63A953" w:rsidR="00792C6C" w:rsidRPr="002932FF" w:rsidRDefault="009137DB" w:rsidP="00792C6C">
      <w:pPr>
        <w:pStyle w:val="Heading1"/>
        <w:spacing w:after="0" w:afterAutospacing="0"/>
        <w:rPr>
          <w:szCs w:val="22"/>
          <w:lang w:val="en-US"/>
        </w:rPr>
      </w:pPr>
      <w:bookmarkStart w:id="39" w:name="_Toc57030290"/>
      <w:r>
        <w:rPr>
          <w:szCs w:val="22"/>
          <w:lang w:val="en-US"/>
        </w:rPr>
        <w:t>11</w:t>
      </w:r>
      <w:r w:rsidR="00792C6C" w:rsidRPr="003B6B36">
        <w:rPr>
          <w:szCs w:val="22"/>
        </w:rPr>
        <w:t xml:space="preserve">.  </w:t>
      </w:r>
      <w:r w:rsidR="00792C6C">
        <w:rPr>
          <w:szCs w:val="22"/>
          <w:lang w:val="en-US"/>
        </w:rPr>
        <w:t>SRS</w:t>
      </w:r>
      <w:bookmarkEnd w:id="39"/>
      <w:r w:rsidR="00792C6C">
        <w:rPr>
          <w:szCs w:val="22"/>
          <w:lang w:val="en-US"/>
        </w:rPr>
        <w:t xml:space="preserve">  </w:t>
      </w:r>
    </w:p>
    <w:p w14:paraId="111945CA" w14:textId="77777777" w:rsidR="00792C6C" w:rsidRDefault="00792C6C" w:rsidP="00792C6C">
      <w:pPr>
        <w:ind w:left="0" w:firstLine="0"/>
      </w:pPr>
    </w:p>
    <w:p w14:paraId="119712EE" w14:textId="5A915338"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6A014E">
        <w:t>Rick Heiden</w:t>
      </w:r>
      <w:r w:rsidRPr="003B6B36">
        <w:t xml:space="preserve">.  For more information regarding this report please see </w:t>
      </w:r>
      <w:hyperlink w:anchor="AttC" w:history="1">
        <w:r w:rsidRPr="005A48F1">
          <w:rPr>
            <w:rStyle w:val="Hyperlink"/>
            <w:color w:val="auto"/>
          </w:rPr>
          <w:t xml:space="preserve">Attachment </w:t>
        </w:r>
        <w:r w:rsidR="00EC703E" w:rsidRPr="005A48F1">
          <w:rPr>
            <w:rStyle w:val="Hyperlink"/>
            <w:color w:val="auto"/>
          </w:rPr>
          <w:t>C</w:t>
        </w:r>
      </w:hyperlink>
      <w:r w:rsidRPr="005A48F1">
        <w:t>.</w:t>
      </w:r>
      <w:r w:rsidRPr="003B6B36">
        <w:t xml:space="preserve"> </w:t>
      </w:r>
    </w:p>
    <w:p w14:paraId="6BBDDEF1" w14:textId="77777777" w:rsidR="00792C6C" w:rsidRPr="003B6B36" w:rsidRDefault="00792C6C" w:rsidP="00792C6C">
      <w:pPr>
        <w:ind w:left="0" w:firstLine="0"/>
      </w:pPr>
    </w:p>
    <w:p w14:paraId="6E1EC360" w14:textId="006DF0A4" w:rsidR="00792C6C" w:rsidRPr="003B6B36" w:rsidRDefault="00792C6C" w:rsidP="00792C6C">
      <w:pPr>
        <w:pStyle w:val="BodyText2"/>
        <w:rPr>
          <w:bCs/>
          <w:sz w:val="22"/>
          <w:szCs w:val="22"/>
        </w:rPr>
      </w:pPr>
      <w:r w:rsidRPr="003B6B36">
        <w:rPr>
          <w:bCs/>
          <w:sz w:val="22"/>
          <w:szCs w:val="22"/>
        </w:rPr>
        <w:t xml:space="preserve">It was moved by </w:t>
      </w:r>
      <w:r w:rsidR="006A014E">
        <w:t>Rick Heiden</w:t>
      </w:r>
      <w:r w:rsidRPr="003B6B36">
        <w:rPr>
          <w:bCs/>
          <w:sz w:val="22"/>
          <w:szCs w:val="22"/>
        </w:rPr>
        <w:t>:</w:t>
      </w:r>
    </w:p>
    <w:p w14:paraId="2D3A3595" w14:textId="77777777" w:rsidR="00792C6C" w:rsidRPr="003B6B36" w:rsidRDefault="00792C6C" w:rsidP="00792C6C">
      <w:pPr>
        <w:pStyle w:val="BodyText2"/>
        <w:rPr>
          <w:bCs/>
          <w:sz w:val="22"/>
          <w:szCs w:val="22"/>
        </w:rPr>
      </w:pPr>
    </w:p>
    <w:p w14:paraId="2D266AC6" w14:textId="5EC2932A" w:rsidR="00792C6C" w:rsidRPr="003B6B36" w:rsidRDefault="009137DB" w:rsidP="00792C6C">
      <w:pPr>
        <w:pStyle w:val="BodyText2"/>
        <w:ind w:hanging="720"/>
        <w:rPr>
          <w:sz w:val="22"/>
          <w:szCs w:val="22"/>
          <w:lang w:val="en-US"/>
        </w:rPr>
      </w:pPr>
      <w:r>
        <w:rPr>
          <w:b/>
          <w:bCs/>
          <w:sz w:val="22"/>
          <w:szCs w:val="22"/>
          <w:lang w:val="en-US"/>
        </w:rPr>
        <w:t>21</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006A014E" w:rsidRPr="006A014E">
        <w:rPr>
          <w:bCs/>
          <w:sz w:val="22"/>
          <w:szCs w:val="22"/>
          <w:lang w:val="en-US"/>
        </w:rPr>
        <w:t xml:space="preserve">ANSI/ASHRAE Standard 16-2016, </w:t>
      </w:r>
      <w:r w:rsidR="006A014E" w:rsidRPr="006A014E">
        <w:rPr>
          <w:bCs/>
          <w:i/>
          <w:iCs/>
          <w:sz w:val="22"/>
          <w:szCs w:val="22"/>
          <w:lang w:val="en-US"/>
        </w:rPr>
        <w:t xml:space="preserve">Method of Testing </w:t>
      </w:r>
      <w:r w:rsidR="005A48F1" w:rsidRPr="006A014E">
        <w:rPr>
          <w:bCs/>
          <w:i/>
          <w:iCs/>
          <w:sz w:val="22"/>
          <w:szCs w:val="22"/>
          <w:lang w:val="en-US"/>
        </w:rPr>
        <w:t>for</w:t>
      </w:r>
      <w:r w:rsidR="006A014E" w:rsidRPr="006A014E">
        <w:rPr>
          <w:bCs/>
          <w:i/>
          <w:iCs/>
          <w:sz w:val="22"/>
          <w:szCs w:val="22"/>
          <w:lang w:val="en-US"/>
        </w:rPr>
        <w:t xml:space="preserve"> Rating Room Air Conditioners, Packaged Terminal Air Conditioners and Packaged Terminal Heat Pumps for Cooling and Heating </w:t>
      </w:r>
      <w:r w:rsidR="006A014E" w:rsidRPr="006A014E">
        <w:rPr>
          <w:bCs/>
          <w:sz w:val="22"/>
          <w:szCs w:val="22"/>
          <w:lang w:val="en-US"/>
        </w:rPr>
        <w:t>Capacity</w:t>
      </w:r>
      <w:r w:rsidR="00886CC5" w:rsidRPr="00886CC5">
        <w:rPr>
          <w:bCs/>
          <w:sz w:val="22"/>
          <w:szCs w:val="22"/>
          <w:lang w:val="en-US"/>
        </w:rPr>
        <w:t>, be approved for revision and that a revision project committee be formed</w:t>
      </w:r>
      <w:r w:rsidR="00792C6C" w:rsidRPr="003B6B36">
        <w:rPr>
          <w:bCs/>
          <w:sz w:val="22"/>
          <w:szCs w:val="22"/>
          <w:lang w:val="en-US"/>
        </w:rPr>
        <w:t>.</w:t>
      </w:r>
    </w:p>
    <w:p w14:paraId="35DAF902" w14:textId="77777777" w:rsidR="00792C6C" w:rsidRPr="003B6B36" w:rsidRDefault="00792C6C" w:rsidP="00792C6C">
      <w:pPr>
        <w:ind w:left="720" w:firstLine="0"/>
        <w:contextualSpacing/>
        <w:jc w:val="center"/>
      </w:pPr>
    </w:p>
    <w:p w14:paraId="3EFA29CA" w14:textId="77777777" w:rsidR="006A014E" w:rsidRDefault="006A014E" w:rsidP="006A014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4-0-0</w:t>
      </w:r>
      <w:r w:rsidRPr="003B6B36">
        <w:rPr>
          <w:bCs/>
          <w:sz w:val="22"/>
          <w:szCs w:val="22"/>
        </w:rPr>
        <w:t xml:space="preserve">, </w:t>
      </w:r>
      <w:r>
        <w:rPr>
          <w:bCs/>
          <w:sz w:val="22"/>
          <w:szCs w:val="22"/>
        </w:rPr>
        <w:t>CNV</w:t>
      </w:r>
    </w:p>
    <w:p w14:paraId="32E7FC22" w14:textId="77777777" w:rsidR="00792C6C" w:rsidRDefault="00792C6C" w:rsidP="006565E2">
      <w:pPr>
        <w:pStyle w:val="BodyText2"/>
        <w:rPr>
          <w:b/>
          <w:bCs/>
          <w:sz w:val="22"/>
          <w:szCs w:val="22"/>
        </w:rPr>
      </w:pPr>
    </w:p>
    <w:p w14:paraId="7BA4FF44" w14:textId="0EE4B9F0" w:rsidR="00886CC5" w:rsidRPr="003B6B36" w:rsidRDefault="00886CC5" w:rsidP="00886CC5">
      <w:pPr>
        <w:pStyle w:val="BodyText2"/>
        <w:rPr>
          <w:bCs/>
          <w:sz w:val="22"/>
          <w:szCs w:val="22"/>
        </w:rPr>
      </w:pPr>
      <w:r w:rsidRPr="003B6B36">
        <w:rPr>
          <w:bCs/>
          <w:sz w:val="22"/>
          <w:szCs w:val="22"/>
        </w:rPr>
        <w:t xml:space="preserve">It was moved by </w:t>
      </w:r>
      <w:r w:rsidR="006A014E">
        <w:t>Rick Heiden</w:t>
      </w:r>
      <w:r w:rsidRPr="003B6B36">
        <w:rPr>
          <w:bCs/>
          <w:sz w:val="22"/>
          <w:szCs w:val="22"/>
        </w:rPr>
        <w:t>:</w:t>
      </w:r>
    </w:p>
    <w:p w14:paraId="03E1BAF5" w14:textId="77777777" w:rsidR="00886CC5" w:rsidRPr="003B6B36" w:rsidRDefault="00886CC5" w:rsidP="00886CC5">
      <w:pPr>
        <w:pStyle w:val="BodyText2"/>
        <w:rPr>
          <w:bCs/>
          <w:sz w:val="22"/>
          <w:szCs w:val="22"/>
        </w:rPr>
      </w:pPr>
    </w:p>
    <w:p w14:paraId="05CE082C" w14:textId="3A597F7B" w:rsidR="00886CC5" w:rsidRPr="003B6B36" w:rsidRDefault="00666CBB" w:rsidP="006A014E">
      <w:pPr>
        <w:pStyle w:val="BodyText2"/>
        <w:ind w:hanging="720"/>
        <w:rPr>
          <w:sz w:val="22"/>
          <w:szCs w:val="22"/>
          <w:lang w:val="en-US"/>
        </w:rPr>
      </w:pPr>
      <w:r>
        <w:rPr>
          <w:b/>
          <w:bCs/>
          <w:sz w:val="22"/>
          <w:szCs w:val="22"/>
          <w:lang w:val="en-US"/>
        </w:rPr>
        <w:t>22</w:t>
      </w:r>
      <w:r w:rsidR="00886CC5" w:rsidRPr="003B6B36">
        <w:rPr>
          <w:b/>
          <w:bCs/>
          <w:sz w:val="22"/>
          <w:szCs w:val="22"/>
        </w:rPr>
        <w:tab/>
      </w:r>
      <w:r w:rsidR="00886CC5" w:rsidRPr="003B6B36">
        <w:rPr>
          <w:bCs/>
          <w:sz w:val="22"/>
          <w:szCs w:val="22"/>
        </w:rPr>
        <w:t>That</w:t>
      </w:r>
      <w:r w:rsidR="00886CC5" w:rsidRPr="003B6B36">
        <w:rPr>
          <w:bCs/>
          <w:sz w:val="22"/>
          <w:szCs w:val="22"/>
          <w:lang w:val="en-US"/>
        </w:rPr>
        <w:t xml:space="preserve"> </w:t>
      </w:r>
      <w:r w:rsidR="006A014E" w:rsidRPr="006A014E">
        <w:rPr>
          <w:bCs/>
          <w:sz w:val="22"/>
          <w:szCs w:val="22"/>
          <w:lang w:val="en-US"/>
        </w:rPr>
        <w:t xml:space="preserve">ASHRAE Guideline 6-2015, </w:t>
      </w:r>
      <w:r w:rsidR="006A014E" w:rsidRPr="006A014E">
        <w:rPr>
          <w:bCs/>
          <w:i/>
          <w:iCs/>
          <w:sz w:val="22"/>
          <w:szCs w:val="22"/>
          <w:lang w:val="en-US"/>
        </w:rPr>
        <w:t>Refrigerant Information Recommended for Product Development and Standards</w:t>
      </w:r>
      <w:r w:rsidR="00886CC5" w:rsidRPr="00886CC5">
        <w:rPr>
          <w:bCs/>
          <w:sz w:val="22"/>
          <w:szCs w:val="22"/>
          <w:lang w:val="en-US"/>
        </w:rPr>
        <w:t>, be approved for revision and that a revision project committee be formed</w:t>
      </w:r>
      <w:r w:rsidR="00886CC5" w:rsidRPr="003B6B36">
        <w:rPr>
          <w:bCs/>
          <w:sz w:val="22"/>
          <w:szCs w:val="22"/>
          <w:lang w:val="en-US"/>
        </w:rPr>
        <w:t>.</w:t>
      </w:r>
    </w:p>
    <w:p w14:paraId="4C1C382E" w14:textId="77777777" w:rsidR="00886CC5" w:rsidRPr="003B6B36" w:rsidRDefault="00886CC5" w:rsidP="00886CC5">
      <w:pPr>
        <w:ind w:left="720" w:firstLine="0"/>
        <w:contextualSpacing/>
        <w:jc w:val="center"/>
      </w:pPr>
    </w:p>
    <w:p w14:paraId="71A41F64" w14:textId="595663D1" w:rsidR="00886CC5" w:rsidRDefault="00886CC5" w:rsidP="00886CC5">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6A014E">
        <w:rPr>
          <w:bCs/>
          <w:sz w:val="22"/>
          <w:szCs w:val="22"/>
          <w:lang w:val="en-US"/>
        </w:rPr>
        <w:t>24</w:t>
      </w:r>
      <w:r>
        <w:rPr>
          <w:bCs/>
          <w:sz w:val="22"/>
          <w:szCs w:val="22"/>
          <w:lang w:val="en-US"/>
        </w:rPr>
        <w:t>-0-0</w:t>
      </w:r>
      <w:r w:rsidRPr="003B6B36">
        <w:rPr>
          <w:bCs/>
          <w:sz w:val="22"/>
          <w:szCs w:val="22"/>
        </w:rPr>
        <w:t xml:space="preserve">, </w:t>
      </w:r>
      <w:r>
        <w:rPr>
          <w:bCs/>
          <w:sz w:val="22"/>
          <w:szCs w:val="22"/>
        </w:rPr>
        <w:t>CNV</w:t>
      </w:r>
    </w:p>
    <w:p w14:paraId="405521A2" w14:textId="77777777" w:rsidR="00886CC5" w:rsidRDefault="00886CC5" w:rsidP="00886CC5">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62CF5F31" w:rsidR="003443FD" w:rsidRPr="002932FF" w:rsidRDefault="00666CBB" w:rsidP="003443FD">
      <w:pPr>
        <w:pStyle w:val="Heading1"/>
        <w:spacing w:after="0" w:afterAutospacing="0"/>
        <w:rPr>
          <w:szCs w:val="22"/>
          <w:lang w:val="en-US"/>
        </w:rPr>
      </w:pPr>
      <w:bookmarkStart w:id="40" w:name="_Toc57030291"/>
      <w:r>
        <w:rPr>
          <w:szCs w:val="22"/>
          <w:lang w:val="en-US"/>
        </w:rPr>
        <w:t>12</w:t>
      </w:r>
      <w:r w:rsidR="003443FD" w:rsidRPr="003B6B36">
        <w:rPr>
          <w:szCs w:val="22"/>
        </w:rPr>
        <w:t xml:space="preserve">.  </w:t>
      </w:r>
      <w:r w:rsidR="006A014E">
        <w:rPr>
          <w:szCs w:val="22"/>
          <w:lang w:val="en-US"/>
        </w:rPr>
        <w:t>CIS</w:t>
      </w:r>
      <w:bookmarkEnd w:id="40"/>
      <w:r w:rsidR="006A014E">
        <w:rPr>
          <w:szCs w:val="22"/>
          <w:lang w:val="en-US"/>
        </w:rPr>
        <w:t xml:space="preserve"> </w:t>
      </w:r>
      <w:r w:rsidR="002932FF">
        <w:rPr>
          <w:szCs w:val="22"/>
          <w:lang w:val="en-US"/>
        </w:rPr>
        <w:t xml:space="preserve"> </w:t>
      </w:r>
    </w:p>
    <w:p w14:paraId="780D0E69" w14:textId="3757FE2F" w:rsidR="003443FD" w:rsidRDefault="003443FD" w:rsidP="003443FD">
      <w:pPr>
        <w:ind w:left="0" w:firstLine="0"/>
      </w:pPr>
    </w:p>
    <w:p w14:paraId="45BF27D7" w14:textId="1CBF4E18" w:rsidR="00C90AF0" w:rsidRDefault="006A014E" w:rsidP="003443FD">
      <w:pPr>
        <w:ind w:left="0" w:firstLine="0"/>
      </w:pPr>
      <w:r>
        <w:rPr>
          <w:bCs/>
        </w:rPr>
        <w:t xml:space="preserve">CIS </w:t>
      </w:r>
      <w:r w:rsidR="00C90AF0">
        <w:rPr>
          <w:bCs/>
        </w:rPr>
        <w:t xml:space="preserve">Chair, </w:t>
      </w:r>
      <w:r>
        <w:rPr>
          <w:bCs/>
        </w:rPr>
        <w:t>Jonathan Humble</w:t>
      </w:r>
      <w:r w:rsidR="00C90AF0">
        <w:rPr>
          <w:bCs/>
        </w:rPr>
        <w:t xml:space="preserve">, presented the </w:t>
      </w:r>
      <w:r>
        <w:rPr>
          <w:bCs/>
        </w:rPr>
        <w:t xml:space="preserve">CIS </w:t>
      </w:r>
      <w:r w:rsidR="00C90AF0">
        <w:rPr>
          <w:bCs/>
        </w:rPr>
        <w:t xml:space="preserve">Report as shown </w:t>
      </w:r>
      <w:r w:rsidR="00C90AF0" w:rsidRPr="00EC703E">
        <w:rPr>
          <w:bCs/>
        </w:rPr>
        <w:t xml:space="preserve">in </w:t>
      </w:r>
      <w:hyperlink w:anchor="AttD" w:history="1">
        <w:r w:rsidR="00C90AF0" w:rsidRPr="00EC703E">
          <w:rPr>
            <w:rStyle w:val="Hyperlink"/>
            <w:bCs/>
          </w:rPr>
          <w:t xml:space="preserve">Attachment </w:t>
        </w:r>
        <w:r w:rsidR="00EC703E" w:rsidRPr="00EC703E">
          <w:rPr>
            <w:rStyle w:val="Hyperlink"/>
            <w:bCs/>
          </w:rPr>
          <w:t>D</w:t>
        </w:r>
      </w:hyperlink>
      <w:r w:rsidR="00C90AF0" w:rsidRPr="00EC703E">
        <w:rPr>
          <w:bCs/>
        </w:rPr>
        <w:t>.</w:t>
      </w:r>
      <w:r w:rsidR="00886CC5">
        <w:rPr>
          <w:bCs/>
        </w:rPr>
        <w:t xml:space="preserve"> There were no motions for StdC. </w:t>
      </w:r>
    </w:p>
    <w:p w14:paraId="28EB0B16" w14:textId="77777777" w:rsidR="00C90AF0" w:rsidRPr="003B6B36" w:rsidRDefault="00C90AF0" w:rsidP="003443FD">
      <w:pPr>
        <w:ind w:left="0" w:firstLine="0"/>
      </w:pPr>
    </w:p>
    <w:p w14:paraId="6003E21D" w14:textId="77777777" w:rsidR="006A014E" w:rsidRPr="003B6B36" w:rsidRDefault="006A014E" w:rsidP="006A014E">
      <w:pPr>
        <w:pStyle w:val="BodyText2"/>
        <w:rPr>
          <w:b/>
          <w:bCs/>
          <w:sz w:val="22"/>
          <w:szCs w:val="22"/>
        </w:rPr>
      </w:pPr>
    </w:p>
    <w:p w14:paraId="1006585E" w14:textId="4768748A" w:rsidR="006A014E" w:rsidRPr="002932FF" w:rsidRDefault="007C45C3" w:rsidP="006A014E">
      <w:pPr>
        <w:pStyle w:val="Heading1"/>
        <w:spacing w:after="0" w:afterAutospacing="0"/>
        <w:rPr>
          <w:szCs w:val="22"/>
          <w:lang w:val="en-US"/>
        </w:rPr>
      </w:pPr>
      <w:bookmarkStart w:id="41" w:name="_Toc57030292"/>
      <w:r>
        <w:rPr>
          <w:szCs w:val="22"/>
          <w:lang w:val="en-US"/>
        </w:rPr>
        <w:t>13</w:t>
      </w:r>
      <w:r w:rsidR="006A014E" w:rsidRPr="003B6B36">
        <w:rPr>
          <w:szCs w:val="22"/>
        </w:rPr>
        <w:t xml:space="preserve">.  </w:t>
      </w:r>
      <w:r w:rsidR="006A014E">
        <w:rPr>
          <w:szCs w:val="22"/>
          <w:lang w:val="en-US"/>
        </w:rPr>
        <w:t>ILS/ISAS</w:t>
      </w:r>
      <w:bookmarkEnd w:id="41"/>
      <w:r w:rsidR="006A014E">
        <w:rPr>
          <w:szCs w:val="22"/>
          <w:lang w:val="en-US"/>
        </w:rPr>
        <w:t xml:space="preserve"> </w:t>
      </w:r>
    </w:p>
    <w:p w14:paraId="5E78BBDA" w14:textId="77777777" w:rsidR="006A014E" w:rsidRDefault="006A014E" w:rsidP="006A014E">
      <w:pPr>
        <w:ind w:left="0" w:firstLine="0"/>
      </w:pPr>
    </w:p>
    <w:p w14:paraId="58CB92C1" w14:textId="34786452" w:rsidR="006A014E" w:rsidRDefault="006A014E" w:rsidP="006A014E">
      <w:pPr>
        <w:ind w:left="0" w:firstLine="0"/>
      </w:pPr>
      <w:r>
        <w:rPr>
          <w:bCs/>
        </w:rPr>
        <w:t>ILS/ISAS Chair, Drake Erbe, provided a brief update on ILS/ISAS activities noting there has not been a meeting due to quorum issues</w:t>
      </w:r>
      <w:r w:rsidRPr="006A014E">
        <w:rPr>
          <w:bCs/>
        </w:rPr>
        <w:t>.</w:t>
      </w:r>
      <w:r>
        <w:rPr>
          <w:bCs/>
        </w:rPr>
        <w:t xml:space="preserve"> ILS/ISAS plans to meet soon and will have a report to present in January.</w:t>
      </w:r>
    </w:p>
    <w:p w14:paraId="14C9D9EC" w14:textId="77777777" w:rsidR="006A014E" w:rsidRPr="003B6B36" w:rsidRDefault="006A014E" w:rsidP="006A014E">
      <w:pPr>
        <w:ind w:left="0" w:firstLine="0"/>
      </w:pPr>
    </w:p>
    <w:p w14:paraId="27D88ADF" w14:textId="77777777" w:rsidR="00241280" w:rsidRPr="003B6B36" w:rsidRDefault="00241280" w:rsidP="00241280">
      <w:pPr>
        <w:ind w:left="720" w:hanging="720"/>
        <w:rPr>
          <w:i/>
        </w:rPr>
      </w:pPr>
    </w:p>
    <w:p w14:paraId="39544835" w14:textId="6381DDC4" w:rsidR="00241280" w:rsidRPr="00241280" w:rsidRDefault="00666CBB" w:rsidP="00241280">
      <w:pPr>
        <w:pStyle w:val="Heading1"/>
        <w:spacing w:after="0" w:afterAutospacing="0"/>
        <w:rPr>
          <w:szCs w:val="22"/>
          <w:lang w:val="en-US"/>
        </w:rPr>
      </w:pPr>
      <w:bookmarkStart w:id="42" w:name="_Toc57030293"/>
      <w:r>
        <w:rPr>
          <w:szCs w:val="22"/>
          <w:lang w:val="en-US"/>
        </w:rPr>
        <w:t>14</w:t>
      </w:r>
      <w:r w:rsidR="00241280" w:rsidRPr="003B6B36">
        <w:rPr>
          <w:szCs w:val="22"/>
        </w:rPr>
        <w:t xml:space="preserve">.  </w:t>
      </w:r>
      <w:r w:rsidR="00241280">
        <w:rPr>
          <w:szCs w:val="22"/>
          <w:lang w:val="en-US"/>
        </w:rPr>
        <w:t>Strategic Plan and MBOs</w:t>
      </w:r>
      <w:bookmarkEnd w:id="42"/>
    </w:p>
    <w:p w14:paraId="7162DFC2" w14:textId="77777777" w:rsidR="00241280" w:rsidRPr="003B6B36" w:rsidRDefault="00241280" w:rsidP="00241280"/>
    <w:p w14:paraId="7A3B0DB3" w14:textId="6519376D" w:rsidR="006A014E" w:rsidRPr="003B6B36" w:rsidRDefault="006A014E" w:rsidP="006A014E">
      <w:r>
        <w:t xml:space="preserve">Standards Committee reviewed the Strategic Plan and updated MBOs as shown in </w:t>
      </w:r>
      <w:hyperlink w:anchor="AttE" w:history="1">
        <w:r w:rsidRPr="00241280">
          <w:rPr>
            <w:rStyle w:val="Hyperlink"/>
          </w:rPr>
          <w:t xml:space="preserve">Attachment </w:t>
        </w:r>
        <w:r w:rsidR="00EC703E">
          <w:rPr>
            <w:rStyle w:val="Hyperlink"/>
          </w:rPr>
          <w:t>E</w:t>
        </w:r>
      </w:hyperlink>
      <w:r>
        <w:t>.</w:t>
      </w:r>
    </w:p>
    <w:p w14:paraId="7BFE9D1B" w14:textId="77777777" w:rsidR="006A014E" w:rsidRPr="003B6B36" w:rsidRDefault="006A014E" w:rsidP="006A014E"/>
    <w:p w14:paraId="71DE12E9" w14:textId="7D6E7D57" w:rsidR="006A014E" w:rsidRPr="003B6B36" w:rsidRDefault="007C45C3" w:rsidP="006A014E">
      <w:pPr>
        <w:keepNext/>
        <w:shd w:val="clear" w:color="auto" w:fill="A0A0A0"/>
        <w:ind w:left="0" w:firstLine="0"/>
        <w:outlineLvl w:val="0"/>
        <w:rPr>
          <w:rFonts w:eastAsia="Times New Roman"/>
          <w:b/>
          <w:bCs/>
          <w:kern w:val="32"/>
        </w:rPr>
      </w:pPr>
      <w:bookmarkStart w:id="43" w:name="_Toc57030294"/>
      <w:r>
        <w:rPr>
          <w:rFonts w:eastAsia="Times New Roman"/>
          <w:b/>
          <w:bCs/>
          <w:kern w:val="32"/>
        </w:rPr>
        <w:t>15</w:t>
      </w:r>
      <w:r w:rsidR="006A014E" w:rsidRPr="003B6B36">
        <w:rPr>
          <w:rFonts w:eastAsia="Times New Roman"/>
          <w:b/>
          <w:bCs/>
          <w:kern w:val="32"/>
        </w:rPr>
        <w:t xml:space="preserve">.  </w:t>
      </w:r>
      <w:r w:rsidR="006A014E">
        <w:rPr>
          <w:rFonts w:eastAsia="Times New Roman"/>
          <w:b/>
          <w:bCs/>
          <w:kern w:val="32"/>
        </w:rPr>
        <w:t>New Business</w:t>
      </w:r>
      <w:bookmarkEnd w:id="43"/>
    </w:p>
    <w:p w14:paraId="6F886975" w14:textId="77777777" w:rsidR="006A014E" w:rsidRPr="003B6B36" w:rsidRDefault="006A014E" w:rsidP="006A014E">
      <w:pPr>
        <w:ind w:left="0" w:firstLine="0"/>
        <w:rPr>
          <w:bCs/>
        </w:rPr>
      </w:pPr>
    </w:p>
    <w:p w14:paraId="5F428E3C" w14:textId="52B6C6EE" w:rsidR="006A014E" w:rsidRPr="006A014E" w:rsidRDefault="006A014E" w:rsidP="006A014E">
      <w:pPr>
        <w:pStyle w:val="BodyText2"/>
        <w:ind w:hanging="720"/>
        <w:rPr>
          <w:rFonts w:eastAsia="Arial Unicode MS"/>
          <w:color w:val="000000"/>
          <w:u w:color="000000"/>
          <w:lang w:val="en-US"/>
        </w:rPr>
      </w:pPr>
      <w:r>
        <w:rPr>
          <w:rFonts w:eastAsia="Arial Unicode MS"/>
          <w:color w:val="000000"/>
          <w:u w:color="000000"/>
        </w:rPr>
        <w:tab/>
      </w:r>
      <w:r>
        <w:rPr>
          <w:rFonts w:eastAsia="Arial Unicode MS"/>
          <w:color w:val="000000"/>
          <w:u w:color="000000"/>
          <w:lang w:val="en-US"/>
        </w:rPr>
        <w:t>None.</w:t>
      </w:r>
    </w:p>
    <w:p w14:paraId="7290B215" w14:textId="77777777" w:rsidR="00241280" w:rsidRPr="00A75845" w:rsidRDefault="00241280" w:rsidP="00AE3EC6">
      <w:pPr>
        <w:pStyle w:val="BodyText2"/>
        <w:ind w:hanging="720"/>
        <w:rPr>
          <w:rFonts w:eastAsia="Arial Unicode MS"/>
          <w:color w:val="000000"/>
          <w:u w:color="000000"/>
        </w:rPr>
      </w:pPr>
    </w:p>
    <w:p w14:paraId="34DD1BFF" w14:textId="77777777" w:rsidR="00A75845" w:rsidRPr="003B6B36" w:rsidRDefault="00A75845" w:rsidP="00283ECB">
      <w:pPr>
        <w:ind w:left="720" w:hanging="720"/>
        <w:rPr>
          <w:i/>
        </w:rPr>
      </w:pPr>
    </w:p>
    <w:p w14:paraId="1AA45E77" w14:textId="2A3757F0" w:rsidR="00283ECB" w:rsidRPr="003B6B36" w:rsidRDefault="007C45C3" w:rsidP="00283ECB">
      <w:pPr>
        <w:pStyle w:val="Heading1"/>
        <w:spacing w:after="0" w:afterAutospacing="0"/>
        <w:rPr>
          <w:szCs w:val="22"/>
        </w:rPr>
      </w:pPr>
      <w:bookmarkStart w:id="44" w:name="_Toc57030295"/>
      <w:r>
        <w:rPr>
          <w:szCs w:val="22"/>
          <w:lang w:val="en-US"/>
        </w:rPr>
        <w:t>16</w:t>
      </w:r>
      <w:r w:rsidR="00283ECB" w:rsidRPr="003B6B36">
        <w:rPr>
          <w:szCs w:val="22"/>
        </w:rPr>
        <w:t>.  Next Meeting/Closing Items</w:t>
      </w:r>
      <w:bookmarkEnd w:id="44"/>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7AAFBFF8" w14:textId="3ED33AED" w:rsidR="0057660E" w:rsidRDefault="00BB0B7C" w:rsidP="00241280">
      <w:r>
        <w:t>•</w:t>
      </w:r>
      <w:r w:rsidR="006A014E" w:rsidRPr="006A014E">
        <w:tab/>
      </w:r>
      <w:r w:rsidR="00242895">
        <w:t xml:space="preserve">ASHRAE </w:t>
      </w:r>
      <w:r w:rsidR="006A014E" w:rsidRPr="006A014E">
        <w:t xml:space="preserve">2021 </w:t>
      </w:r>
      <w:r w:rsidR="00242895">
        <w:t xml:space="preserve">Virtual </w:t>
      </w:r>
      <w:r w:rsidR="006A014E" w:rsidRPr="006A014E">
        <w:t>Winter Meeting</w:t>
      </w:r>
      <w:r w:rsidR="00871EC8">
        <w:t xml:space="preserve"> </w:t>
      </w:r>
      <w:r w:rsidR="006A014E" w:rsidRPr="006A014E">
        <w:t>- January 27, 2021</w:t>
      </w:r>
    </w:p>
    <w:p w14:paraId="41A055A5" w14:textId="77777777" w:rsidR="00241280" w:rsidRDefault="00241280" w:rsidP="00241280"/>
    <w:p w14:paraId="43648401" w14:textId="77777777" w:rsidR="00BB0B7C" w:rsidRPr="003B6B36" w:rsidRDefault="00BB0B7C" w:rsidP="0057660E"/>
    <w:p w14:paraId="0228FE66" w14:textId="53CD1756" w:rsidR="0057660E" w:rsidRPr="003B6B36" w:rsidRDefault="007C45C3" w:rsidP="0057660E">
      <w:pPr>
        <w:pStyle w:val="Heading1"/>
        <w:spacing w:after="0" w:afterAutospacing="0"/>
        <w:rPr>
          <w:szCs w:val="22"/>
        </w:rPr>
      </w:pPr>
      <w:bookmarkStart w:id="45" w:name="_Toc57030296"/>
      <w:r>
        <w:rPr>
          <w:szCs w:val="22"/>
          <w:lang w:val="en-US"/>
        </w:rPr>
        <w:t>17</w:t>
      </w:r>
      <w:r w:rsidR="0057660E" w:rsidRPr="003B6B36">
        <w:rPr>
          <w:szCs w:val="22"/>
        </w:rPr>
        <w:t>.  Adjournment</w:t>
      </w:r>
      <w:bookmarkEnd w:id="45"/>
    </w:p>
    <w:p w14:paraId="79B42EF9" w14:textId="77777777" w:rsidR="0057660E" w:rsidRPr="003B6B36" w:rsidRDefault="0057660E" w:rsidP="0057660E">
      <w:pPr>
        <w:ind w:left="0" w:firstLine="0"/>
      </w:pPr>
    </w:p>
    <w:p w14:paraId="10F3F357" w14:textId="59036460" w:rsidR="00BA51DF" w:rsidRDefault="0057660E" w:rsidP="002165BC">
      <w:pPr>
        <w:ind w:left="0" w:firstLine="0"/>
      </w:pPr>
      <w:r w:rsidRPr="003B6B36">
        <w:t xml:space="preserve">The Standards Committee </w:t>
      </w:r>
      <w:r w:rsidR="00BE4FD3" w:rsidRPr="003B6B36">
        <w:t>meeting</w:t>
      </w:r>
      <w:r w:rsidRPr="003B6B36">
        <w:t xml:space="preserve"> adjourned at approximately </w:t>
      </w:r>
      <w:r w:rsidR="00871EC8">
        <w:t>2</w:t>
      </w:r>
      <w:r w:rsidR="00E94AA4" w:rsidRPr="003B6B36">
        <w:t>:</w:t>
      </w:r>
      <w:r w:rsidR="00871EC8">
        <w:t>45</w:t>
      </w:r>
      <w:r w:rsidR="00E94AA4" w:rsidRPr="003B6B36">
        <w:t xml:space="preserve"> </w:t>
      </w:r>
      <w:r w:rsidR="00241280">
        <w:t>pm</w:t>
      </w:r>
      <w:r w:rsidR="00E94AA4" w:rsidRPr="003B6B36">
        <w:t xml:space="preserve"> </w:t>
      </w:r>
      <w:r w:rsidR="00BB4401" w:rsidRPr="003B6B36">
        <w:t>ET</w:t>
      </w:r>
      <w:r w:rsidR="00E94AA4" w:rsidRPr="003B6B36">
        <w:t>.</w:t>
      </w:r>
    </w:p>
    <w:p w14:paraId="32B73C1F" w14:textId="3A8A49AE" w:rsidR="00FC0234" w:rsidRDefault="00FC0234" w:rsidP="002165BC">
      <w:pPr>
        <w:ind w:left="0" w:firstLine="0"/>
      </w:pPr>
    </w:p>
    <w:p w14:paraId="66395893" w14:textId="77777777" w:rsidR="00FC0234" w:rsidRPr="003B6B36" w:rsidRDefault="00FC0234" w:rsidP="002165BC">
      <w:pPr>
        <w:ind w:left="0" w:firstLine="0"/>
      </w:pPr>
    </w:p>
    <w:p w14:paraId="411F7986" w14:textId="6EB7673E" w:rsidR="00BA51DF" w:rsidRPr="00BA51DF" w:rsidRDefault="007C45C3" w:rsidP="00BA51DF">
      <w:pPr>
        <w:pStyle w:val="Heading1"/>
        <w:spacing w:after="0" w:afterAutospacing="0"/>
        <w:rPr>
          <w:szCs w:val="22"/>
          <w:lang w:val="en-US"/>
        </w:rPr>
      </w:pPr>
      <w:bookmarkStart w:id="46" w:name="_Toc57030297"/>
      <w:r>
        <w:rPr>
          <w:szCs w:val="22"/>
          <w:lang w:val="en-US"/>
        </w:rPr>
        <w:t>18</w:t>
      </w:r>
      <w:r w:rsidR="00BA51DF" w:rsidRPr="003B6B36">
        <w:rPr>
          <w:szCs w:val="22"/>
        </w:rPr>
        <w:t xml:space="preserve">.  </w:t>
      </w:r>
      <w:r w:rsidR="00BA51DF">
        <w:rPr>
          <w:szCs w:val="22"/>
          <w:lang w:val="en-US"/>
        </w:rPr>
        <w:t>Attachments</w:t>
      </w:r>
      <w:bookmarkEnd w:id="46"/>
    </w:p>
    <w:p w14:paraId="0A92E10F" w14:textId="77777777" w:rsidR="002165BC" w:rsidRDefault="002165BC" w:rsidP="001A724E">
      <w:pPr>
        <w:ind w:left="0" w:firstLine="0"/>
        <w:rPr>
          <w:b/>
          <w:bCs/>
        </w:rPr>
      </w:pPr>
    </w:p>
    <w:p w14:paraId="54B8C0DB" w14:textId="6FFE51BE" w:rsidR="002165BC" w:rsidRPr="00BA51DF" w:rsidRDefault="002165BC" w:rsidP="001A724E">
      <w:pPr>
        <w:ind w:left="0" w:firstLine="0"/>
        <w:rPr>
          <w:b/>
          <w:bCs/>
        </w:rPr>
        <w:sectPr w:rsidR="002165BC" w:rsidRPr="00BA51DF" w:rsidSect="00F70213">
          <w:footerReference w:type="default" r:id="rId10"/>
          <w:pgSz w:w="12240" w:h="15840" w:code="1"/>
          <w:pgMar w:top="1440" w:right="1440" w:bottom="1440" w:left="1440" w:header="720" w:footer="720" w:gutter="0"/>
          <w:pgNumType w:start="1"/>
          <w:cols w:space="720"/>
          <w:titlePg/>
          <w:docGrid w:linePitch="326"/>
        </w:sectPr>
      </w:pPr>
    </w:p>
    <w:p w14:paraId="6BDE657E"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47" w:name="AttA"/>
      <w:bookmarkStart w:id="48" w:name="Att1"/>
      <w:bookmarkStart w:id="49" w:name="GPC34TPS"/>
      <w:r w:rsidRPr="003B6B36">
        <w:rPr>
          <w:rFonts w:eastAsia="Times New Roman"/>
          <w:u w:val="single"/>
        </w:rPr>
        <w:t>Attachment A</w:t>
      </w:r>
    </w:p>
    <w:bookmarkEnd w:id="47"/>
    <w:bookmarkStart w:id="50" w:name="_MON_1667646738"/>
    <w:bookmarkEnd w:id="50"/>
    <w:p w14:paraId="4DE889E9" w14:textId="66C923EB" w:rsidR="00FB16E1" w:rsidRDefault="005A48F1" w:rsidP="00B277C6">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5B87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75059841" r:id="rId12">
            <o:FieldCodes>\s</o:FieldCodes>
          </o:OLEObject>
        </w:object>
      </w: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1" w:name="AttB"/>
      <w:bookmarkEnd w:id="48"/>
      <w:bookmarkEnd w:id="49"/>
      <w:r w:rsidRPr="003B6B36">
        <w:rPr>
          <w:rFonts w:eastAsia="Times New Roman"/>
          <w:u w:val="single"/>
        </w:rPr>
        <w:t>Attachment B</w:t>
      </w:r>
    </w:p>
    <w:bookmarkEnd w:id="51"/>
    <w:bookmarkStart w:id="52" w:name="_MON_1667646797"/>
    <w:bookmarkEnd w:id="52"/>
    <w:p w14:paraId="381455E1" w14:textId="16906BC2" w:rsidR="00B277C6" w:rsidRDefault="00EC703E"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3D82A328">
          <v:shape id="_x0000_i1026" type="#_x0000_t75" style="width:75.5pt;height:49pt" o:ole="">
            <v:imagedata r:id="rId13" o:title=""/>
          </v:shape>
          <o:OLEObject Type="Embed" ProgID="Word.Document.8" ShapeID="_x0000_i1026" DrawAspect="Icon" ObjectID="_1675059842" r:id="rId14">
            <o:FieldCodes>\s</o:FieldCodes>
          </o:OLEObject>
        </w:object>
      </w:r>
    </w:p>
    <w:p w14:paraId="5B00814A" w14:textId="7C1567BB" w:rsidR="00F876EA"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3" w:name="AttC"/>
      <w:bookmarkStart w:id="54" w:name="AttCD"/>
      <w:r w:rsidRPr="003B6B36">
        <w:rPr>
          <w:rFonts w:eastAsia="Times New Roman"/>
          <w:u w:val="single"/>
        </w:rPr>
        <w:t>Attachment C</w:t>
      </w:r>
    </w:p>
    <w:bookmarkStart w:id="55" w:name="_MON_1667646831"/>
    <w:bookmarkEnd w:id="55"/>
    <w:p w14:paraId="48119005" w14:textId="199C8028" w:rsidR="009137DB" w:rsidRPr="003B6B36" w:rsidRDefault="005A48F1" w:rsidP="009137DB">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30E33D19">
          <v:shape id="_x0000_i1027" type="#_x0000_t75" style="width:75.5pt;height:49pt" o:ole="">
            <v:imagedata r:id="rId15" o:title=""/>
          </v:shape>
          <o:OLEObject Type="Embed" ProgID="Word.Document.8" ShapeID="_x0000_i1027" DrawAspect="Icon" ObjectID="_1675059843" r:id="rId16">
            <o:FieldCodes>\s</o:FieldCodes>
          </o:OLEObject>
        </w:object>
      </w:r>
    </w:p>
    <w:p w14:paraId="4F60AC39"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6" w:name="AttD"/>
      <w:bookmarkEnd w:id="56"/>
      <w:r w:rsidRPr="003B6B36">
        <w:rPr>
          <w:rFonts w:eastAsia="Times New Roman"/>
          <w:u w:val="single"/>
        </w:rPr>
        <w:t>Attachment D</w:t>
      </w:r>
    </w:p>
    <w:bookmarkEnd w:id="53"/>
    <w:bookmarkStart w:id="57" w:name="_MON_1667646874"/>
    <w:bookmarkEnd w:id="57"/>
    <w:p w14:paraId="3D6CD644" w14:textId="490A7E45" w:rsidR="001349D2" w:rsidRDefault="00EC703E"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329B0B83">
          <v:shape id="_x0000_i1028" type="#_x0000_t75" style="width:75.5pt;height:49pt" o:ole="">
            <v:imagedata r:id="rId17" o:title=""/>
          </v:shape>
          <o:OLEObject Type="Embed" ProgID="Word.Document.12" ShapeID="_x0000_i1028" DrawAspect="Icon" ObjectID="_1675059844" r:id="rId18">
            <o:FieldCodes>\s</o:FieldCodes>
          </o:OLEObject>
        </w:object>
      </w:r>
    </w:p>
    <w:p w14:paraId="67882A84" w14:textId="74C8D2FC"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 xml:space="preserve">Attachment </w:t>
      </w:r>
      <w:r>
        <w:rPr>
          <w:rFonts w:eastAsia="Times New Roman"/>
          <w:u w:val="single"/>
        </w:rPr>
        <w:t>E</w:t>
      </w:r>
    </w:p>
    <w:bookmarkEnd w:id="54"/>
    <w:p w14:paraId="3D7C7F54" w14:textId="70A9F33B" w:rsidR="00B277C6" w:rsidRPr="003B6B36" w:rsidRDefault="00EC703E"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42E5212F">
          <v:shape id="_x0000_i1029" type="#_x0000_t75" style="width:75.5pt;height:49pt" o:ole="">
            <v:imagedata r:id="rId19" o:title=""/>
          </v:shape>
          <o:OLEObject Type="Embed" ProgID="Excel.Sheet.8" ShapeID="_x0000_i1029" DrawAspect="Icon" ObjectID="_1675059845" r:id="rId20"/>
        </w:object>
      </w:r>
    </w:p>
    <w:p w14:paraId="2C72109C" w14:textId="2665C176" w:rsidR="00F876EA" w:rsidRPr="003B6B36" w:rsidRDefault="00F876EA"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360C2734" w14:textId="77777777" w:rsidR="002165BC" w:rsidRDefault="002165BC"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8" w:name="AttF"/>
    </w:p>
    <w:bookmarkEnd w:id="58"/>
    <w:p w14:paraId="33BCB72A" w14:textId="77777777" w:rsidR="00D610A2" w:rsidRPr="003B6B36" w:rsidRDefault="00D610A2" w:rsidP="00C2568F">
      <w:pPr>
        <w:tabs>
          <w:tab w:val="left" w:pos="-720"/>
          <w:tab w:val="left" w:pos="720"/>
          <w:tab w:val="right" w:leader="dot" w:pos="4320"/>
          <w:tab w:val="left" w:pos="9120"/>
          <w:tab w:val="left" w:pos="12240"/>
        </w:tabs>
        <w:suppressAutoHyphens/>
      </w:pPr>
    </w:p>
    <w:sectPr w:rsidR="00D610A2" w:rsidRPr="003B6B36"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E78A" w14:textId="77777777" w:rsidR="00304BD7" w:rsidRDefault="00304BD7" w:rsidP="00686EC3">
      <w:r>
        <w:separator/>
      </w:r>
    </w:p>
  </w:endnote>
  <w:endnote w:type="continuationSeparator" w:id="0">
    <w:p w14:paraId="618DEDAE" w14:textId="77777777" w:rsidR="00304BD7" w:rsidRDefault="00304BD7"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C34" w14:textId="77777777" w:rsidR="00304BD7" w:rsidRDefault="00304BD7">
    <w:pPr>
      <w:pStyle w:val="Footer"/>
      <w:jc w:val="center"/>
    </w:pPr>
    <w:r>
      <w:fldChar w:fldCharType="begin"/>
    </w:r>
    <w:r>
      <w:instrText xml:space="preserve"> PAGE   \* MERGEFORMAT </w:instrText>
    </w:r>
    <w:r>
      <w:fldChar w:fldCharType="separate"/>
    </w:r>
    <w:r>
      <w:rPr>
        <w:noProof/>
      </w:rPr>
      <w:t>v</w:t>
    </w:r>
    <w:r>
      <w:rPr>
        <w:noProof/>
      </w:rPr>
      <w:t>i</w:t>
    </w:r>
    <w:r>
      <w:fldChar w:fldCharType="end"/>
    </w:r>
  </w:p>
  <w:p w14:paraId="1F473645" w14:textId="77777777" w:rsidR="00304BD7" w:rsidRDefault="00304B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EB" w14:textId="77777777" w:rsidR="00304BD7" w:rsidRDefault="00304BD7">
    <w:pPr>
      <w:pStyle w:val="Footer"/>
      <w:jc w:val="center"/>
    </w:pPr>
    <w:r>
      <w:fldChar w:fldCharType="begin"/>
    </w:r>
    <w:r>
      <w:instrText xml:space="preserve"> PAGE   \* MERGEFORMAT </w:instrText>
    </w:r>
    <w:r>
      <w:fldChar w:fldCharType="separate"/>
    </w:r>
    <w:r>
      <w:rPr>
        <w:noProof/>
      </w:rPr>
      <w:t>1</w:t>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4F3" w14:textId="77777777" w:rsidR="00304BD7" w:rsidRDefault="00304BD7" w:rsidP="00686EC3">
      <w:r>
        <w:separator/>
      </w:r>
    </w:p>
  </w:footnote>
  <w:footnote w:type="continuationSeparator" w:id="0">
    <w:p w14:paraId="1089A1F1" w14:textId="77777777" w:rsidR="00304BD7" w:rsidRDefault="00304BD7" w:rsidP="00686EC3">
      <w:r>
        <w:continuationSeparator/>
      </w:r>
    </w:p>
  </w:footnote>
  <w:footnote w:id="1">
    <w:p w14:paraId="1F29EC39" w14:textId="620B3A19" w:rsidR="00304BD7" w:rsidRPr="00C90C4A" w:rsidRDefault="00304BD7">
      <w:pPr>
        <w:pStyle w:val="FootnoteText"/>
        <w:rPr>
          <w:sz w:val="16"/>
          <w:szCs w:val="16"/>
          <w:lang w:val="en-US"/>
        </w:rPr>
      </w:pPr>
      <w:r w:rsidRPr="00C90C4A">
        <w:rPr>
          <w:rStyle w:val="FootnoteReference"/>
          <w:sz w:val="16"/>
          <w:szCs w:val="16"/>
        </w:rPr>
        <w:footnoteRef/>
      </w:r>
      <w:r w:rsidRPr="00C90C4A">
        <w:rPr>
          <w:sz w:val="16"/>
          <w:szCs w:val="16"/>
        </w:rPr>
        <w:t xml:space="preserve"> </w:t>
      </w:r>
      <w:r>
        <w:rPr>
          <w:sz w:val="16"/>
          <w:szCs w:val="16"/>
          <w:lang w:val="en-US"/>
        </w:rPr>
        <w:t>Jim Lutz abstained because he was not present.</w:t>
      </w:r>
    </w:p>
  </w:footnote>
  <w:footnote w:id="2">
    <w:p w14:paraId="7026DA85" w14:textId="77777777" w:rsidR="00304BD7" w:rsidRPr="005A48F1" w:rsidRDefault="00304BD7" w:rsidP="00304BD7">
      <w:pPr>
        <w:pStyle w:val="FootnoteText"/>
        <w:rPr>
          <w:sz w:val="16"/>
          <w:szCs w:val="16"/>
        </w:rPr>
      </w:pPr>
      <w:r w:rsidRPr="005A48F1">
        <w:rPr>
          <w:rStyle w:val="FootnoteReference"/>
          <w:sz w:val="16"/>
          <w:szCs w:val="16"/>
        </w:rPr>
        <w:footnoteRef/>
      </w:r>
      <w:r w:rsidRPr="005A48F1">
        <w:rPr>
          <w:sz w:val="16"/>
          <w:szCs w:val="16"/>
        </w:rPr>
        <w:t xml:space="preserve"> </w:t>
      </w:r>
      <w:r w:rsidRPr="005A48F1">
        <w:rPr>
          <w:sz w:val="16"/>
          <w:szCs w:val="16"/>
        </w:rPr>
        <w:t>Susanna Hanson, Jonathan Humble, Jerry Kettler, Larry Kouma, Cesar Lim, Karl Peterman, Erick Phelps, Richard Swierczyna, and Rusty Tharp voted no for reasons given below:</w:t>
      </w:r>
    </w:p>
    <w:p w14:paraId="1D9A0180" w14:textId="77777777" w:rsidR="00304BD7" w:rsidRPr="005A48F1" w:rsidRDefault="00304BD7" w:rsidP="00304BD7">
      <w:pPr>
        <w:pStyle w:val="FootnoteText"/>
        <w:rPr>
          <w:sz w:val="16"/>
          <w:szCs w:val="16"/>
        </w:rPr>
      </w:pPr>
      <w:r w:rsidRPr="005A48F1">
        <w:rPr>
          <w:sz w:val="16"/>
          <w:szCs w:val="16"/>
        </w:rPr>
        <w:t xml:space="preserve">Susanna Hanson voted no stating, “No new materials were shared with SPLS committee regarding this original 62.2a. It was neither on our agenda nor discussed at the October SPLS meeting, so we were unprepared for this vote at Standards Committee. For our SPLS August call, we were provided a compromise proposal for unvented gas appliances, addendum 62.2c, which passed the 62.2 committee 20-6-3. Instead of any discussion on it at SPLS, it was immediately tabled. This was a mistake on my part as SPLS chair. The only discussion was on the motion to table, when Max Sherman and SPLS-62.2 liaison Karl Peterman said that new technical information had come to light since the 62.2c vote that invalidated the compromise proposal, and it was said this flaw also applied to the original 62.2a, and 62.2 was continuing to work on it. No additional information or material has been provided to SPLS or Standards committee – we don’t know the process by which 62.2c died or if it has. I have reason to suspect procedural and dominance issues based on the few emails I have seen since August. For example, after the conclusion of the 62.2c continuation letter ballot, new 62.2 committee motions and seconds were flying around in a flurry of emails. Max Sherman was unable to move to reconsider 62.2c at 62.2, because he ultimately abstained on the 20-6-3 vote. Second, since Kansas City we have two new batches of members in both Standards and SPLS and also on the board. It is bad precedent that if something is denied it can recycle as-is infinitely, awaiting a different committee composition, invitations/notifications to fewer affected parties, etc. This is literally my third negative vote on the same addendum. Thirdly – there is obviously room for consensus and resolution of objections as shown by 62.2c. If there is a “minor” flaw that’s OK for 62.2a, then it should be either fixed in 62.2c or also dismissed as unimportant so that 62.2c can proceed. This so-called flaw was a ruse by a couple of members of the minority to pull back the work of the 62.2 committee – the only work that I have seen so far in five+ years that appeared to be a good faith effort to resolve commenters, rather than document their efforts to not resolve them. </w:t>
      </w:r>
    </w:p>
    <w:p w14:paraId="3838559B" w14:textId="77777777" w:rsidR="00304BD7" w:rsidRPr="005A48F1" w:rsidRDefault="00304BD7" w:rsidP="00304BD7">
      <w:pPr>
        <w:pStyle w:val="FootnoteText"/>
        <w:rPr>
          <w:sz w:val="16"/>
          <w:szCs w:val="16"/>
        </w:rPr>
      </w:pPr>
      <w:r w:rsidRPr="005A48F1">
        <w:rPr>
          <w:sz w:val="16"/>
          <w:szCs w:val="16"/>
        </w:rPr>
        <w:t xml:space="preserve">Jonathan Humble voted no stating, “When Robert’s Rules of Order established the reconsideration option it was designed to be made within a limited time after the original action by a Committee. This was not the case at this meeting as the motion was made months after the full Committee vote on this same subject earlier in 2020.  In addition, this motion should not have been brought to Standards Committee without a report by SSPC 62.2 indicating that they had reviewed and addressed the ASHRAE Standards Committee Ad-Hoc Compromise Committee conclusions from the March 17, 2020 and April 3, 2020 meetings and the subsequent letter that was generated by the Ad-Hoc Committee from those meetings. Within the Ad-Hoc Committee letter it stated: “…Therefore, if SSPC 62.2 would like to move forward with the compromise draft proposal, the Ad-Hoc committee recommends that SSPC 62.2 consider the development of a new addendum for publication/public review….” No such report by SSPC 62.2 indicating that the compromise options were considered was included with the re-submission to the ASHRAE Standards Committee. Therefore, I made my decision on this vote based on face value of what was brought before the Standards Committee for consideration at this meeting.”  </w:t>
      </w:r>
    </w:p>
    <w:p w14:paraId="6438E76F" w14:textId="77777777" w:rsidR="00304BD7" w:rsidRPr="005A48F1" w:rsidRDefault="00304BD7" w:rsidP="00304BD7">
      <w:pPr>
        <w:pStyle w:val="FootnoteText"/>
        <w:rPr>
          <w:sz w:val="16"/>
          <w:szCs w:val="16"/>
        </w:rPr>
      </w:pPr>
      <w:r w:rsidRPr="005A48F1">
        <w:rPr>
          <w:sz w:val="16"/>
          <w:szCs w:val="16"/>
        </w:rPr>
        <w:t>Jerry Kettler voted no stating, “My no vote on the publication of 62.2a was based on not understanding the actual disagreement, which apparently still exists, and the possibility that another change exists that could solve the differences. We should not be publishing a changed standard that will probably be changed again for a similar reason. Too many things are unknown.”</w:t>
      </w:r>
    </w:p>
    <w:p w14:paraId="76137C24" w14:textId="77777777" w:rsidR="00304BD7" w:rsidRPr="005A48F1" w:rsidRDefault="00304BD7" w:rsidP="00304BD7">
      <w:pPr>
        <w:pStyle w:val="FootnoteText"/>
        <w:rPr>
          <w:sz w:val="16"/>
          <w:szCs w:val="16"/>
        </w:rPr>
      </w:pPr>
      <w:r w:rsidRPr="005A48F1">
        <w:rPr>
          <w:sz w:val="16"/>
          <w:szCs w:val="16"/>
        </w:rPr>
        <w:t>Larry Kouma voted no stating, “During the investigations by the SPLS committee, there was evidence that there were process discipline gaps in perceived good faith responses by the committee, as well as a gap of any effort by the chair or designated committee members to reach out  to the commenters to engage with efforts consistent with our consensus standards process.”</w:t>
      </w:r>
    </w:p>
    <w:p w14:paraId="648E63B7" w14:textId="77777777" w:rsidR="00304BD7" w:rsidRPr="005A48F1" w:rsidRDefault="00304BD7" w:rsidP="00304BD7">
      <w:pPr>
        <w:pStyle w:val="FootnoteText"/>
        <w:rPr>
          <w:sz w:val="16"/>
          <w:szCs w:val="16"/>
        </w:rPr>
      </w:pPr>
      <w:r w:rsidRPr="005A48F1">
        <w:rPr>
          <w:sz w:val="16"/>
          <w:szCs w:val="16"/>
        </w:rPr>
        <w:t>Cesar Lim voted no stating, “The necessary correction was not acted upon.”</w:t>
      </w:r>
    </w:p>
    <w:p w14:paraId="45946063" w14:textId="77777777" w:rsidR="00304BD7" w:rsidRPr="005A48F1" w:rsidRDefault="00304BD7" w:rsidP="00304BD7">
      <w:pPr>
        <w:pStyle w:val="FootnoteText"/>
        <w:rPr>
          <w:sz w:val="16"/>
          <w:szCs w:val="16"/>
        </w:rPr>
      </w:pPr>
      <w:r w:rsidRPr="005A48F1">
        <w:rPr>
          <w:sz w:val="16"/>
          <w:szCs w:val="16"/>
        </w:rPr>
        <w:t>Karl Peterman voted not stating,” I voted no on the motion based on my understanding that the same rationale that was used by the committee to discontinue another addendum should have been applied to this addendum as well but was not. It appears to me that the committee is not following due process to give equal consideration to technical details that were raised. The addendum a package that was brought to us today for reconsideration was no different from the one that was approved before (over a year ago?) and did not include the recent discussions that exposed technical shortcomings in the addendum as originally presented. It also remains problematic in that industry concerns do not appear to have been adequately considered in the previous effort – something that was brought to light in subsequent efforts we (StdC) undertook to help create a compromise addendum proposal. The compromise proposal is similar to Addendum a, but has been coordinated with industry. As I understood in the 62.2 meeting where a minor technical issue was raised regarding a math error in that compromise proposal, the proposal only needed to be slightly tweaked or modified to address the issue – and still maintain industry agreement. In my opinion, the committee did not fully understand the motion to discontinue the compromise addendum because the committee seemed to think they were just pausing the approval process (it was coming before SPLS for approval to go out for public review) to bring it back and fix the issue – not kill it. I think the committee was expecting to continue working on it.  I believe it is a mistake to forward (again) a problematic addendum to the Board for approval when there are issues that have not been resolved. It would have been far better for the committee to finalize the compromise proposal as an addendum and send that through the public review process. I would suggest the Board take a very close look at all the supporting material and see if the responses to the objectors received adequate consideration because that will be the basis for the inevitable appeal that will come from industry. I would also ask the 62.2 committee to explain themselves on why the same rationale for discontinuing the compromise proposal was not applied to Addendum a – which by the same reasoning should also have been discontinued.”</w:t>
      </w:r>
    </w:p>
    <w:p w14:paraId="684287EF" w14:textId="77777777" w:rsidR="00304BD7" w:rsidRPr="005A48F1" w:rsidRDefault="00304BD7" w:rsidP="00304BD7">
      <w:pPr>
        <w:pStyle w:val="FootnoteText"/>
        <w:rPr>
          <w:sz w:val="16"/>
          <w:szCs w:val="16"/>
        </w:rPr>
      </w:pPr>
      <w:r w:rsidRPr="005A48F1">
        <w:rPr>
          <w:sz w:val="16"/>
          <w:szCs w:val="16"/>
        </w:rPr>
        <w:t>Erick Phelps voted no stating, “I am voting no for approval to publish 62.2 Addenda a because the committee did not adequately address the commenters.  A subcommittee was formed to come to a compromise and my understanding is that those discussions resulted in addenda c which is currently being written.”</w:t>
      </w:r>
    </w:p>
    <w:p w14:paraId="5B65D116" w14:textId="77777777" w:rsidR="00304BD7" w:rsidRPr="005A48F1" w:rsidRDefault="00304BD7" w:rsidP="00304BD7">
      <w:pPr>
        <w:pStyle w:val="FootnoteText"/>
        <w:rPr>
          <w:sz w:val="16"/>
          <w:szCs w:val="16"/>
        </w:rPr>
      </w:pPr>
      <w:r w:rsidRPr="005A48F1">
        <w:rPr>
          <w:sz w:val="16"/>
          <w:szCs w:val="16"/>
        </w:rPr>
        <w:t>Richard Swierczyna voted no stating, “The reason I voted no was because members of the ad hoc task group claim that due process was not followed.”</w:t>
      </w:r>
    </w:p>
    <w:p w14:paraId="6C131D18" w14:textId="77777777" w:rsidR="00304BD7" w:rsidRPr="005A48F1" w:rsidRDefault="00304BD7" w:rsidP="00304BD7">
      <w:pPr>
        <w:pStyle w:val="FootnoteText"/>
        <w:rPr>
          <w:sz w:val="16"/>
          <w:szCs w:val="16"/>
        </w:rPr>
      </w:pPr>
      <w:r w:rsidRPr="005A48F1">
        <w:rPr>
          <w:sz w:val="16"/>
          <w:szCs w:val="16"/>
        </w:rPr>
        <w:t>Rusty Tharp voted no stating, “Rusty voted no because the prior agreement, from the June 2020 Standards committee meeting, was that there would be a revision made.  Also, the subgroup of StdC led by Wayne identified what they determined to be inadequate following of due process.”</w:t>
      </w:r>
    </w:p>
  </w:footnote>
  <w:footnote w:id="3">
    <w:p w14:paraId="34501556" w14:textId="77777777" w:rsidR="00304BD7" w:rsidRPr="005A48F1" w:rsidRDefault="00304BD7" w:rsidP="00304BD7">
      <w:pPr>
        <w:pStyle w:val="FootnoteText"/>
        <w:rPr>
          <w:sz w:val="16"/>
          <w:szCs w:val="16"/>
        </w:rPr>
      </w:pPr>
      <w:r w:rsidRPr="005A48F1">
        <w:rPr>
          <w:rStyle w:val="FootnoteReference"/>
          <w:sz w:val="16"/>
          <w:szCs w:val="16"/>
        </w:rPr>
        <w:footnoteRef/>
      </w:r>
      <w:r w:rsidRPr="005A48F1">
        <w:rPr>
          <w:sz w:val="16"/>
          <w:szCs w:val="16"/>
        </w:rPr>
        <w:t xml:space="preserve"> </w:t>
      </w:r>
      <w:r w:rsidRPr="005A48F1">
        <w:rPr>
          <w:sz w:val="16"/>
          <w:szCs w:val="16"/>
        </w:rPr>
        <w:t>Jim Lutz abstained stating, “I abstained because I wasn't able to decide which of the conflicting claims about whether the correct process had or had not been followed.  I think my difficulty in deciding supports the importance of the MBOs 2.2 and 2.3.”</w:t>
      </w:r>
    </w:p>
  </w:footnote>
  <w:footnote w:id="4">
    <w:p w14:paraId="5DC96692" w14:textId="77777777" w:rsidR="00304BD7" w:rsidRPr="0090069E" w:rsidRDefault="00304BD7" w:rsidP="00304BD7">
      <w:pPr>
        <w:pStyle w:val="FootnoteText"/>
        <w:rPr>
          <w:rFonts w:asciiTheme="minorHAnsi" w:hAnsiTheme="minorHAnsi" w:cstheme="minorHAnsi"/>
          <w:sz w:val="16"/>
          <w:szCs w:val="16"/>
        </w:rPr>
      </w:pPr>
      <w:r w:rsidRPr="0090069E">
        <w:rPr>
          <w:rStyle w:val="FootnoteReference"/>
          <w:rFonts w:asciiTheme="minorHAnsi" w:hAnsiTheme="minorHAnsi" w:cstheme="minorHAnsi"/>
          <w:sz w:val="16"/>
          <w:szCs w:val="16"/>
        </w:rPr>
        <w:footnoteRef/>
      </w:r>
      <w:r w:rsidRPr="0090069E">
        <w:rPr>
          <w:rFonts w:asciiTheme="minorHAnsi" w:hAnsiTheme="minorHAnsi" w:cstheme="minorHAnsi"/>
          <w:sz w:val="16"/>
          <w:szCs w:val="16"/>
        </w:rPr>
        <w:t xml:space="preserve"> </w:t>
      </w:r>
      <w:r w:rsidRPr="0090069E">
        <w:rPr>
          <w:rFonts w:asciiTheme="minorHAnsi" w:hAnsiTheme="minorHAnsi" w:cstheme="minorHAnsi"/>
          <w:sz w:val="16"/>
          <w:szCs w:val="16"/>
        </w:rPr>
        <w:t>Jonathan Humble abstained because he is a member of the SSPC, Craig Wray and Christian Taber abstained because they are recent past members of the SSPC.</w:t>
      </w:r>
    </w:p>
  </w:footnote>
  <w:footnote w:id="5">
    <w:p w14:paraId="00690A30" w14:textId="77777777" w:rsidR="00304BD7" w:rsidRPr="00304BD7" w:rsidRDefault="00304BD7" w:rsidP="00304BD7">
      <w:pPr>
        <w:pStyle w:val="FootnoteText"/>
        <w:rPr>
          <w:sz w:val="16"/>
          <w:szCs w:val="16"/>
        </w:rPr>
      </w:pPr>
      <w:r w:rsidRPr="00304BD7">
        <w:rPr>
          <w:rStyle w:val="FootnoteReference"/>
          <w:sz w:val="16"/>
          <w:szCs w:val="16"/>
        </w:rPr>
        <w:footnoteRef/>
      </w:r>
      <w:r w:rsidRPr="00304BD7">
        <w:rPr>
          <w:sz w:val="16"/>
          <w:szCs w:val="16"/>
        </w:rPr>
        <w:t xml:space="preserve"> </w:t>
      </w:r>
      <w:r w:rsidRPr="00304BD7">
        <w:rPr>
          <w:sz w:val="16"/>
          <w:szCs w:val="16"/>
        </w:rPr>
        <w:t xml:space="preserve">Jonathan Humble abstained because he is a member of the SSPC, Christian Taber abstained because he is a recent past member of the SSPC. Larry Schoen abstained because he does work for the SSPC. </w:t>
      </w:r>
    </w:p>
  </w:footnote>
  <w:footnote w:id="6">
    <w:p w14:paraId="68F09B28" w14:textId="77777777" w:rsidR="00304BD7" w:rsidRPr="00F133C5" w:rsidRDefault="00304BD7" w:rsidP="00F40260">
      <w:pPr>
        <w:pStyle w:val="FootnoteText"/>
        <w:rPr>
          <w:sz w:val="16"/>
          <w:szCs w:val="16"/>
        </w:rPr>
      </w:pPr>
      <w:r w:rsidRPr="00F133C5">
        <w:rPr>
          <w:rStyle w:val="FootnoteReference"/>
          <w:sz w:val="16"/>
          <w:szCs w:val="16"/>
        </w:rPr>
        <w:footnoteRef/>
      </w:r>
      <w:r w:rsidRPr="00F133C5">
        <w:rPr>
          <w:sz w:val="16"/>
          <w:szCs w:val="16"/>
        </w:rPr>
        <w:t xml:space="preserve"> </w:t>
      </w:r>
      <w:r w:rsidRPr="00F133C5">
        <w:rPr>
          <w:sz w:val="16"/>
          <w:szCs w:val="16"/>
        </w:rPr>
        <w:t>Dru Crawley, Jonathan Humble, Larry Schoen, and Christian Taber abstained because they are members of the SSPC.</w:t>
      </w:r>
    </w:p>
  </w:footnote>
  <w:footnote w:id="7">
    <w:p w14:paraId="1DB88A2E" w14:textId="77777777" w:rsidR="00304BD7" w:rsidRPr="00F133C5" w:rsidRDefault="00304BD7" w:rsidP="00F40260">
      <w:pPr>
        <w:pStyle w:val="FootnoteText"/>
      </w:pPr>
      <w:r w:rsidRPr="00F133C5">
        <w:rPr>
          <w:rStyle w:val="FootnoteReference"/>
          <w:sz w:val="16"/>
          <w:szCs w:val="16"/>
        </w:rPr>
        <w:footnoteRef/>
      </w:r>
      <w:r w:rsidRPr="00F133C5">
        <w:rPr>
          <w:sz w:val="16"/>
          <w:szCs w:val="16"/>
        </w:rPr>
        <w:t xml:space="preserve"> </w:t>
      </w:r>
      <w:r w:rsidRPr="00F133C5">
        <w:rPr>
          <w:sz w:val="16"/>
          <w:szCs w:val="16"/>
        </w:rPr>
        <w:t>Craig Wray voted no stating, there were no serious efforts to resolve commenters and the committee needs to have more discussion to resolve differences.</w:t>
      </w:r>
    </w:p>
  </w:footnote>
  <w:footnote w:id="8">
    <w:p w14:paraId="4B99D53C" w14:textId="77777777" w:rsidR="00304BD7" w:rsidRPr="00F133C5" w:rsidRDefault="00304BD7" w:rsidP="00F40260">
      <w:pPr>
        <w:pStyle w:val="FootnoteText"/>
        <w:rPr>
          <w:sz w:val="16"/>
          <w:szCs w:val="16"/>
        </w:rPr>
      </w:pPr>
      <w:r w:rsidRPr="00F133C5">
        <w:rPr>
          <w:rStyle w:val="FootnoteReference"/>
          <w:sz w:val="16"/>
          <w:szCs w:val="16"/>
        </w:rPr>
        <w:footnoteRef/>
      </w:r>
      <w:r w:rsidRPr="00F133C5">
        <w:rPr>
          <w:sz w:val="16"/>
          <w:szCs w:val="16"/>
        </w:rPr>
        <w:t xml:space="preserve"> </w:t>
      </w:r>
      <w:r w:rsidRPr="00F133C5">
        <w:rPr>
          <w:sz w:val="16"/>
          <w:szCs w:val="16"/>
        </w:rPr>
        <w:t xml:space="preserve">Mike Woodford and Christian Taber abstained. </w:t>
      </w:r>
    </w:p>
  </w:footnote>
  <w:footnote w:id="9">
    <w:p w14:paraId="645CC42E" w14:textId="77777777" w:rsidR="00B705D2" w:rsidRPr="00DA3BE1" w:rsidRDefault="00B705D2" w:rsidP="00B705D2">
      <w:pPr>
        <w:pStyle w:val="FootnoteText"/>
        <w:rPr>
          <w:lang w:val="en-US"/>
        </w:rPr>
      </w:pPr>
      <w:r w:rsidRPr="00DA3BE1">
        <w:rPr>
          <w:rStyle w:val="FootnoteReference"/>
          <w:sz w:val="16"/>
          <w:szCs w:val="16"/>
        </w:rPr>
        <w:footnoteRef/>
      </w:r>
      <w:r w:rsidRPr="00DA3BE1">
        <w:rPr>
          <w:sz w:val="16"/>
          <w:szCs w:val="16"/>
        </w:rPr>
        <w:t xml:space="preserve"> </w:t>
      </w:r>
      <w:r>
        <w:rPr>
          <w:sz w:val="16"/>
          <w:szCs w:val="16"/>
          <w:lang w:val="en-US"/>
        </w:rPr>
        <w:t>Jim Lutz abstained because he is a member of the SPC</w:t>
      </w:r>
    </w:p>
  </w:footnote>
  <w:footnote w:id="10">
    <w:p w14:paraId="264323B6" w14:textId="063298E0" w:rsidR="00C06ADF" w:rsidRPr="00C06ADF" w:rsidRDefault="00C06ADF">
      <w:pPr>
        <w:pStyle w:val="FootnoteText"/>
        <w:rPr>
          <w:sz w:val="16"/>
          <w:szCs w:val="16"/>
          <w:lang w:val="en-US"/>
        </w:rPr>
      </w:pPr>
      <w:r w:rsidRPr="00C06ADF">
        <w:rPr>
          <w:rStyle w:val="FootnoteReference"/>
          <w:sz w:val="16"/>
          <w:szCs w:val="16"/>
        </w:rPr>
        <w:footnoteRef/>
      </w:r>
      <w:r w:rsidRPr="00C06ADF">
        <w:rPr>
          <w:sz w:val="16"/>
          <w:szCs w:val="16"/>
        </w:rPr>
        <w:t xml:space="preserve"> </w:t>
      </w:r>
      <w:r>
        <w:rPr>
          <w:sz w:val="16"/>
          <w:szCs w:val="16"/>
          <w:lang w:val="en-US"/>
        </w:rPr>
        <w:t xml:space="preserve">Craig Wray and Larry Kouma voted no because they felt the language was not clear. </w:t>
      </w:r>
    </w:p>
  </w:footnote>
  <w:footnote w:id="11">
    <w:p w14:paraId="2863AD97" w14:textId="7435D2F5" w:rsidR="00C06ADF" w:rsidRPr="00C06ADF" w:rsidRDefault="00C06ADF">
      <w:pPr>
        <w:pStyle w:val="FootnoteText"/>
        <w:rPr>
          <w:sz w:val="16"/>
          <w:szCs w:val="16"/>
          <w:lang w:val="en-US"/>
        </w:rPr>
      </w:pPr>
      <w:r w:rsidRPr="00C06ADF">
        <w:rPr>
          <w:rStyle w:val="FootnoteReference"/>
          <w:sz w:val="16"/>
          <w:szCs w:val="16"/>
        </w:rPr>
        <w:footnoteRef/>
      </w:r>
      <w:r w:rsidRPr="00C06ADF">
        <w:rPr>
          <w:sz w:val="16"/>
          <w:szCs w:val="16"/>
        </w:rPr>
        <w:t xml:space="preserve"> </w:t>
      </w:r>
      <w:r>
        <w:rPr>
          <w:sz w:val="16"/>
          <w:szCs w:val="16"/>
          <w:lang w:val="en-US"/>
        </w:rPr>
        <w:t>Jim Lutz abstained because he is a member of the SPC.</w:t>
      </w:r>
    </w:p>
  </w:footnote>
  <w:footnote w:id="12">
    <w:p w14:paraId="79B0EFEF" w14:textId="1837C818" w:rsidR="00C06ADF" w:rsidRPr="00C06ADF" w:rsidRDefault="00C06ADF">
      <w:pPr>
        <w:pStyle w:val="FootnoteText"/>
        <w:rPr>
          <w:sz w:val="16"/>
          <w:szCs w:val="16"/>
          <w:lang w:val="en-US"/>
        </w:rPr>
      </w:pPr>
      <w:r w:rsidRPr="00C06ADF">
        <w:rPr>
          <w:rStyle w:val="FootnoteReference"/>
          <w:sz w:val="16"/>
          <w:szCs w:val="16"/>
        </w:rPr>
        <w:footnoteRef/>
      </w:r>
      <w:r w:rsidRPr="00C06ADF">
        <w:rPr>
          <w:sz w:val="16"/>
          <w:szCs w:val="16"/>
        </w:rPr>
        <w:t xml:space="preserve"> </w:t>
      </w:r>
      <w:r>
        <w:rPr>
          <w:sz w:val="16"/>
          <w:szCs w:val="16"/>
          <w:lang w:val="en-US"/>
        </w:rPr>
        <w:t>Jay Kohler and Rusty Tharp abstained because they are members of the cognizant SS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36036C"/>
    <w:multiLevelType w:val="hybridMultilevel"/>
    <w:tmpl w:val="0EDA4106"/>
    <w:lvl w:ilvl="0" w:tplc="3D6EEFD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2"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56EBA"/>
    <w:multiLevelType w:val="hybridMultilevel"/>
    <w:tmpl w:val="C1C0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0"/>
  </w:num>
  <w:num w:numId="5">
    <w:abstractNumId w:val="13"/>
  </w:num>
  <w:num w:numId="6">
    <w:abstractNumId w:val="17"/>
  </w:num>
  <w:num w:numId="7">
    <w:abstractNumId w:val="42"/>
  </w:num>
  <w:num w:numId="8">
    <w:abstractNumId w:val="19"/>
  </w:num>
  <w:num w:numId="9">
    <w:abstractNumId w:val="41"/>
  </w:num>
  <w:num w:numId="10">
    <w:abstractNumId w:val="30"/>
  </w:num>
  <w:num w:numId="11">
    <w:abstractNumId w:val="4"/>
  </w:num>
  <w:num w:numId="12">
    <w:abstractNumId w:val="27"/>
  </w:num>
  <w:num w:numId="13">
    <w:abstractNumId w:val="20"/>
  </w:num>
  <w:num w:numId="14">
    <w:abstractNumId w:val="18"/>
  </w:num>
  <w:num w:numId="15">
    <w:abstractNumId w:val="8"/>
  </w:num>
  <w:num w:numId="16">
    <w:abstractNumId w:val="15"/>
  </w:num>
  <w:num w:numId="17">
    <w:abstractNumId w:val="25"/>
  </w:num>
  <w:num w:numId="18">
    <w:abstractNumId w:val="35"/>
  </w:num>
  <w:num w:numId="19">
    <w:abstractNumId w:val="32"/>
  </w:num>
  <w:num w:numId="20">
    <w:abstractNumId w:val="36"/>
  </w:num>
  <w:num w:numId="21">
    <w:abstractNumId w:val="33"/>
  </w:num>
  <w:num w:numId="22">
    <w:abstractNumId w:val="29"/>
  </w:num>
  <w:num w:numId="23">
    <w:abstractNumId w:val="5"/>
  </w:num>
  <w:num w:numId="24">
    <w:abstractNumId w:val="34"/>
  </w:num>
  <w:num w:numId="25">
    <w:abstractNumId w:val="24"/>
  </w:num>
  <w:num w:numId="26">
    <w:abstractNumId w:val="2"/>
  </w:num>
  <w:num w:numId="27">
    <w:abstractNumId w:val="16"/>
  </w:num>
  <w:num w:numId="28">
    <w:abstractNumId w:val="9"/>
  </w:num>
  <w:num w:numId="29">
    <w:abstractNumId w:val="23"/>
  </w:num>
  <w:num w:numId="30">
    <w:abstractNumId w:val="7"/>
  </w:num>
  <w:num w:numId="31">
    <w:abstractNumId w:val="14"/>
  </w:num>
  <w:num w:numId="32">
    <w:abstractNumId w:val="26"/>
  </w:num>
  <w:num w:numId="33">
    <w:abstractNumId w:val="0"/>
  </w:num>
  <w:num w:numId="34">
    <w:abstractNumId w:val="10"/>
  </w:num>
  <w:num w:numId="35">
    <w:abstractNumId w:val="37"/>
  </w:num>
  <w:num w:numId="36">
    <w:abstractNumId w:val="38"/>
  </w:num>
  <w:num w:numId="37">
    <w:abstractNumId w:val="22"/>
  </w:num>
  <w:num w:numId="38">
    <w:abstractNumId w:val="39"/>
  </w:num>
  <w:num w:numId="39">
    <w:abstractNumId w:val="21"/>
  </w:num>
  <w:num w:numId="40">
    <w:abstractNumId w:val="31"/>
  </w:num>
  <w:num w:numId="41">
    <w:abstractNumId w:val="6"/>
  </w:num>
  <w:num w:numId="42">
    <w:abstractNumId w:val="3"/>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B06"/>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FD6"/>
    <w:rsid w:val="000F6DA5"/>
    <w:rsid w:val="000F703F"/>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1280"/>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B97"/>
    <w:rsid w:val="0026584D"/>
    <w:rsid w:val="00266A32"/>
    <w:rsid w:val="002673C8"/>
    <w:rsid w:val="00267ED6"/>
    <w:rsid w:val="002707EF"/>
    <w:rsid w:val="00271CC6"/>
    <w:rsid w:val="00272024"/>
    <w:rsid w:val="00272BDE"/>
    <w:rsid w:val="002766E2"/>
    <w:rsid w:val="002776B3"/>
    <w:rsid w:val="002811A8"/>
    <w:rsid w:val="002825E9"/>
    <w:rsid w:val="00283ECB"/>
    <w:rsid w:val="0028477F"/>
    <w:rsid w:val="0028670B"/>
    <w:rsid w:val="00287A01"/>
    <w:rsid w:val="00287C70"/>
    <w:rsid w:val="002900AA"/>
    <w:rsid w:val="00292857"/>
    <w:rsid w:val="002932C7"/>
    <w:rsid w:val="002932FF"/>
    <w:rsid w:val="002975E7"/>
    <w:rsid w:val="00297C4B"/>
    <w:rsid w:val="00297FB7"/>
    <w:rsid w:val="002A2C03"/>
    <w:rsid w:val="002A40A2"/>
    <w:rsid w:val="002A40FF"/>
    <w:rsid w:val="002A625B"/>
    <w:rsid w:val="002A6AE8"/>
    <w:rsid w:val="002A7815"/>
    <w:rsid w:val="002B0576"/>
    <w:rsid w:val="002B05E1"/>
    <w:rsid w:val="002B20E5"/>
    <w:rsid w:val="002B2403"/>
    <w:rsid w:val="002B7168"/>
    <w:rsid w:val="002C08F9"/>
    <w:rsid w:val="002C0918"/>
    <w:rsid w:val="002C1A7A"/>
    <w:rsid w:val="002C25DD"/>
    <w:rsid w:val="002C25FB"/>
    <w:rsid w:val="002C2A5F"/>
    <w:rsid w:val="002C32CB"/>
    <w:rsid w:val="002C32D9"/>
    <w:rsid w:val="002C6AE0"/>
    <w:rsid w:val="002D1025"/>
    <w:rsid w:val="002D277E"/>
    <w:rsid w:val="002D3B90"/>
    <w:rsid w:val="002E4E79"/>
    <w:rsid w:val="002E5C65"/>
    <w:rsid w:val="002F16B4"/>
    <w:rsid w:val="002F263C"/>
    <w:rsid w:val="002F29A0"/>
    <w:rsid w:val="002F4B44"/>
    <w:rsid w:val="002F5962"/>
    <w:rsid w:val="002F755B"/>
    <w:rsid w:val="00300132"/>
    <w:rsid w:val="003013FF"/>
    <w:rsid w:val="00304BD7"/>
    <w:rsid w:val="0030511C"/>
    <w:rsid w:val="00313B53"/>
    <w:rsid w:val="0031566E"/>
    <w:rsid w:val="00315E11"/>
    <w:rsid w:val="00315E4A"/>
    <w:rsid w:val="0031641D"/>
    <w:rsid w:val="00316D25"/>
    <w:rsid w:val="0032163B"/>
    <w:rsid w:val="003262AB"/>
    <w:rsid w:val="003302DD"/>
    <w:rsid w:val="00331082"/>
    <w:rsid w:val="003310CB"/>
    <w:rsid w:val="003322BB"/>
    <w:rsid w:val="003335CD"/>
    <w:rsid w:val="00333927"/>
    <w:rsid w:val="00333B19"/>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50"/>
    <w:rsid w:val="003C0084"/>
    <w:rsid w:val="003C221B"/>
    <w:rsid w:val="003C257B"/>
    <w:rsid w:val="003C2E7A"/>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1A1C"/>
    <w:rsid w:val="004232F7"/>
    <w:rsid w:val="0042336C"/>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90018"/>
    <w:rsid w:val="00490AB8"/>
    <w:rsid w:val="00492496"/>
    <w:rsid w:val="00493D99"/>
    <w:rsid w:val="00494BA8"/>
    <w:rsid w:val="0049525D"/>
    <w:rsid w:val="004961FE"/>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3077"/>
    <w:rsid w:val="0050355D"/>
    <w:rsid w:val="00505AAD"/>
    <w:rsid w:val="005064D3"/>
    <w:rsid w:val="00507882"/>
    <w:rsid w:val="0050794D"/>
    <w:rsid w:val="00511791"/>
    <w:rsid w:val="00512400"/>
    <w:rsid w:val="00512CD4"/>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54C4"/>
    <w:rsid w:val="0055588E"/>
    <w:rsid w:val="005634D3"/>
    <w:rsid w:val="00567F40"/>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CBB"/>
    <w:rsid w:val="00666E3C"/>
    <w:rsid w:val="0067338D"/>
    <w:rsid w:val="00674676"/>
    <w:rsid w:val="006761D0"/>
    <w:rsid w:val="00680630"/>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A3"/>
    <w:rsid w:val="006A284A"/>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80896"/>
    <w:rsid w:val="00782952"/>
    <w:rsid w:val="007848B7"/>
    <w:rsid w:val="0078541B"/>
    <w:rsid w:val="00786DC5"/>
    <w:rsid w:val="00792C6C"/>
    <w:rsid w:val="00793AAE"/>
    <w:rsid w:val="00794A9B"/>
    <w:rsid w:val="00796D7D"/>
    <w:rsid w:val="0079747D"/>
    <w:rsid w:val="007A118F"/>
    <w:rsid w:val="007A322E"/>
    <w:rsid w:val="007A3C9D"/>
    <w:rsid w:val="007A564C"/>
    <w:rsid w:val="007A62A7"/>
    <w:rsid w:val="007A778B"/>
    <w:rsid w:val="007B3945"/>
    <w:rsid w:val="007B3B84"/>
    <w:rsid w:val="007C1218"/>
    <w:rsid w:val="007C1D4C"/>
    <w:rsid w:val="007C228A"/>
    <w:rsid w:val="007C303D"/>
    <w:rsid w:val="007C32BA"/>
    <w:rsid w:val="007C45C3"/>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1CB8"/>
    <w:rsid w:val="00826BBB"/>
    <w:rsid w:val="00827470"/>
    <w:rsid w:val="00827F37"/>
    <w:rsid w:val="00830230"/>
    <w:rsid w:val="00830ED3"/>
    <w:rsid w:val="00831C30"/>
    <w:rsid w:val="0083341A"/>
    <w:rsid w:val="00833D31"/>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32E"/>
    <w:rsid w:val="008653E2"/>
    <w:rsid w:val="00867070"/>
    <w:rsid w:val="00870239"/>
    <w:rsid w:val="008709CC"/>
    <w:rsid w:val="00871EC8"/>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CC5"/>
    <w:rsid w:val="0089147E"/>
    <w:rsid w:val="00891E85"/>
    <w:rsid w:val="008936E7"/>
    <w:rsid w:val="00894F0C"/>
    <w:rsid w:val="0089755E"/>
    <w:rsid w:val="00897891"/>
    <w:rsid w:val="008A3CE7"/>
    <w:rsid w:val="008A75A4"/>
    <w:rsid w:val="008A7B4B"/>
    <w:rsid w:val="008B0D16"/>
    <w:rsid w:val="008B1793"/>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1564"/>
    <w:rsid w:val="009057B4"/>
    <w:rsid w:val="00906A12"/>
    <w:rsid w:val="00906FE5"/>
    <w:rsid w:val="009107B2"/>
    <w:rsid w:val="009119C3"/>
    <w:rsid w:val="009121DA"/>
    <w:rsid w:val="00912727"/>
    <w:rsid w:val="009137DB"/>
    <w:rsid w:val="00914498"/>
    <w:rsid w:val="00914A7E"/>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30FB"/>
    <w:rsid w:val="009A3B67"/>
    <w:rsid w:val="009A3D87"/>
    <w:rsid w:val="009A3F42"/>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1DF0"/>
    <w:rsid w:val="009E3A07"/>
    <w:rsid w:val="009E3D14"/>
    <w:rsid w:val="009E47E2"/>
    <w:rsid w:val="009E5148"/>
    <w:rsid w:val="009E5302"/>
    <w:rsid w:val="009E5BFE"/>
    <w:rsid w:val="009E5F7E"/>
    <w:rsid w:val="009E649A"/>
    <w:rsid w:val="009E6F15"/>
    <w:rsid w:val="009E70FA"/>
    <w:rsid w:val="009F14F4"/>
    <w:rsid w:val="009F6827"/>
    <w:rsid w:val="009F7379"/>
    <w:rsid w:val="00A032C2"/>
    <w:rsid w:val="00A053AD"/>
    <w:rsid w:val="00A056C2"/>
    <w:rsid w:val="00A0711C"/>
    <w:rsid w:val="00A07CA0"/>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5845"/>
    <w:rsid w:val="00A765B4"/>
    <w:rsid w:val="00A76969"/>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3EC6"/>
    <w:rsid w:val="00AE57BB"/>
    <w:rsid w:val="00AE627F"/>
    <w:rsid w:val="00AE6719"/>
    <w:rsid w:val="00AF4421"/>
    <w:rsid w:val="00AF6CE1"/>
    <w:rsid w:val="00B028DE"/>
    <w:rsid w:val="00B02AF8"/>
    <w:rsid w:val="00B03108"/>
    <w:rsid w:val="00B033BD"/>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05D2"/>
    <w:rsid w:val="00B746CE"/>
    <w:rsid w:val="00B74F66"/>
    <w:rsid w:val="00B80792"/>
    <w:rsid w:val="00B81D63"/>
    <w:rsid w:val="00B826AB"/>
    <w:rsid w:val="00B82F99"/>
    <w:rsid w:val="00B8371A"/>
    <w:rsid w:val="00B86127"/>
    <w:rsid w:val="00B868A6"/>
    <w:rsid w:val="00B873C8"/>
    <w:rsid w:val="00B90A94"/>
    <w:rsid w:val="00B91972"/>
    <w:rsid w:val="00B92138"/>
    <w:rsid w:val="00B94789"/>
    <w:rsid w:val="00B96BAA"/>
    <w:rsid w:val="00B970B1"/>
    <w:rsid w:val="00B97182"/>
    <w:rsid w:val="00B976E2"/>
    <w:rsid w:val="00BA0116"/>
    <w:rsid w:val="00BA2328"/>
    <w:rsid w:val="00BA51DF"/>
    <w:rsid w:val="00BA6962"/>
    <w:rsid w:val="00BA6FF2"/>
    <w:rsid w:val="00BA7452"/>
    <w:rsid w:val="00BB0B7C"/>
    <w:rsid w:val="00BB0E65"/>
    <w:rsid w:val="00BB2932"/>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5075"/>
    <w:rsid w:val="00C35B4B"/>
    <w:rsid w:val="00C37C73"/>
    <w:rsid w:val="00C410E0"/>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604"/>
    <w:rsid w:val="00C80DBC"/>
    <w:rsid w:val="00C81C63"/>
    <w:rsid w:val="00C82386"/>
    <w:rsid w:val="00C83870"/>
    <w:rsid w:val="00C8621A"/>
    <w:rsid w:val="00C87009"/>
    <w:rsid w:val="00C90722"/>
    <w:rsid w:val="00C90AF0"/>
    <w:rsid w:val="00C90C4A"/>
    <w:rsid w:val="00C9312B"/>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230A"/>
    <w:rsid w:val="00DA3BE1"/>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DA3"/>
    <w:rsid w:val="00DD505C"/>
    <w:rsid w:val="00DD7F69"/>
    <w:rsid w:val="00DE004A"/>
    <w:rsid w:val="00DE5BDB"/>
    <w:rsid w:val="00DE66D8"/>
    <w:rsid w:val="00DE6A39"/>
    <w:rsid w:val="00DE7178"/>
    <w:rsid w:val="00DF2782"/>
    <w:rsid w:val="00DF3F4F"/>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4E67"/>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2B55"/>
    <w:rsid w:val="00E94AA4"/>
    <w:rsid w:val="00E94CA8"/>
    <w:rsid w:val="00E955FD"/>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39ED"/>
    <w:rsid w:val="00EC47AD"/>
    <w:rsid w:val="00EC703E"/>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367C"/>
    <w:rsid w:val="00F35D0E"/>
    <w:rsid w:val="00F3638B"/>
    <w:rsid w:val="00F363AB"/>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289"/>
    <w:rsid w:val="00F83D66"/>
    <w:rsid w:val="00F851A9"/>
    <w:rsid w:val="00F8522D"/>
    <w:rsid w:val="00F876EA"/>
    <w:rsid w:val="00F9041F"/>
    <w:rsid w:val="00F90641"/>
    <w:rsid w:val="00F90BB4"/>
    <w:rsid w:val="00F90D26"/>
    <w:rsid w:val="00F91485"/>
    <w:rsid w:val="00F92AFD"/>
    <w:rsid w:val="00F96ABC"/>
    <w:rsid w:val="00F96AF1"/>
    <w:rsid w:val="00FA47DD"/>
    <w:rsid w:val="00FA6204"/>
    <w:rsid w:val="00FA6316"/>
    <w:rsid w:val="00FB0302"/>
    <w:rsid w:val="00FB16E1"/>
    <w:rsid w:val="00FB1D0B"/>
    <w:rsid w:val="00FB588B"/>
    <w:rsid w:val="00FB5A09"/>
    <w:rsid w:val="00FB5E32"/>
    <w:rsid w:val="00FC0234"/>
    <w:rsid w:val="00FC041E"/>
    <w:rsid w:val="00FC093C"/>
    <w:rsid w:val="00FC0BAD"/>
    <w:rsid w:val="00FC0F33"/>
    <w:rsid w:val="00FC20A4"/>
    <w:rsid w:val="00FC2FC1"/>
    <w:rsid w:val="00FC41BF"/>
    <w:rsid w:val="00FC624E"/>
    <w:rsid w:val="00FC6610"/>
    <w:rsid w:val="00FC66ED"/>
    <w:rsid w:val="00FD0230"/>
    <w:rsid w:val="00FD14AC"/>
    <w:rsid w:val="00FD2DD8"/>
    <w:rsid w:val="00FD3017"/>
    <w:rsid w:val="00FD3834"/>
    <w:rsid w:val="00FD5C31"/>
    <w:rsid w:val="00FD786D"/>
    <w:rsid w:val="00FD7CC4"/>
    <w:rsid w:val="00FD7D43"/>
    <w:rsid w:val="00FE0EA4"/>
    <w:rsid w:val="00FE1AE5"/>
    <w:rsid w:val="00FE2A76"/>
    <w:rsid w:val="00FE4027"/>
    <w:rsid w:val="00FE4028"/>
    <w:rsid w:val="00FE4B9E"/>
    <w:rsid w:val="00FE5BAC"/>
    <w:rsid w:val="00FE6BA1"/>
    <w:rsid w:val="00FE7082"/>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EF91A-58D8-490E-AF8E-46166268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0594</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2</cp:revision>
  <cp:lastPrinted>2015-01-14T15:02:00Z</cp:lastPrinted>
  <dcterms:created xsi:type="dcterms:W3CDTF">2021-02-17T14:37:00Z</dcterms:created>
  <dcterms:modified xsi:type="dcterms:W3CDTF">2021-02-17T14:37:00Z</dcterms:modified>
</cp:coreProperties>
</file>